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6703A018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0C640D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A416B0">
        <w:rPr>
          <w:rFonts w:ascii="Times New Roman" w:hAnsi="Times New Roman"/>
          <w:b/>
        </w:rPr>
        <w:t>1</w:t>
      </w:r>
      <w:r w:rsidR="000C640D">
        <w:rPr>
          <w:rFonts w:ascii="Times New Roman" w:hAnsi="Times New Roman"/>
          <w:b/>
        </w:rPr>
        <w:t>11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03A79E6E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D40E0F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>.</w:t>
      </w:r>
      <w:r w:rsidR="00D40E0F">
        <w:rPr>
          <w:rFonts w:ascii="Times New Roman" w:hAnsi="Times New Roman"/>
          <w:b/>
        </w:rPr>
        <w:t>111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B06F42" w:rsidRPr="00B06F42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 xml:space="preserve">. </w:t>
      </w:r>
      <w:r w:rsidR="00B06F42">
        <w:rPr>
          <w:rFonts w:ascii="Times New Roman" w:hAnsi="Times New Roman"/>
          <w:b/>
        </w:rPr>
        <w:t>Строительство деревянных и композитных мостов. Часть 1. Строительство деревянных мостов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18BD70AD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B06F42" w:rsidRPr="00B06F42">
        <w:rPr>
          <w:rFonts w:ascii="Times New Roman" w:hAnsi="Times New Roman"/>
          <w:b/>
        </w:rPr>
        <w:t>Строительство деревянных мостов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1984"/>
        <w:gridCol w:w="3119"/>
        <w:gridCol w:w="1701"/>
        <w:gridCol w:w="1843"/>
      </w:tblGrid>
      <w:tr w:rsidR="00AC66A7" w:rsidRPr="00FB635E" w14:paraId="41357B51" w14:textId="1232FEC4" w:rsidTr="00C46CFE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820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C46CFE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936583">
        <w:tc>
          <w:tcPr>
            <w:tcW w:w="15418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C46CFE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214239AC" w:rsidR="001C0CFC" w:rsidRPr="004847FA" w:rsidRDefault="001C0CFC" w:rsidP="00807A15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 xml:space="preserve">СТО НОСТРОЙ </w:t>
            </w:r>
            <w:r w:rsidR="005759B2" w:rsidRPr="005759B2">
              <w:rPr>
                <w:rFonts w:ascii="Times New Roman" w:hAnsi="Times New Roman" w:cs="Times New Roman"/>
              </w:rPr>
              <w:t>2.29.111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35B8E25D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СТО НОСТРОЙ </w:t>
            </w:r>
            <w:r w:rsidR="005759B2" w:rsidRPr="005759B2">
              <w:rPr>
                <w:rFonts w:ascii="Times New Roman" w:hAnsi="Times New Roman" w:cs="Times New Roman"/>
              </w:rPr>
              <w:t>2.29.111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93C0978" w14:textId="286FF415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 xml:space="preserve">СТО НОСТРОЙ </w:t>
            </w:r>
            <w:r w:rsidR="005759B2" w:rsidRPr="005759B2">
              <w:rPr>
                <w:rFonts w:ascii="Times New Roman" w:hAnsi="Times New Roman" w:cs="Times New Roman"/>
              </w:rPr>
              <w:t>2.29.111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C46CFE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4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60F985B" w14:textId="6CEBB6FD" w:rsidR="00FB635E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>
              <w:rPr>
                <w:rFonts w:ascii="Times New Roman" w:hAnsi="Times New Roman"/>
              </w:rPr>
              <w:t>водо</w:t>
            </w:r>
            <w:r w:rsidR="00807A15">
              <w:rPr>
                <w:rFonts w:ascii="Times New Roman" w:hAnsi="Times New Roman"/>
              </w:rPr>
              <w:t xml:space="preserve">отводных и дренажных систем </w:t>
            </w:r>
            <w:r w:rsidR="00EF20C5">
              <w:rPr>
                <w:rFonts w:ascii="Times New Roman" w:hAnsi="Times New Roman"/>
              </w:rPr>
              <w:t>на</w:t>
            </w:r>
            <w:r w:rsidRPr="00742BCD">
              <w:rPr>
                <w:rFonts w:ascii="Times New Roman" w:hAnsi="Times New Roman"/>
              </w:rPr>
              <w:t xml:space="preserve"> автомобильных дорог</w:t>
            </w:r>
            <w:r w:rsidR="00EF20C5">
              <w:rPr>
                <w:rFonts w:ascii="Times New Roman" w:hAnsi="Times New Roman"/>
              </w:rPr>
              <w:t>ах</w:t>
            </w:r>
            <w:r w:rsidR="00807A15">
              <w:rPr>
                <w:rFonts w:ascii="Times New Roman" w:hAnsi="Times New Roman"/>
              </w:rPr>
              <w:t xml:space="preserve"> и мостовых сооружениях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62E3C" w:rsidRPr="004847FA" w14:paraId="73C361B6" w14:textId="106DA53D" w:rsidTr="00C46CFE">
        <w:tc>
          <w:tcPr>
            <w:tcW w:w="817" w:type="dxa"/>
            <w:vAlign w:val="center"/>
          </w:tcPr>
          <w:p w14:paraId="7DBD3B29" w14:textId="30C20E8D" w:rsidR="00062E3C" w:rsidRPr="004847FA" w:rsidRDefault="00062E3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062E3C" w:rsidRPr="004847FA" w:rsidRDefault="00062E3C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062E3C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028FD89B" w:rsidR="00062E3C" w:rsidRPr="0087790A" w:rsidRDefault="00062E3C" w:rsidP="00742BCD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CA82708" w14:textId="35320E7A" w:rsidR="00062E3C" w:rsidRPr="004847FA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F5DCBCD" w14:textId="77777777" w:rsidR="00062E3C" w:rsidRDefault="00062E3C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062E3C" w:rsidRPr="004847FA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062E3C" w:rsidRPr="004847FA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062E3C" w:rsidRPr="004847FA" w:rsidRDefault="00062E3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C46CFE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</w:t>
            </w:r>
            <w:r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1984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3119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го и специального </w:t>
            </w:r>
            <w:r>
              <w:rPr>
                <w:rFonts w:ascii="Times New Roman" w:hAnsi="Times New Roman" w:cs="Times New Roman"/>
              </w:rPr>
              <w:lastRenderedPageBreak/>
              <w:t>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C46CFE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4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936583">
        <w:tc>
          <w:tcPr>
            <w:tcW w:w="15418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362154" w:rsidRPr="004847FA" w14:paraId="525D1534" w14:textId="77777777" w:rsidTr="00EA5A90">
        <w:trPr>
          <w:trHeight w:val="228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0390008" w14:textId="31A791A0" w:rsidR="00362154" w:rsidRPr="00D51F25" w:rsidRDefault="00362154" w:rsidP="00AF1E34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</w:t>
            </w:r>
            <w:r w:rsidR="00AF1E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079B2F16" w:rsidR="00362154" w:rsidRDefault="009A2796" w:rsidP="00AF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5392435E" w:rsidR="00362154" w:rsidRPr="00BB7675" w:rsidRDefault="00362154" w:rsidP="009A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</w:t>
            </w:r>
            <w:r w:rsidR="009A2796">
              <w:rPr>
                <w:rFonts w:ascii="Times New Roman" w:hAnsi="Times New Roman" w:cs="Times New Roman"/>
              </w:rPr>
              <w:t>5.1.1-5.1.17, 5.1.19</w:t>
            </w:r>
            <w:r w:rsidR="00B77278">
              <w:rPr>
                <w:rFonts w:ascii="Times New Roman" w:hAnsi="Times New Roman" w:cs="Times New Roman"/>
              </w:rPr>
              <w:t>, 7.6.2.2</w:t>
            </w:r>
            <w:r w:rsidR="008959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5759B2" w:rsidRPr="005759B2">
              <w:rPr>
                <w:rFonts w:ascii="Times New Roman" w:hAnsi="Times New Roman" w:cs="Times New Roman"/>
              </w:rPr>
              <w:t>2.29.1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5B949E" w14:textId="4FF76A20" w:rsidR="00362154" w:rsidRPr="00D51F25" w:rsidRDefault="0036215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D09EC4" w14:textId="2EEC0E2A" w:rsidR="00362154" w:rsidRDefault="00362154" w:rsidP="003958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4617474" w14:textId="1CFC57B7" w:rsidR="00B23BD6" w:rsidRDefault="00362154" w:rsidP="00EA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29BD2DC8" w14:textId="77777777" w:rsidR="00362154" w:rsidRPr="004847FA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362154" w:rsidRDefault="0036215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4142F" w:rsidRPr="004847FA" w14:paraId="3133FFA2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EEB7E8B" w14:textId="4E910BC6" w:rsidR="00B4142F" w:rsidRPr="00D51F25" w:rsidRDefault="00B4142F" w:rsidP="00AF1E34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>2.</w:t>
            </w:r>
            <w:r w:rsidR="00AF1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B627A1A" w14:textId="3E88CAFD" w:rsidR="00B4142F" w:rsidRDefault="009A2796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 для свай</w:t>
            </w:r>
          </w:p>
        </w:tc>
        <w:tc>
          <w:tcPr>
            <w:tcW w:w="1417" w:type="dxa"/>
          </w:tcPr>
          <w:p w14:paraId="6BF32EF4" w14:textId="77777777" w:rsidR="00B4142F" w:rsidRPr="00D51F25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7C3155EE" w:rsidR="00B4142F" w:rsidRPr="00BB7675" w:rsidRDefault="007024AD" w:rsidP="009A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</w:t>
            </w:r>
            <w:r w:rsidR="009A2796">
              <w:rPr>
                <w:rFonts w:ascii="Times New Roman" w:hAnsi="Times New Roman" w:cs="Times New Roman"/>
              </w:rPr>
              <w:t>5.1.18, 5.1.23</w:t>
            </w:r>
            <w:r w:rsidR="00B77278">
              <w:rPr>
                <w:rFonts w:ascii="Times New Roman" w:hAnsi="Times New Roman" w:cs="Times New Roman"/>
              </w:rPr>
              <w:t>, 7.6.2.2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5759B2" w:rsidRPr="005759B2">
              <w:rPr>
                <w:rFonts w:ascii="Times New Roman" w:hAnsi="Times New Roman" w:cs="Times New Roman"/>
              </w:rPr>
              <w:t>2.29.111</w:t>
            </w:r>
          </w:p>
        </w:tc>
        <w:tc>
          <w:tcPr>
            <w:tcW w:w="1984" w:type="dxa"/>
            <w:vAlign w:val="center"/>
          </w:tcPr>
          <w:p w14:paraId="72D2D0E4" w14:textId="5EF56576" w:rsidR="00B4142F" w:rsidRPr="00D51F25" w:rsidRDefault="005A421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vAlign w:val="center"/>
          </w:tcPr>
          <w:p w14:paraId="70F1DBA3" w14:textId="77777777" w:rsidR="005A4210" w:rsidRDefault="005A4210" w:rsidP="005A42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1CA4AA66" w14:textId="17BDC7B2" w:rsidR="00B4142F" w:rsidRDefault="005A4210" w:rsidP="00EA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7429D05C" w14:textId="77777777" w:rsidR="00B4142F" w:rsidRPr="004847FA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2B5A4D" w14:textId="77777777" w:rsidR="00B4142F" w:rsidRDefault="00B4142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83A11" w:rsidRPr="004847FA" w14:paraId="6FE733B2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A654EB9" w14:textId="24169932" w:rsidR="00F83A11" w:rsidRPr="00253E7E" w:rsidRDefault="00912A15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4B89ED9E" w14:textId="12A17842" w:rsidR="00F83A11" w:rsidRDefault="00F95172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есина для прогонов </w:t>
            </w:r>
          </w:p>
        </w:tc>
        <w:tc>
          <w:tcPr>
            <w:tcW w:w="1417" w:type="dxa"/>
          </w:tcPr>
          <w:p w14:paraId="056D9B25" w14:textId="77777777" w:rsidR="00F83A11" w:rsidRPr="00D51F25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E59EA0" w14:textId="610F186E" w:rsidR="00F83A11" w:rsidRPr="00BB7675" w:rsidRDefault="00912A15" w:rsidP="009B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5.1.</w:t>
            </w:r>
            <w:r w:rsidR="00F95172">
              <w:rPr>
                <w:rFonts w:ascii="Times New Roman" w:hAnsi="Times New Roman" w:cs="Times New Roman"/>
              </w:rPr>
              <w:t>2</w:t>
            </w:r>
            <w:r w:rsidR="00392216">
              <w:rPr>
                <w:rFonts w:ascii="Times New Roman" w:hAnsi="Times New Roman" w:cs="Times New Roman"/>
              </w:rPr>
              <w:t>0</w:t>
            </w:r>
            <w:r w:rsidR="00F951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="005759B2" w:rsidRPr="005759B2">
              <w:rPr>
                <w:rFonts w:ascii="Times New Roman" w:hAnsi="Times New Roman" w:cs="Times New Roman"/>
              </w:rPr>
              <w:t>2.29.111</w:t>
            </w:r>
          </w:p>
        </w:tc>
        <w:tc>
          <w:tcPr>
            <w:tcW w:w="1984" w:type="dxa"/>
            <w:vAlign w:val="center"/>
          </w:tcPr>
          <w:p w14:paraId="7C034533" w14:textId="023A405E" w:rsidR="00F83A11" w:rsidRPr="00D51F25" w:rsidRDefault="00075CB9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12002B2" w14:textId="77777777" w:rsidR="00720336" w:rsidRDefault="00720336" w:rsidP="0072033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2482B701" w14:textId="4270F0FD" w:rsidR="00F83A11" w:rsidRDefault="00720336" w:rsidP="00F95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45B37668" w14:textId="77777777" w:rsidR="00F83A11" w:rsidRPr="004847FA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D253D8" w14:textId="77777777" w:rsidR="00F83A11" w:rsidRDefault="00F83A1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9B0684" w:rsidRPr="004847FA" w14:paraId="70AABAC0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0CE511D5" w14:textId="60CB3BC7" w:rsidR="009B0684" w:rsidRDefault="009B0684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</w:t>
            </w:r>
          </w:p>
        </w:tc>
        <w:tc>
          <w:tcPr>
            <w:tcW w:w="1985" w:type="dxa"/>
            <w:vAlign w:val="center"/>
          </w:tcPr>
          <w:p w14:paraId="4AE9BFCA" w14:textId="6FC12E03" w:rsidR="009B0684" w:rsidRDefault="009B0684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 для рабочего и защитного настилов</w:t>
            </w:r>
          </w:p>
        </w:tc>
        <w:tc>
          <w:tcPr>
            <w:tcW w:w="1417" w:type="dxa"/>
          </w:tcPr>
          <w:p w14:paraId="046F970E" w14:textId="77777777" w:rsidR="009B0684" w:rsidRPr="00D51F25" w:rsidRDefault="009B06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02B26D" w14:textId="082A011C" w:rsidR="009B0684" w:rsidRDefault="009B0684" w:rsidP="009B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требованиям п.5.1.21 СТО НОСТРОЙ </w:t>
            </w:r>
            <w:r w:rsidRPr="005759B2">
              <w:rPr>
                <w:rFonts w:ascii="Times New Roman" w:hAnsi="Times New Roman" w:cs="Times New Roman"/>
              </w:rPr>
              <w:t>2.29.111</w:t>
            </w:r>
          </w:p>
        </w:tc>
        <w:tc>
          <w:tcPr>
            <w:tcW w:w="1984" w:type="dxa"/>
            <w:vAlign w:val="center"/>
          </w:tcPr>
          <w:p w14:paraId="2A83DE3C" w14:textId="1C7EF281" w:rsidR="009B0684" w:rsidRPr="00FF6218" w:rsidRDefault="009B0684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4D29ED18" w14:textId="77777777" w:rsidR="009B0684" w:rsidRDefault="009B0684" w:rsidP="00085F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1FF16716" w14:textId="5C798E54" w:rsidR="009B0684" w:rsidRDefault="009B0684" w:rsidP="0072033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0B0C6ED1" w14:textId="77777777" w:rsidR="009B0684" w:rsidRPr="004847FA" w:rsidRDefault="009B06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0407C3" w14:textId="77777777" w:rsidR="009B0684" w:rsidRDefault="009B068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83A11" w:rsidRPr="004847FA" w14:paraId="06E328EE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EE788F1" w14:textId="3D4AF43F" w:rsidR="00F83A11" w:rsidRPr="00253E7E" w:rsidRDefault="00300D4C" w:rsidP="009B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06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737D7E42" w14:textId="2F1FC13F" w:rsidR="00F83A11" w:rsidRDefault="00326938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 для пролетных строений</w:t>
            </w:r>
          </w:p>
        </w:tc>
        <w:tc>
          <w:tcPr>
            <w:tcW w:w="1417" w:type="dxa"/>
          </w:tcPr>
          <w:p w14:paraId="30619BB8" w14:textId="77777777" w:rsidR="00F83A11" w:rsidRPr="00D51F25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9FB158" w14:textId="7F6067E0" w:rsidR="00F83A11" w:rsidRPr="00BB7675" w:rsidRDefault="0085634B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5.1.2</w:t>
            </w:r>
            <w:r w:rsidR="005834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ТО НОСТРОЙ 2.2</w:t>
            </w:r>
            <w:r w:rsidR="003269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3269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Align w:val="center"/>
          </w:tcPr>
          <w:p w14:paraId="28634C18" w14:textId="7066AFA4" w:rsidR="00F83A11" w:rsidRPr="00D51F25" w:rsidRDefault="009F6454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3119" w:type="dxa"/>
            <w:vAlign w:val="center"/>
          </w:tcPr>
          <w:p w14:paraId="5EF2B31F" w14:textId="77777777" w:rsidR="009F6454" w:rsidRDefault="009F6454" w:rsidP="009F645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46B075E" w14:textId="307DEF17" w:rsidR="00F83A11" w:rsidRDefault="009F6454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1906620A" w14:textId="77777777" w:rsidR="00F83A11" w:rsidRPr="004847FA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EBD8A6" w14:textId="77777777" w:rsidR="00F83A11" w:rsidRDefault="00F83A1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CC2C0B" w:rsidRPr="004847FA" w14:paraId="7C301F15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2F4BA7B4" w14:textId="5D255593" w:rsidR="00CC2C0B" w:rsidRDefault="00CC2C0B" w:rsidP="009B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985" w:type="dxa"/>
            <w:vAlign w:val="center"/>
          </w:tcPr>
          <w:p w14:paraId="046D67FB" w14:textId="7C50C649" w:rsidR="00CC2C0B" w:rsidRDefault="00CC2C0B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 для клееных фанерных конструкций</w:t>
            </w:r>
          </w:p>
        </w:tc>
        <w:tc>
          <w:tcPr>
            <w:tcW w:w="1417" w:type="dxa"/>
          </w:tcPr>
          <w:p w14:paraId="743AB583" w14:textId="77777777" w:rsidR="00CC2C0B" w:rsidRPr="00D51F25" w:rsidRDefault="00CC2C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B525EAD" w14:textId="7E969876" w:rsidR="00CC2C0B" w:rsidRDefault="00CC2C0B" w:rsidP="00CC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5.1.24 СТО НОСТРОЙ 2.29.111</w:t>
            </w:r>
          </w:p>
        </w:tc>
        <w:tc>
          <w:tcPr>
            <w:tcW w:w="1984" w:type="dxa"/>
            <w:vAlign w:val="center"/>
          </w:tcPr>
          <w:p w14:paraId="7206BE87" w14:textId="7A2FAE69" w:rsidR="00CC2C0B" w:rsidRPr="00FF6218" w:rsidRDefault="00CC2C0B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242F5B9" w14:textId="77777777" w:rsidR="00CC2C0B" w:rsidRDefault="00CC2C0B" w:rsidP="00085F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7C83D47" w14:textId="2DD96C30" w:rsidR="00CC2C0B" w:rsidRDefault="00CC2C0B" w:rsidP="009F645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27E3866A" w14:textId="77777777" w:rsidR="00CC2C0B" w:rsidRPr="004847FA" w:rsidRDefault="00CC2C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A85E22" w14:textId="77777777" w:rsidR="00CC2C0B" w:rsidRDefault="00CC2C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469E" w:rsidRPr="004847FA" w14:paraId="0C0C51D1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368F8A45" w14:textId="0E0771A4" w:rsidR="000F469E" w:rsidRPr="00253E7E" w:rsidRDefault="000F469E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2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3BB83742" w14:textId="5BBC956D" w:rsidR="000F469E" w:rsidRDefault="00AE34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есина для узловых подушек и деревянных нагелей </w:t>
            </w:r>
          </w:p>
        </w:tc>
        <w:tc>
          <w:tcPr>
            <w:tcW w:w="1417" w:type="dxa"/>
          </w:tcPr>
          <w:p w14:paraId="252CAFAD" w14:textId="7777777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5C4B60" w14:textId="157C2D9F" w:rsidR="000F469E" w:rsidRPr="00BB7675" w:rsidRDefault="000F469E" w:rsidP="0027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5.1.</w:t>
            </w:r>
            <w:r w:rsidR="00AE348F">
              <w:rPr>
                <w:rFonts w:ascii="Times New Roman" w:hAnsi="Times New Roman" w:cs="Times New Roman"/>
              </w:rPr>
              <w:t>2</w:t>
            </w:r>
            <w:r w:rsidR="002721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AE34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AE34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Align w:val="center"/>
          </w:tcPr>
          <w:p w14:paraId="75C47F4F" w14:textId="283B579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79BFB8C" w14:textId="77777777" w:rsidR="000F469E" w:rsidRDefault="000F469E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E54E6F3" w14:textId="57EEF930" w:rsidR="000F469E" w:rsidRDefault="000F469E" w:rsidP="0027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6A2CA54F" w14:textId="77777777" w:rsidR="000F469E" w:rsidRPr="004847FA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CEA7E8" w14:textId="77777777" w:rsidR="000F469E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9203EA" w:rsidRPr="004847FA" w14:paraId="3EEF0004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2DA96B35" w14:textId="3F9241AE" w:rsidR="009203EA" w:rsidRDefault="009203EA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vAlign w:val="center"/>
          </w:tcPr>
          <w:p w14:paraId="5782AC44" w14:textId="68EE97C2" w:rsidR="009203EA" w:rsidRDefault="009203EA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417" w:type="dxa"/>
          </w:tcPr>
          <w:p w14:paraId="4B1788A4" w14:textId="77777777" w:rsidR="009203EA" w:rsidRPr="00D51F25" w:rsidRDefault="009203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E1D08C" w14:textId="0F285C33" w:rsidR="009203EA" w:rsidRDefault="009203EA" w:rsidP="00C6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5.1.26</w:t>
            </w:r>
            <w:r w:rsidR="00C66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11</w:t>
            </w:r>
          </w:p>
        </w:tc>
        <w:tc>
          <w:tcPr>
            <w:tcW w:w="1984" w:type="dxa"/>
            <w:vAlign w:val="center"/>
          </w:tcPr>
          <w:p w14:paraId="520A63F3" w14:textId="7D626637" w:rsidR="009203EA" w:rsidRPr="00FF6218" w:rsidRDefault="009203E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42F846A3" w14:textId="77777777" w:rsidR="009203EA" w:rsidRDefault="009203EA" w:rsidP="00085F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73A939FD" w14:textId="49BAC264" w:rsidR="009203EA" w:rsidRDefault="009203EA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3E22A183" w14:textId="77777777" w:rsidR="009203EA" w:rsidRPr="004847FA" w:rsidRDefault="009203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9AE925" w14:textId="77777777" w:rsidR="009203EA" w:rsidRDefault="009203E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C66A48" w:rsidRPr="004847FA" w14:paraId="3659E378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568ACB3" w14:textId="51DF78F7" w:rsidR="00C66A48" w:rsidRDefault="00C66A48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5" w:type="dxa"/>
            <w:vAlign w:val="center"/>
          </w:tcPr>
          <w:p w14:paraId="2BB6389A" w14:textId="214B4D12" w:rsidR="00C66A48" w:rsidRDefault="00C66A48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металлических конструкций</w:t>
            </w:r>
          </w:p>
        </w:tc>
        <w:tc>
          <w:tcPr>
            <w:tcW w:w="1417" w:type="dxa"/>
          </w:tcPr>
          <w:p w14:paraId="08A6432A" w14:textId="77777777" w:rsidR="00C66A48" w:rsidRPr="00D51F25" w:rsidRDefault="00C66A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6B6637" w14:textId="6C24E76F" w:rsidR="00C66A48" w:rsidRDefault="00C66A48" w:rsidP="00C6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 5.1.28 СТО НОСТРОЙ 2.29.111</w:t>
            </w:r>
          </w:p>
        </w:tc>
        <w:tc>
          <w:tcPr>
            <w:tcW w:w="1984" w:type="dxa"/>
            <w:vAlign w:val="center"/>
          </w:tcPr>
          <w:p w14:paraId="4C3D4284" w14:textId="584F2D50" w:rsidR="00C66A48" w:rsidRPr="00FF6218" w:rsidRDefault="00C66A48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708A3332" w14:textId="77777777" w:rsidR="00C66A48" w:rsidRDefault="00C66A48" w:rsidP="00085F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652DA96D" w14:textId="00DAFCE7" w:rsidR="00C66A48" w:rsidRDefault="00C66A48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23C9B4E2" w14:textId="77777777" w:rsidR="00C66A48" w:rsidRPr="004847FA" w:rsidRDefault="00C66A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2D065D" w14:textId="77777777" w:rsidR="00C66A48" w:rsidRDefault="00C66A48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309A3" w:rsidRPr="004847FA" w14:paraId="5794FBE3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3963A4D3" w14:textId="1A65DAA2" w:rsidR="002309A3" w:rsidRDefault="002309A3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5" w:type="dxa"/>
            <w:vAlign w:val="center"/>
          </w:tcPr>
          <w:p w14:paraId="3EB6F4F7" w14:textId="6BD413AC" w:rsidR="002309A3" w:rsidRDefault="002309A3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крепления</w:t>
            </w:r>
          </w:p>
        </w:tc>
        <w:tc>
          <w:tcPr>
            <w:tcW w:w="1417" w:type="dxa"/>
          </w:tcPr>
          <w:p w14:paraId="0BE0780F" w14:textId="77777777" w:rsidR="002309A3" w:rsidRPr="00D51F25" w:rsidRDefault="002309A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6A8023" w14:textId="531FE9DA" w:rsidR="002309A3" w:rsidRDefault="002309A3" w:rsidP="0023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 5.1.29, 5.1.30 СТО НОСТРОЙ 2.29.111</w:t>
            </w:r>
          </w:p>
        </w:tc>
        <w:tc>
          <w:tcPr>
            <w:tcW w:w="1984" w:type="dxa"/>
            <w:vAlign w:val="center"/>
          </w:tcPr>
          <w:p w14:paraId="39C28A65" w14:textId="1176E760" w:rsidR="002309A3" w:rsidRPr="00FF6218" w:rsidRDefault="002309A3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99710CA" w14:textId="77777777" w:rsidR="002309A3" w:rsidRDefault="002309A3" w:rsidP="00085F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774409B3" w14:textId="536BD0BA" w:rsidR="002309A3" w:rsidRDefault="002309A3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0834FD09" w14:textId="77777777" w:rsidR="002309A3" w:rsidRPr="004847FA" w:rsidRDefault="002309A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DBF00C" w14:textId="77777777" w:rsidR="002309A3" w:rsidRDefault="002309A3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963E8" w:rsidRPr="004847FA" w14:paraId="7C469EF1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43AF399E" w14:textId="04D1DA17" w:rsidR="002963E8" w:rsidRDefault="002963E8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985" w:type="dxa"/>
            <w:vAlign w:val="center"/>
          </w:tcPr>
          <w:p w14:paraId="34423100" w14:textId="01A84C5F" w:rsidR="002963E8" w:rsidRDefault="002963E8" w:rsidP="008742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защи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417" w:type="dxa"/>
          </w:tcPr>
          <w:p w14:paraId="6A5E953B" w14:textId="77777777" w:rsidR="002963E8" w:rsidRPr="00D51F25" w:rsidRDefault="002963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8FD62B" w14:textId="23CA31EB" w:rsidR="002963E8" w:rsidRDefault="002963E8" w:rsidP="008F0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 5.1.</w:t>
            </w:r>
            <w:r w:rsidR="008F03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334B6F">
              <w:rPr>
                <w:rFonts w:ascii="Times New Roman" w:hAnsi="Times New Roman" w:cs="Times New Roman"/>
              </w:rPr>
              <w:t>, приложение Г</w:t>
            </w:r>
            <w:r>
              <w:rPr>
                <w:rFonts w:ascii="Times New Roman" w:hAnsi="Times New Roman" w:cs="Times New Roman"/>
              </w:rPr>
              <w:t xml:space="preserve"> СТО </w:t>
            </w:r>
            <w:r>
              <w:rPr>
                <w:rFonts w:ascii="Times New Roman" w:hAnsi="Times New Roman" w:cs="Times New Roman"/>
              </w:rPr>
              <w:lastRenderedPageBreak/>
              <w:t>НОСТРОЙ 2.29.111</w:t>
            </w:r>
          </w:p>
        </w:tc>
        <w:tc>
          <w:tcPr>
            <w:tcW w:w="1984" w:type="dxa"/>
            <w:vAlign w:val="center"/>
          </w:tcPr>
          <w:p w14:paraId="2E181261" w14:textId="70BE2AB8" w:rsidR="002963E8" w:rsidRPr="00FF6218" w:rsidRDefault="002963E8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3119" w:type="dxa"/>
            <w:vAlign w:val="center"/>
          </w:tcPr>
          <w:p w14:paraId="4A79CE01" w14:textId="77777777" w:rsidR="002963E8" w:rsidRDefault="002963E8" w:rsidP="00085F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6C85D626" w14:textId="3DE0D6A7" w:rsidR="002963E8" w:rsidRDefault="002963E8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</w:t>
            </w:r>
            <w:r w:rsidRPr="000A7911">
              <w:rPr>
                <w:rFonts w:ascii="Times New Roman" w:hAnsi="Times New Roman" w:cs="Times New Roman"/>
              </w:rPr>
              <w:lastRenderedPageBreak/>
              <w:t xml:space="preserve">журнале входного контроля </w:t>
            </w:r>
          </w:p>
        </w:tc>
        <w:tc>
          <w:tcPr>
            <w:tcW w:w="1701" w:type="dxa"/>
            <w:vAlign w:val="center"/>
          </w:tcPr>
          <w:p w14:paraId="65755182" w14:textId="77777777" w:rsidR="002963E8" w:rsidRPr="004847FA" w:rsidRDefault="002963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C4E308" w14:textId="77777777" w:rsidR="002963E8" w:rsidRDefault="002963E8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D6B4F" w:rsidRPr="004847FA" w14:paraId="3E902A58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DF5AE82" w14:textId="4B05C99A" w:rsidR="00FD6B4F" w:rsidRDefault="00FD6B4F" w:rsidP="0058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1985" w:type="dxa"/>
            <w:vAlign w:val="center"/>
          </w:tcPr>
          <w:p w14:paraId="35349C13" w14:textId="134F86FB" w:rsidR="00FD6B4F" w:rsidRDefault="00FD6B4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 конструкции</w:t>
            </w:r>
          </w:p>
        </w:tc>
        <w:tc>
          <w:tcPr>
            <w:tcW w:w="1417" w:type="dxa"/>
          </w:tcPr>
          <w:p w14:paraId="3E545F7E" w14:textId="77777777" w:rsidR="00FD6B4F" w:rsidRPr="00D51F25" w:rsidRDefault="00FD6B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E02F67" w14:textId="1FBE04AA" w:rsidR="00FD6B4F" w:rsidRDefault="00FD6B4F" w:rsidP="00FD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 5.2.1-5.2.5 СТО НОСТРОЙ 2.29.111</w:t>
            </w:r>
          </w:p>
        </w:tc>
        <w:tc>
          <w:tcPr>
            <w:tcW w:w="1984" w:type="dxa"/>
            <w:vAlign w:val="center"/>
          </w:tcPr>
          <w:p w14:paraId="448758F6" w14:textId="24056903" w:rsidR="00FD6B4F" w:rsidRPr="00FF6218" w:rsidRDefault="00FD6B4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7E9A6DCE" w14:textId="77777777" w:rsidR="00FD6B4F" w:rsidRDefault="00FD6B4F" w:rsidP="0093038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176CA757" w14:textId="05737040" w:rsidR="00FD6B4F" w:rsidRDefault="00FD6B4F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3E5C8381" w14:textId="77777777" w:rsidR="00FD6B4F" w:rsidRPr="004847FA" w:rsidRDefault="00FD6B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2DCFF7" w14:textId="77777777" w:rsidR="00FD6B4F" w:rsidRDefault="00FD6B4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732F6F" w14:paraId="2DD3AE20" w14:textId="23F090C2" w:rsidTr="00936583">
        <w:tc>
          <w:tcPr>
            <w:tcW w:w="15418" w:type="dxa"/>
            <w:gridSpan w:val="8"/>
          </w:tcPr>
          <w:p w14:paraId="5EEE2E87" w14:textId="62F69114" w:rsidR="001F3EED" w:rsidRPr="00732F6F" w:rsidRDefault="001F3EED" w:rsidP="00B735BA">
            <w:pPr>
              <w:rPr>
                <w:rFonts w:ascii="Times New Roman" w:hAnsi="Times New Roman" w:cs="Times New Roman"/>
                <w:b/>
              </w:rPr>
            </w:pPr>
            <w:r w:rsidRPr="00732F6F">
              <w:rPr>
                <w:rFonts w:ascii="Times New Roman" w:hAnsi="Times New Roman" w:cs="Times New Roman"/>
                <w:b/>
              </w:rPr>
              <w:t>Этап 3:</w:t>
            </w:r>
            <w:r w:rsidR="00646D75" w:rsidRPr="00732F6F">
              <w:rPr>
                <w:rFonts w:ascii="Times New Roman" w:hAnsi="Times New Roman" w:cs="Times New Roman"/>
                <w:b/>
              </w:rPr>
              <w:t xml:space="preserve"> </w:t>
            </w:r>
            <w:r w:rsidR="00B735BA" w:rsidRPr="00732F6F">
              <w:rPr>
                <w:rFonts w:ascii="Times New Roman" w:hAnsi="Times New Roman" w:cs="Times New Roman"/>
                <w:b/>
              </w:rPr>
              <w:t>Подготовительные работы</w:t>
            </w:r>
            <w:r w:rsidRPr="00732F6F">
              <w:rPr>
                <w:rFonts w:ascii="Times New Roman" w:hAnsi="Times New Roman" w:cs="Times New Roman"/>
                <w:b/>
              </w:rPr>
              <w:t xml:space="preserve"> </w:t>
            </w:r>
            <w:r w:rsidR="00732F6F">
              <w:rPr>
                <w:rFonts w:ascii="Times New Roman" w:hAnsi="Times New Roman" w:cs="Times New Roman"/>
                <w:b/>
              </w:rPr>
              <w:t>по устройству строительной площадки</w:t>
            </w:r>
          </w:p>
        </w:tc>
      </w:tr>
      <w:tr w:rsidR="006E4A41" w:rsidRPr="000B2F58" w14:paraId="012FC291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043DD60E" w14:textId="1EE2E0B3" w:rsidR="006E4A41" w:rsidRPr="004847FA" w:rsidRDefault="006E4A4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534983E4" w14:textId="191D776C" w:rsidR="006E4A41" w:rsidRDefault="006E4A41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</w:t>
            </w:r>
            <w:r w:rsidR="00EB75B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по устройству </w:t>
            </w:r>
            <w:r w:rsidR="00EB75BD">
              <w:rPr>
                <w:rFonts w:ascii="Times New Roman" w:hAnsi="Times New Roman" w:cs="Times New Roman"/>
              </w:rPr>
              <w:t>строительной площадки</w:t>
            </w:r>
          </w:p>
        </w:tc>
        <w:tc>
          <w:tcPr>
            <w:tcW w:w="1417" w:type="dxa"/>
          </w:tcPr>
          <w:p w14:paraId="4655B37F" w14:textId="77777777" w:rsidR="006E4A41" w:rsidRPr="003C0F36" w:rsidRDefault="006E4A4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08CDF86B" w:rsidR="006E4A41" w:rsidRPr="00AD1E9A" w:rsidRDefault="006E4A41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подготовительных работ согласно требованиям п. 6.1 СТО НОСТРОЙ 2.29.111</w:t>
            </w:r>
          </w:p>
        </w:tc>
        <w:tc>
          <w:tcPr>
            <w:tcW w:w="1984" w:type="dxa"/>
            <w:vAlign w:val="center"/>
          </w:tcPr>
          <w:p w14:paraId="3A058E5E" w14:textId="06C074F1" w:rsidR="006E4A41" w:rsidRPr="00AD1E9A" w:rsidRDefault="006E4A41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vAlign w:val="center"/>
          </w:tcPr>
          <w:p w14:paraId="5941C53B" w14:textId="77777777" w:rsidR="00417F53" w:rsidRDefault="006E4A41" w:rsidP="006E4A41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  <w:r w:rsidR="00417F53">
              <w:rPr>
                <w:rFonts w:ascii="Times New Roman" w:hAnsi="Times New Roman"/>
              </w:rPr>
              <w:t>:</w:t>
            </w:r>
          </w:p>
          <w:p w14:paraId="4B66E5AA" w14:textId="77777777" w:rsidR="00417F53" w:rsidRDefault="00417F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ограждений строительной площадки;</w:t>
            </w:r>
          </w:p>
          <w:p w14:paraId="27642F2C" w14:textId="4C1B770D" w:rsidR="006E4A41" w:rsidRDefault="00417F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площадки размещения монтажных кранов и механизмов;</w:t>
            </w:r>
          </w:p>
          <w:p w14:paraId="54B31B1E" w14:textId="77777777" w:rsidR="00417F53" w:rsidRDefault="00417F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поверхностного водоотвода;</w:t>
            </w:r>
          </w:p>
          <w:p w14:paraId="6534C266" w14:textId="77777777" w:rsidR="00417F53" w:rsidRDefault="00417F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внутрипостроечных дорог;</w:t>
            </w:r>
          </w:p>
          <w:p w14:paraId="4A83FE91" w14:textId="0968228E" w:rsidR="00417F53" w:rsidRDefault="00417F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складского хозяйства;</w:t>
            </w:r>
          </w:p>
          <w:p w14:paraId="7B024E17" w14:textId="1C2C0085" w:rsidR="00417F53" w:rsidRDefault="00417F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25590" w:rsidRPr="00025590">
              <w:rPr>
                <w:rFonts w:ascii="Times New Roman" w:hAnsi="Times New Roman"/>
              </w:rPr>
              <w:t>установку бытовых помещений строителей</w:t>
            </w:r>
            <w:r w:rsidR="00025590">
              <w:rPr>
                <w:rFonts w:ascii="Times New Roman" w:hAnsi="Times New Roman"/>
              </w:rPr>
              <w:t>;</w:t>
            </w:r>
          </w:p>
          <w:p w14:paraId="5F1CA0BE" w14:textId="27319176" w:rsidR="00025590" w:rsidRDefault="00025590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5590">
              <w:rPr>
                <w:rFonts w:ascii="Times New Roman" w:hAnsi="Times New Roman"/>
              </w:rPr>
              <w:t>монтаж деревообрабатывающего оборудования</w:t>
            </w:r>
            <w:r w:rsidR="003E78FE">
              <w:rPr>
                <w:rFonts w:ascii="Times New Roman" w:hAnsi="Times New Roman"/>
              </w:rPr>
              <w:t>;</w:t>
            </w:r>
          </w:p>
          <w:p w14:paraId="0DDF625C" w14:textId="64506694" w:rsidR="003E78FE" w:rsidRDefault="003E78F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E78FE">
              <w:rPr>
                <w:rFonts w:ascii="Times New Roman" w:hAnsi="Times New Roman"/>
              </w:rPr>
              <w:t xml:space="preserve">монтаж оборудования для </w:t>
            </w:r>
            <w:proofErr w:type="spellStart"/>
            <w:r w:rsidRPr="003E78FE">
              <w:rPr>
                <w:rFonts w:ascii="Times New Roman" w:hAnsi="Times New Roman"/>
              </w:rPr>
              <w:t>огнебиозащиты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7B7C2077" w14:textId="7DDE0428" w:rsidR="003E78FE" w:rsidRDefault="003E78F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E78FE">
              <w:rPr>
                <w:rFonts w:ascii="Times New Roman" w:hAnsi="Times New Roman"/>
              </w:rPr>
              <w:t>подготовку площадки укрупнительной сборки</w:t>
            </w:r>
            <w:r>
              <w:rPr>
                <w:rFonts w:ascii="Times New Roman" w:hAnsi="Times New Roman"/>
              </w:rPr>
              <w:t>;</w:t>
            </w:r>
          </w:p>
          <w:p w14:paraId="49526CBD" w14:textId="48D517F4" w:rsidR="003E78FE" w:rsidRDefault="003E78F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5F5D" w:rsidRPr="004C5F5D">
              <w:rPr>
                <w:rFonts w:ascii="Times New Roman" w:hAnsi="Times New Roman"/>
              </w:rPr>
              <w:t>устройство пункта мойки колес и пункта охраны</w:t>
            </w:r>
            <w:r w:rsidR="004C5F5D">
              <w:rPr>
                <w:rFonts w:ascii="Times New Roman" w:hAnsi="Times New Roman"/>
              </w:rPr>
              <w:t>;</w:t>
            </w:r>
          </w:p>
          <w:p w14:paraId="3204B7B2" w14:textId="2056926A" w:rsidR="004C5F5D" w:rsidRPr="00422780" w:rsidRDefault="004C5F5D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C5F5D">
              <w:rPr>
                <w:rFonts w:ascii="Times New Roman" w:hAnsi="Times New Roman"/>
              </w:rPr>
              <w:t>обеспечение строительной площадки электроэнергией</w:t>
            </w:r>
          </w:p>
          <w:p w14:paraId="5FB23E71" w14:textId="0CB7D807" w:rsidR="006E4A41" w:rsidRPr="00AD1E9A" w:rsidRDefault="006E4A41" w:rsidP="0038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337E6C" w14:textId="04A8EDAA" w:rsidR="006E4A41" w:rsidRPr="00AD1E9A" w:rsidRDefault="006E4A4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6E4A41" w:rsidRPr="00AD1E9A" w:rsidRDefault="006E4A4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B38F5" w:rsidRPr="000B2F58" w14:paraId="79B14140" w14:textId="77777777" w:rsidTr="00890465">
        <w:trPr>
          <w:trHeight w:val="287"/>
        </w:trPr>
        <w:tc>
          <w:tcPr>
            <w:tcW w:w="15418" w:type="dxa"/>
            <w:gridSpan w:val="8"/>
            <w:vAlign w:val="center"/>
          </w:tcPr>
          <w:p w14:paraId="59785DBF" w14:textId="011BCA0E" w:rsidR="004B38F5" w:rsidRPr="00AD1E9A" w:rsidRDefault="004B38F5" w:rsidP="004B38F5">
            <w:pPr>
              <w:rPr>
                <w:rFonts w:ascii="Times New Roman" w:hAnsi="Times New Roman" w:cs="Times New Roman"/>
              </w:rPr>
            </w:pPr>
            <w:r w:rsidRPr="00732F6F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32F6F">
              <w:rPr>
                <w:rFonts w:ascii="Times New Roman" w:hAnsi="Times New Roman" w:cs="Times New Roman"/>
                <w:b/>
              </w:rPr>
              <w:t>:</w:t>
            </w:r>
            <w:r w:rsidR="008E0201">
              <w:rPr>
                <w:rFonts w:ascii="Times New Roman" w:hAnsi="Times New Roman" w:cs="Times New Roman"/>
                <w:b/>
              </w:rPr>
              <w:t xml:space="preserve"> Строительство деревянных опор</w:t>
            </w:r>
          </w:p>
        </w:tc>
      </w:tr>
      <w:tr w:rsidR="008E0201" w:rsidRPr="00F16E6E" w14:paraId="376C88E9" w14:textId="77777777" w:rsidTr="00890465">
        <w:trPr>
          <w:trHeight w:val="251"/>
        </w:trPr>
        <w:tc>
          <w:tcPr>
            <w:tcW w:w="15418" w:type="dxa"/>
            <w:gridSpan w:val="8"/>
            <w:vAlign w:val="center"/>
          </w:tcPr>
          <w:p w14:paraId="009035CC" w14:textId="078DFC8A" w:rsidR="008E0201" w:rsidRPr="00F16E6E" w:rsidRDefault="008E0201" w:rsidP="0047639B">
            <w:pPr>
              <w:rPr>
                <w:rFonts w:ascii="Times New Roman" w:hAnsi="Times New Roman" w:cs="Times New Roman"/>
                <w:b/>
              </w:rPr>
            </w:pPr>
            <w:r w:rsidRPr="00F16E6E">
              <w:rPr>
                <w:rFonts w:ascii="Times New Roman" w:hAnsi="Times New Roman" w:cs="Times New Roman"/>
                <w:b/>
              </w:rPr>
              <w:t>4.1 Подготовительные работы</w:t>
            </w:r>
          </w:p>
        </w:tc>
      </w:tr>
      <w:tr w:rsidR="003B128D" w:rsidRPr="000B2F58" w14:paraId="0FE00056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00F337E5" w14:textId="3F19A1A0" w:rsidR="003B128D" w:rsidRDefault="00F16E6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vAlign w:val="center"/>
          </w:tcPr>
          <w:p w14:paraId="0DB3FE9F" w14:textId="7DF65371" w:rsidR="003B128D" w:rsidRDefault="00662B01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ие работы</w:t>
            </w:r>
          </w:p>
        </w:tc>
        <w:tc>
          <w:tcPr>
            <w:tcW w:w="1417" w:type="dxa"/>
          </w:tcPr>
          <w:p w14:paraId="4D3BD69B" w14:textId="77777777" w:rsidR="003B128D" w:rsidRPr="003C0F36" w:rsidRDefault="003B12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BA4CA2C" w14:textId="6DEC1F2B" w:rsidR="003B128D" w:rsidRDefault="00662B01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1.2 СТО НОСТРОЙ 2.29.111</w:t>
            </w:r>
          </w:p>
        </w:tc>
        <w:tc>
          <w:tcPr>
            <w:tcW w:w="1984" w:type="dxa"/>
            <w:vAlign w:val="center"/>
          </w:tcPr>
          <w:p w14:paraId="4BECAB49" w14:textId="479E2B20" w:rsidR="003B128D" w:rsidRPr="00FF6218" w:rsidRDefault="00DD420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93B9ADE" w14:textId="77777777" w:rsidR="003B128D" w:rsidRDefault="00662B01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5173FD4A" w14:textId="2C282D67" w:rsidR="00662B01" w:rsidRPr="00422780" w:rsidRDefault="00662B01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оперативного журнала геодезических работ</w:t>
            </w:r>
          </w:p>
        </w:tc>
        <w:tc>
          <w:tcPr>
            <w:tcW w:w="1701" w:type="dxa"/>
            <w:vAlign w:val="center"/>
          </w:tcPr>
          <w:p w14:paraId="69C8DDB1" w14:textId="77777777" w:rsidR="003B128D" w:rsidRPr="00AD1E9A" w:rsidRDefault="003B12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EDB906" w14:textId="77777777" w:rsidR="003B128D" w:rsidRPr="00AD1E9A" w:rsidRDefault="003B128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D4203" w:rsidRPr="000B2F58" w14:paraId="34076411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76908BE7" w14:textId="7551D99B" w:rsidR="00DD4203" w:rsidRDefault="00DD420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vAlign w:val="center"/>
          </w:tcPr>
          <w:p w14:paraId="225408D1" w14:textId="30CD1B54" w:rsidR="00DD4203" w:rsidRDefault="00DD420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наладка деревообрабатывающего оборудования и оборудования для пропитки древесины</w:t>
            </w:r>
          </w:p>
        </w:tc>
        <w:tc>
          <w:tcPr>
            <w:tcW w:w="1417" w:type="dxa"/>
          </w:tcPr>
          <w:p w14:paraId="0CE302FC" w14:textId="77777777" w:rsidR="00DD4203" w:rsidRPr="003C0F36" w:rsidRDefault="00DD42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F634D7" w14:textId="795BC0FC" w:rsidR="00DD4203" w:rsidRDefault="00DD4203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1.2 СТО НОСТРОЙ 2.29.111</w:t>
            </w:r>
          </w:p>
        </w:tc>
        <w:tc>
          <w:tcPr>
            <w:tcW w:w="1984" w:type="dxa"/>
            <w:vAlign w:val="center"/>
          </w:tcPr>
          <w:p w14:paraId="2F561E42" w14:textId="50077E6E" w:rsidR="00DD4203" w:rsidRPr="00FF6218" w:rsidRDefault="00DD420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A8A179B" w14:textId="77777777" w:rsidR="00DD4203" w:rsidRDefault="00DD4203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15D39116" w14:textId="196D579A" w:rsidR="00DD4203" w:rsidRPr="00422780" w:rsidRDefault="00DD4203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071BAED" w14:textId="77777777" w:rsidR="00DD4203" w:rsidRPr="00AD1E9A" w:rsidRDefault="00DD42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1D104E" w14:textId="77777777" w:rsidR="00DD4203" w:rsidRPr="00AD1E9A" w:rsidRDefault="00DD420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05430" w:rsidRPr="000B2F58" w14:paraId="2B4F452F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658AED4B" w14:textId="029A43E1" w:rsidR="00E05430" w:rsidRDefault="00E0543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vAlign w:val="center"/>
          </w:tcPr>
          <w:p w14:paraId="1DBE334F" w14:textId="498F137C" w:rsidR="00E05430" w:rsidRDefault="00E05430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и складирование материалов для изготовления элементов опор</w:t>
            </w:r>
          </w:p>
        </w:tc>
        <w:tc>
          <w:tcPr>
            <w:tcW w:w="1417" w:type="dxa"/>
          </w:tcPr>
          <w:p w14:paraId="24C3281B" w14:textId="77777777" w:rsidR="00E05430" w:rsidRPr="003C0F36" w:rsidRDefault="00E0543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E65571" w14:textId="5B84B957" w:rsidR="00E05430" w:rsidRDefault="00E05430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1.2 СТО НОСТРОЙ 2.29.111</w:t>
            </w:r>
          </w:p>
        </w:tc>
        <w:tc>
          <w:tcPr>
            <w:tcW w:w="1984" w:type="dxa"/>
            <w:vAlign w:val="center"/>
          </w:tcPr>
          <w:p w14:paraId="3868D4C0" w14:textId="0DC72BB4" w:rsidR="00E05430" w:rsidRPr="00FF6218" w:rsidRDefault="00E0543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CE45DDA" w14:textId="77777777" w:rsidR="00E05430" w:rsidRDefault="00E05430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28B6979A" w14:textId="73BC49EF" w:rsidR="00E05430" w:rsidRPr="00422780" w:rsidRDefault="00E05430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FE2BE37" w14:textId="77777777" w:rsidR="00E05430" w:rsidRPr="00AD1E9A" w:rsidRDefault="00E0543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A84AED" w14:textId="77777777" w:rsidR="00E05430" w:rsidRPr="00AD1E9A" w:rsidRDefault="00E0543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C57C5" w:rsidRPr="000B2F58" w14:paraId="5218616D" w14:textId="77777777" w:rsidTr="00890465">
        <w:trPr>
          <w:trHeight w:val="243"/>
        </w:trPr>
        <w:tc>
          <w:tcPr>
            <w:tcW w:w="15418" w:type="dxa"/>
            <w:gridSpan w:val="8"/>
            <w:vAlign w:val="center"/>
          </w:tcPr>
          <w:p w14:paraId="559BB916" w14:textId="4111905E" w:rsidR="008C57C5" w:rsidRPr="00AD1E9A" w:rsidRDefault="0057293F" w:rsidP="00A156E5">
            <w:pPr>
              <w:rPr>
                <w:rFonts w:ascii="Times New Roman" w:hAnsi="Times New Roman" w:cs="Times New Roman"/>
              </w:rPr>
            </w:pPr>
            <w:r w:rsidRPr="00F16E6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16E6E">
              <w:rPr>
                <w:rFonts w:ascii="Times New Roman" w:hAnsi="Times New Roman" w:cs="Times New Roman"/>
                <w:b/>
              </w:rPr>
              <w:t xml:space="preserve"> </w:t>
            </w:r>
            <w:r w:rsidR="00A156E5">
              <w:rPr>
                <w:rFonts w:ascii="Times New Roman" w:hAnsi="Times New Roman" w:cs="Times New Roman"/>
                <w:b/>
              </w:rPr>
              <w:t>Изготовление элементов деревянных опор</w:t>
            </w:r>
          </w:p>
        </w:tc>
      </w:tr>
      <w:tr w:rsidR="003626DF" w:rsidRPr="000B2F58" w14:paraId="11AFDB47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799A01FA" w14:textId="7B006FA0" w:rsidR="003626DF" w:rsidRDefault="003626D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Align w:val="center"/>
          </w:tcPr>
          <w:p w14:paraId="244ABE38" w14:textId="2C169FE2" w:rsidR="003626DF" w:rsidRDefault="003626DF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ыковка срощенных по длине свай</w:t>
            </w:r>
          </w:p>
        </w:tc>
        <w:tc>
          <w:tcPr>
            <w:tcW w:w="1417" w:type="dxa"/>
          </w:tcPr>
          <w:p w14:paraId="6270417C" w14:textId="77777777" w:rsidR="003626DF" w:rsidRPr="003C0F36" w:rsidRDefault="003626D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8D1568" w14:textId="54DEA1DF" w:rsidR="003626DF" w:rsidRDefault="003626D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2.4 СТО НОСТРОЙ 2.29.111</w:t>
            </w:r>
          </w:p>
        </w:tc>
        <w:tc>
          <w:tcPr>
            <w:tcW w:w="1984" w:type="dxa"/>
            <w:vAlign w:val="center"/>
          </w:tcPr>
          <w:p w14:paraId="4A7AE4B6" w14:textId="78597C90" w:rsidR="003626DF" w:rsidRPr="00FF6218" w:rsidRDefault="003626D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C0C97AD" w14:textId="77777777" w:rsidR="003626DF" w:rsidRDefault="003626DF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7A50137" w14:textId="77777777" w:rsidR="003626DF" w:rsidRPr="00422780" w:rsidRDefault="003626D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02C98C9" w14:textId="77777777" w:rsidR="003626DF" w:rsidRPr="00AD1E9A" w:rsidRDefault="003626D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EE2FE3" w14:textId="77777777" w:rsidR="003626DF" w:rsidRPr="00AD1E9A" w:rsidRDefault="003626D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842E0" w:rsidRPr="000B2F58" w14:paraId="73B6F7DD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66DCA1B4" w14:textId="1D4FBAD5" w:rsidR="00B842E0" w:rsidRDefault="00B842E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Align w:val="center"/>
          </w:tcPr>
          <w:p w14:paraId="39346416" w14:textId="16BF32BB" w:rsidR="00B842E0" w:rsidRDefault="00B842E0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акетных свай</w:t>
            </w:r>
          </w:p>
        </w:tc>
        <w:tc>
          <w:tcPr>
            <w:tcW w:w="1417" w:type="dxa"/>
          </w:tcPr>
          <w:p w14:paraId="29F076D6" w14:textId="77777777" w:rsidR="00B842E0" w:rsidRPr="003C0F36" w:rsidRDefault="00B842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0BB73A" w14:textId="37F527F2" w:rsidR="00B842E0" w:rsidRDefault="00B842E0" w:rsidP="00B8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2.5 СТО НОСТРОЙ 2.29.111</w:t>
            </w:r>
          </w:p>
        </w:tc>
        <w:tc>
          <w:tcPr>
            <w:tcW w:w="1984" w:type="dxa"/>
            <w:vAlign w:val="center"/>
          </w:tcPr>
          <w:p w14:paraId="2180EA7D" w14:textId="54632175" w:rsidR="00B842E0" w:rsidRPr="00FF6218" w:rsidRDefault="00B842E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A077764" w14:textId="77777777" w:rsidR="00B842E0" w:rsidRDefault="00B842E0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9B07CA6" w14:textId="77777777" w:rsidR="00B842E0" w:rsidRPr="00422780" w:rsidRDefault="00B842E0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2AAD1D5" w14:textId="77777777" w:rsidR="00B842E0" w:rsidRPr="00AD1E9A" w:rsidRDefault="00B842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40B6F0" w14:textId="77777777" w:rsidR="00B842E0" w:rsidRPr="00AD1E9A" w:rsidRDefault="00B842E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04E04" w:rsidRPr="000B2F58" w14:paraId="4FAC0AC6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5B80DD15" w14:textId="530A4947" w:rsidR="00604E04" w:rsidRDefault="00604E0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3</w:t>
            </w:r>
          </w:p>
        </w:tc>
        <w:tc>
          <w:tcPr>
            <w:tcW w:w="1985" w:type="dxa"/>
            <w:vAlign w:val="center"/>
          </w:tcPr>
          <w:p w14:paraId="79AE50A2" w14:textId="3A48E007" w:rsidR="00604E04" w:rsidRDefault="00604E04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еревянных клееных свай</w:t>
            </w:r>
          </w:p>
        </w:tc>
        <w:tc>
          <w:tcPr>
            <w:tcW w:w="1417" w:type="dxa"/>
          </w:tcPr>
          <w:p w14:paraId="2F58472C" w14:textId="77777777" w:rsidR="00604E04" w:rsidRPr="003C0F36" w:rsidRDefault="00604E0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AF213F" w14:textId="392D0C97" w:rsidR="00604E04" w:rsidRDefault="00604E04" w:rsidP="0060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2.6 СТО НОСТРОЙ 2.29.111</w:t>
            </w:r>
          </w:p>
        </w:tc>
        <w:tc>
          <w:tcPr>
            <w:tcW w:w="1984" w:type="dxa"/>
            <w:vAlign w:val="center"/>
          </w:tcPr>
          <w:p w14:paraId="219B6BEB" w14:textId="08547854" w:rsidR="00604E04" w:rsidRPr="00FF6218" w:rsidRDefault="00604E0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B98E956" w14:textId="77777777" w:rsidR="00604E04" w:rsidRDefault="00604E04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287DDC7" w14:textId="77777777" w:rsidR="00604E04" w:rsidRPr="00422780" w:rsidRDefault="00604E04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153F91B" w14:textId="77777777" w:rsidR="00604E04" w:rsidRPr="00AD1E9A" w:rsidRDefault="00604E0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88442B" w14:textId="77777777" w:rsidR="00604E04" w:rsidRPr="00AD1E9A" w:rsidRDefault="00604E0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537AA6" w:rsidRPr="000B2F58" w14:paraId="2E775613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7270B983" w14:textId="04384BB6" w:rsidR="00537AA6" w:rsidRDefault="00537AA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vAlign w:val="center"/>
          </w:tcPr>
          <w:p w14:paraId="6989C269" w14:textId="77567970" w:rsidR="00537AA6" w:rsidRDefault="00537AA6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вай к забивке</w:t>
            </w:r>
          </w:p>
        </w:tc>
        <w:tc>
          <w:tcPr>
            <w:tcW w:w="1417" w:type="dxa"/>
          </w:tcPr>
          <w:p w14:paraId="64F41EAB" w14:textId="77777777" w:rsidR="00537AA6" w:rsidRPr="003C0F36" w:rsidRDefault="00537AA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496EE0" w14:textId="537F7178" w:rsidR="00537AA6" w:rsidRDefault="00537AA6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2.7-7.2.14</w:t>
            </w:r>
            <w:r w:rsidR="00031FFB"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102F384E" w14:textId="5D5A8CDE" w:rsidR="00537AA6" w:rsidRPr="00FF6218" w:rsidRDefault="00537AA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5DB06D9" w14:textId="77777777" w:rsidR="00537AA6" w:rsidRDefault="00537AA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6EA2A9BE" w14:textId="77777777" w:rsidR="00537AA6" w:rsidRDefault="00537AA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чистка и окорка бревен;</w:t>
            </w:r>
          </w:p>
          <w:p w14:paraId="285F5972" w14:textId="77777777" w:rsidR="00537AA6" w:rsidRDefault="00537AA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зка головы сваи;</w:t>
            </w:r>
          </w:p>
          <w:p w14:paraId="627E6041" w14:textId="470A5FFF" w:rsidR="00537AA6" w:rsidRDefault="00537AA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бугелей или обмотка стальной проволокой;</w:t>
            </w:r>
          </w:p>
          <w:p w14:paraId="0F212B74" w14:textId="1E08C159" w:rsidR="00537AA6" w:rsidRDefault="00537AA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7484">
              <w:rPr>
                <w:rFonts w:ascii="Times New Roman" w:hAnsi="Times New Roman"/>
              </w:rPr>
              <w:t xml:space="preserve">заострение </w:t>
            </w:r>
            <w:r w:rsidR="004F3B89">
              <w:rPr>
                <w:rFonts w:ascii="Times New Roman" w:hAnsi="Times New Roman"/>
              </w:rPr>
              <w:t xml:space="preserve">или срезка </w:t>
            </w:r>
            <w:r w:rsidR="00987484">
              <w:rPr>
                <w:rFonts w:ascii="Times New Roman" w:hAnsi="Times New Roman"/>
              </w:rPr>
              <w:t>конца сваи;</w:t>
            </w:r>
          </w:p>
          <w:p w14:paraId="7E8FD343" w14:textId="08927726" w:rsidR="00537AA6" w:rsidRPr="00422780" w:rsidRDefault="00987484" w:rsidP="00031F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F3B89">
              <w:rPr>
                <w:rFonts w:ascii="Times New Roman" w:hAnsi="Times New Roman"/>
              </w:rPr>
              <w:t>у</w:t>
            </w:r>
            <w:r w:rsidR="007B50B5">
              <w:rPr>
                <w:rFonts w:ascii="Times New Roman" w:hAnsi="Times New Roman"/>
              </w:rPr>
              <w:t>становка башмака на острие сваи</w:t>
            </w:r>
          </w:p>
        </w:tc>
        <w:tc>
          <w:tcPr>
            <w:tcW w:w="1701" w:type="dxa"/>
            <w:vAlign w:val="center"/>
          </w:tcPr>
          <w:p w14:paraId="6EA8A3C1" w14:textId="77777777" w:rsidR="00537AA6" w:rsidRPr="00AD1E9A" w:rsidRDefault="00537AA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9F0B0A" w14:textId="77777777" w:rsidR="00537AA6" w:rsidRPr="00AD1E9A" w:rsidRDefault="00537AA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430A0" w:rsidRPr="003430A0" w14:paraId="71FB490E" w14:textId="77777777" w:rsidTr="00890465">
        <w:trPr>
          <w:trHeight w:val="243"/>
        </w:trPr>
        <w:tc>
          <w:tcPr>
            <w:tcW w:w="15418" w:type="dxa"/>
            <w:gridSpan w:val="8"/>
            <w:vAlign w:val="center"/>
          </w:tcPr>
          <w:p w14:paraId="7EB49D16" w14:textId="3E85F2C8" w:rsidR="003430A0" w:rsidRPr="003430A0" w:rsidRDefault="003430A0" w:rsidP="0047639B">
            <w:pPr>
              <w:rPr>
                <w:rFonts w:ascii="Times New Roman" w:hAnsi="Times New Roman" w:cs="Times New Roman"/>
                <w:b/>
              </w:rPr>
            </w:pPr>
            <w:r w:rsidRPr="003430A0">
              <w:rPr>
                <w:rFonts w:ascii="Times New Roman" w:hAnsi="Times New Roman" w:cs="Times New Roman"/>
                <w:b/>
              </w:rPr>
              <w:t>4.3 Забивка деревянных свай</w:t>
            </w:r>
          </w:p>
        </w:tc>
      </w:tr>
      <w:tr w:rsidR="008B4C28" w:rsidRPr="000B2F58" w14:paraId="13BEC8B5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17740808" w14:textId="19268C2B" w:rsidR="008B4C28" w:rsidRDefault="008B4C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985" w:type="dxa"/>
            <w:vAlign w:val="center"/>
          </w:tcPr>
          <w:p w14:paraId="5964DBA5" w14:textId="233389A8" w:rsidR="008B4C28" w:rsidRDefault="008B4C28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зка растительного грунта</w:t>
            </w:r>
          </w:p>
        </w:tc>
        <w:tc>
          <w:tcPr>
            <w:tcW w:w="1417" w:type="dxa"/>
          </w:tcPr>
          <w:p w14:paraId="0D4B2063" w14:textId="77777777" w:rsidR="008B4C28" w:rsidRPr="003C0F36" w:rsidRDefault="008B4C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262878" w14:textId="706DF566" w:rsidR="008B4C28" w:rsidRDefault="008B4C28" w:rsidP="008B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4.6 СТО НОСТРОЙ 2.29.111</w:t>
            </w:r>
          </w:p>
        </w:tc>
        <w:tc>
          <w:tcPr>
            <w:tcW w:w="1984" w:type="dxa"/>
            <w:vAlign w:val="center"/>
          </w:tcPr>
          <w:p w14:paraId="50EB4767" w14:textId="4898A2A4" w:rsidR="008B4C28" w:rsidRDefault="008B4C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2A44938" w14:textId="77777777" w:rsidR="008B4C28" w:rsidRDefault="008B4C2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D1F2304" w14:textId="456C4456" w:rsidR="008B4C28" w:rsidRDefault="008B4C28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E8F402B" w14:textId="77777777" w:rsidR="008B4C28" w:rsidRPr="00AD1E9A" w:rsidRDefault="008B4C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9DAB3B" w14:textId="77777777" w:rsidR="008B4C28" w:rsidRPr="00AD1E9A" w:rsidRDefault="008B4C2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B4C28" w:rsidRPr="000B2F58" w14:paraId="27E70930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63751EE2" w14:textId="65582D5C" w:rsidR="008B4C28" w:rsidRDefault="008B4C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985" w:type="dxa"/>
            <w:vAlign w:val="center"/>
          </w:tcPr>
          <w:p w14:paraId="1F2EB64B" w14:textId="02D101BC" w:rsidR="008B4C28" w:rsidRDefault="008B4C28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площадки</w:t>
            </w:r>
          </w:p>
        </w:tc>
        <w:tc>
          <w:tcPr>
            <w:tcW w:w="1417" w:type="dxa"/>
          </w:tcPr>
          <w:p w14:paraId="5E142E31" w14:textId="77777777" w:rsidR="008B4C28" w:rsidRPr="003C0F36" w:rsidRDefault="008B4C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3CEA90" w14:textId="55A6CEF8" w:rsidR="008B4C28" w:rsidRDefault="008B4C28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4.6</w:t>
            </w:r>
            <w:r w:rsidR="003F2F94">
              <w:rPr>
                <w:rFonts w:ascii="Times New Roman" w:hAnsi="Times New Roman" w:cs="Times New Roman"/>
              </w:rPr>
              <w:t>, 7.6.3 табл.2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06FF6B36" w14:textId="568373AF" w:rsidR="008B4C28" w:rsidRDefault="008B4C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BF9EBCD" w14:textId="77777777" w:rsidR="008B4C28" w:rsidRDefault="008B4C2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0FC0A261" w14:textId="77777777" w:rsidR="008B4C28" w:rsidRDefault="008B4C28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C2219B5" w14:textId="77777777" w:rsidR="008B4C28" w:rsidRPr="00AD1E9A" w:rsidRDefault="008B4C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4136FA" w14:textId="77777777" w:rsidR="008B4C28" w:rsidRPr="00AD1E9A" w:rsidRDefault="008B4C2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B4C28" w:rsidRPr="000B2F58" w14:paraId="47564A49" w14:textId="77777777" w:rsidTr="009F79DA">
        <w:trPr>
          <w:trHeight w:val="559"/>
        </w:trPr>
        <w:tc>
          <w:tcPr>
            <w:tcW w:w="817" w:type="dxa"/>
            <w:vAlign w:val="center"/>
          </w:tcPr>
          <w:p w14:paraId="6BA20783" w14:textId="65F2500D" w:rsidR="008B4C28" w:rsidRDefault="008B4C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Align w:val="center"/>
          </w:tcPr>
          <w:p w14:paraId="42071C29" w14:textId="46400243" w:rsidR="008B4C28" w:rsidRDefault="008B4C28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ие работы</w:t>
            </w:r>
          </w:p>
        </w:tc>
        <w:tc>
          <w:tcPr>
            <w:tcW w:w="1417" w:type="dxa"/>
          </w:tcPr>
          <w:p w14:paraId="25D01635" w14:textId="77777777" w:rsidR="008B4C28" w:rsidRPr="003C0F36" w:rsidRDefault="008B4C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F0A368" w14:textId="5A2F4187" w:rsidR="008B4C28" w:rsidRDefault="008B4C28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4.6</w:t>
            </w:r>
            <w:r w:rsidR="003F2F94">
              <w:rPr>
                <w:rFonts w:ascii="Times New Roman" w:hAnsi="Times New Roman" w:cs="Times New Roman"/>
              </w:rPr>
              <w:t>, 7.6.3 табл.2</w:t>
            </w:r>
            <w:r w:rsidR="00DB26B6">
              <w:rPr>
                <w:rFonts w:ascii="Times New Roman" w:hAnsi="Times New Roman" w:cs="Times New Roman"/>
              </w:rPr>
              <w:t>, 7.6.4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3CB99071" w14:textId="548FA06E" w:rsidR="008B4C28" w:rsidRDefault="008B4C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50A8457" w14:textId="77777777" w:rsidR="008B4C28" w:rsidRDefault="008B4C2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1A52A29F" w14:textId="6F3577F0" w:rsidR="008B4C28" w:rsidRDefault="008B4C2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оперативного журнала геодезических работ</w:t>
            </w:r>
          </w:p>
          <w:p w14:paraId="35E719B7" w14:textId="622C1333" w:rsidR="008B4C28" w:rsidRDefault="00C90B8F" w:rsidP="009F7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личие акта на </w:t>
            </w:r>
            <w:r>
              <w:rPr>
                <w:rFonts w:ascii="Times New Roman" w:hAnsi="Times New Roman"/>
              </w:rPr>
              <w:lastRenderedPageBreak/>
              <w:t>геодезическую разбивку осей опор</w:t>
            </w:r>
          </w:p>
        </w:tc>
        <w:tc>
          <w:tcPr>
            <w:tcW w:w="1701" w:type="dxa"/>
            <w:vAlign w:val="center"/>
          </w:tcPr>
          <w:p w14:paraId="7DD25313" w14:textId="77777777" w:rsidR="008B4C28" w:rsidRPr="00AD1E9A" w:rsidRDefault="008B4C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C9F8B1" w14:textId="77777777" w:rsidR="008B4C28" w:rsidRPr="00AD1E9A" w:rsidRDefault="008B4C2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0373A" w:rsidRPr="000B2F58" w14:paraId="42A76377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7367CBCB" w14:textId="6AB64342" w:rsidR="0060373A" w:rsidRDefault="0060373A" w:rsidP="00113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  <w:r w:rsidR="00113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7002119F" w14:textId="31BB3663" w:rsidR="0060373A" w:rsidRDefault="00A12339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вка и и</w:t>
            </w:r>
            <w:r w:rsidR="0060373A">
              <w:rPr>
                <w:rFonts w:ascii="Times New Roman" w:hAnsi="Times New Roman" w:cs="Times New Roman"/>
              </w:rPr>
              <w:t>спытания пробных свай</w:t>
            </w:r>
          </w:p>
        </w:tc>
        <w:tc>
          <w:tcPr>
            <w:tcW w:w="1417" w:type="dxa"/>
          </w:tcPr>
          <w:p w14:paraId="1A6AE9BD" w14:textId="77777777" w:rsidR="0060373A" w:rsidRPr="003C0F36" w:rsidRDefault="0060373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95BD92" w14:textId="4FCEBE22" w:rsidR="0060373A" w:rsidRDefault="0060373A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4.4</w:t>
            </w:r>
            <w:r w:rsidR="002D13FE">
              <w:rPr>
                <w:rFonts w:ascii="Times New Roman" w:hAnsi="Times New Roman" w:cs="Times New Roman"/>
              </w:rPr>
              <w:t>, 7.4.5</w:t>
            </w:r>
            <w:r w:rsidR="004B241E">
              <w:rPr>
                <w:rFonts w:ascii="Times New Roman" w:hAnsi="Times New Roman" w:cs="Times New Roman"/>
              </w:rPr>
              <w:t>, 7.6.5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15964F93" w14:textId="18CA6E63" w:rsidR="0060373A" w:rsidRPr="00FF6218" w:rsidRDefault="0060373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8F99D30" w14:textId="2516B6FD" w:rsidR="0060373A" w:rsidRDefault="0060373A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FFD9CFC" w14:textId="77777777" w:rsidR="0060373A" w:rsidRDefault="0060373A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токолы испытаний</w:t>
            </w:r>
          </w:p>
          <w:p w14:paraId="42778375" w14:textId="45F9CF0F" w:rsidR="00D11F6E" w:rsidRPr="00422780" w:rsidRDefault="00D11F6E" w:rsidP="000042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журнала забивки свай</w:t>
            </w:r>
          </w:p>
        </w:tc>
        <w:tc>
          <w:tcPr>
            <w:tcW w:w="1701" w:type="dxa"/>
            <w:vAlign w:val="center"/>
          </w:tcPr>
          <w:p w14:paraId="7DFAFD29" w14:textId="77777777" w:rsidR="0060373A" w:rsidRPr="00AD1E9A" w:rsidRDefault="0060373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CF100C" w14:textId="77777777" w:rsidR="0060373A" w:rsidRPr="00AD1E9A" w:rsidRDefault="0060373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C4BE8" w:rsidRPr="000B2F58" w14:paraId="6C2009CB" w14:textId="77777777" w:rsidTr="00732F6F">
        <w:trPr>
          <w:trHeight w:val="452"/>
        </w:trPr>
        <w:tc>
          <w:tcPr>
            <w:tcW w:w="817" w:type="dxa"/>
            <w:vMerge w:val="restart"/>
            <w:vAlign w:val="center"/>
          </w:tcPr>
          <w:p w14:paraId="1F335F9F" w14:textId="2A2ACF49" w:rsidR="000C4BE8" w:rsidRDefault="000C4BE8" w:rsidP="00113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1985" w:type="dxa"/>
            <w:vMerge w:val="restart"/>
            <w:vAlign w:val="center"/>
          </w:tcPr>
          <w:p w14:paraId="10E822F8" w14:textId="475EF56B" w:rsidR="000C4BE8" w:rsidRDefault="000C4BE8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вка свай</w:t>
            </w:r>
          </w:p>
        </w:tc>
        <w:tc>
          <w:tcPr>
            <w:tcW w:w="1417" w:type="dxa"/>
          </w:tcPr>
          <w:p w14:paraId="34922D28" w14:textId="77777777" w:rsidR="000C4BE8" w:rsidRPr="003C0F36" w:rsidRDefault="000C4B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DB1FAF" w14:textId="6D8ACD32" w:rsidR="000C4BE8" w:rsidRDefault="000C4BE8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4.7- 7.4.17, 7.4.21-7.4.23 СТО НОСТРОЙ 2.29.111</w:t>
            </w:r>
          </w:p>
        </w:tc>
        <w:tc>
          <w:tcPr>
            <w:tcW w:w="1984" w:type="dxa"/>
            <w:vAlign w:val="center"/>
          </w:tcPr>
          <w:p w14:paraId="7F5B79B3" w14:textId="4D624C78" w:rsidR="000C4BE8" w:rsidRPr="00FF6218" w:rsidRDefault="000C4BE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F1C63F2" w14:textId="77777777" w:rsidR="000C4BE8" w:rsidRDefault="000C4BE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4F47E7EE" w14:textId="77777777" w:rsidR="000C4BE8" w:rsidRDefault="000C4BE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машины для забивки свай;</w:t>
            </w:r>
          </w:p>
          <w:p w14:paraId="5DB729FD" w14:textId="77777777" w:rsidR="000C4BE8" w:rsidRDefault="000C4BE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троповка</w:t>
            </w:r>
            <w:proofErr w:type="spellEnd"/>
            <w:r>
              <w:rPr>
                <w:rFonts w:ascii="Times New Roman" w:hAnsi="Times New Roman"/>
              </w:rPr>
              <w:t xml:space="preserve"> свай;</w:t>
            </w:r>
          </w:p>
          <w:p w14:paraId="6B52D767" w14:textId="77777777" w:rsidR="000C4BE8" w:rsidRDefault="000C4BE8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нтрировка сваи, опускание молота на голову сваи и фиксация;</w:t>
            </w:r>
          </w:p>
          <w:p w14:paraId="5BD9CCD8" w14:textId="608ECF8B" w:rsidR="000C4BE8" w:rsidRDefault="000C4BE8" w:rsidP="00734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бивка сваи </w:t>
            </w:r>
          </w:p>
          <w:p w14:paraId="7B2EC644" w14:textId="5E8971AE" w:rsidR="000C4BE8" w:rsidRDefault="000C4BE8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3A2DDC3E" w14:textId="77777777" w:rsidR="000C4BE8" w:rsidRDefault="000C4BE8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журнала забивки свай</w:t>
            </w:r>
          </w:p>
          <w:p w14:paraId="1C73843F" w14:textId="228A5CE9" w:rsidR="00EE7C74" w:rsidRDefault="00EE7C74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90B8F">
              <w:rPr>
                <w:rFonts w:ascii="Times New Roman" w:hAnsi="Times New Roman"/>
              </w:rPr>
              <w:t>Сводная ведомость погруженных свай</w:t>
            </w:r>
          </w:p>
          <w:p w14:paraId="7358D544" w14:textId="194C3AAB" w:rsidR="000C4BE8" w:rsidRPr="00422780" w:rsidRDefault="00EE7C74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C4BE8">
              <w:rPr>
                <w:rFonts w:ascii="Times New Roman" w:hAnsi="Times New Roman"/>
              </w:rPr>
              <w:t>. Наличие актов сдачи-приемки забитых свай</w:t>
            </w:r>
          </w:p>
        </w:tc>
        <w:tc>
          <w:tcPr>
            <w:tcW w:w="1701" w:type="dxa"/>
            <w:vAlign w:val="center"/>
          </w:tcPr>
          <w:p w14:paraId="31FA7AAE" w14:textId="77777777" w:rsidR="000C4BE8" w:rsidRPr="00AD1E9A" w:rsidRDefault="000C4B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412B1E" w14:textId="77777777" w:rsidR="000C4BE8" w:rsidRPr="00AD1E9A" w:rsidRDefault="000C4BE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4656" w:rsidRPr="000B2F58" w14:paraId="40FA9AAD" w14:textId="77777777" w:rsidTr="00732F6F">
        <w:trPr>
          <w:trHeight w:val="452"/>
        </w:trPr>
        <w:tc>
          <w:tcPr>
            <w:tcW w:w="817" w:type="dxa"/>
            <w:vMerge/>
            <w:vAlign w:val="center"/>
          </w:tcPr>
          <w:p w14:paraId="13EFB60B" w14:textId="77777777" w:rsidR="00914656" w:rsidRDefault="00914656" w:rsidP="0011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277D8A" w14:textId="77777777" w:rsidR="00914656" w:rsidRDefault="0091465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080426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943118" w14:textId="78BB4132" w:rsidR="00914656" w:rsidRDefault="00914656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ертикальности</w:t>
            </w:r>
            <w:r w:rsidR="0002052C">
              <w:rPr>
                <w:rFonts w:ascii="Times New Roman" w:hAnsi="Times New Roman" w:cs="Times New Roman"/>
              </w:rPr>
              <w:t>, угла наклона</w:t>
            </w:r>
            <w:r>
              <w:rPr>
                <w:rFonts w:ascii="Times New Roman" w:hAnsi="Times New Roman" w:cs="Times New Roman"/>
              </w:rPr>
              <w:t xml:space="preserve"> сваи согласно требованиям п. 7.4.8</w:t>
            </w:r>
            <w:r w:rsidR="0002052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052C">
              <w:rPr>
                <w:rFonts w:ascii="Times New Roman" w:hAnsi="Times New Roman" w:cs="Times New Roman"/>
              </w:rPr>
              <w:t>7.6.3 табл.2</w:t>
            </w:r>
            <w:r w:rsidR="00C17421">
              <w:rPr>
                <w:rFonts w:ascii="Times New Roman" w:hAnsi="Times New Roman" w:cs="Times New Roman"/>
              </w:rPr>
              <w:t>, 7.6.4</w:t>
            </w:r>
            <w:r w:rsidR="00020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022C5956" w14:textId="4DF78257" w:rsidR="00914656" w:rsidRDefault="009146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A6BF621" w14:textId="77777777" w:rsidR="00914656" w:rsidRDefault="00914656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CE518B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1B0E25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4656" w:rsidRPr="000B2F58" w14:paraId="35E966D5" w14:textId="77777777" w:rsidTr="00732F6F">
        <w:trPr>
          <w:trHeight w:val="452"/>
        </w:trPr>
        <w:tc>
          <w:tcPr>
            <w:tcW w:w="817" w:type="dxa"/>
            <w:vMerge/>
            <w:vAlign w:val="center"/>
          </w:tcPr>
          <w:p w14:paraId="1C76F208" w14:textId="77777777" w:rsidR="00914656" w:rsidRDefault="00914656" w:rsidP="0011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A2FEC72" w14:textId="77777777" w:rsidR="00914656" w:rsidRDefault="0091465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8E90D7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576BDF" w14:textId="37825A8F" w:rsidR="00914656" w:rsidRDefault="00914656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местоположения свай согласно требованиям п. 7.6.3 табл.2 СТО НОСТРОЙ 2.29.111</w:t>
            </w:r>
          </w:p>
        </w:tc>
        <w:tc>
          <w:tcPr>
            <w:tcW w:w="1984" w:type="dxa"/>
            <w:vAlign w:val="center"/>
          </w:tcPr>
          <w:p w14:paraId="1FD2317D" w14:textId="532B2E60" w:rsidR="00914656" w:rsidRDefault="009146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DC15C54" w14:textId="77777777" w:rsidR="00914656" w:rsidRDefault="00914656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DFFED23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3943C3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4656" w:rsidRPr="000B2F58" w14:paraId="7C534E7C" w14:textId="77777777" w:rsidTr="00732F6F">
        <w:trPr>
          <w:trHeight w:val="452"/>
        </w:trPr>
        <w:tc>
          <w:tcPr>
            <w:tcW w:w="817" w:type="dxa"/>
            <w:vMerge/>
            <w:vAlign w:val="center"/>
          </w:tcPr>
          <w:p w14:paraId="3E764E76" w14:textId="77777777" w:rsidR="00914656" w:rsidRDefault="00914656" w:rsidP="0011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BACE73F" w14:textId="77777777" w:rsidR="00914656" w:rsidRDefault="0091465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3048B0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613186" w14:textId="75F4D975" w:rsidR="00914656" w:rsidRDefault="00E73256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исла ударов на каждый метр сваи согласно требованиям п. 7.6.3 табл.2 СТО НОСТРОЙ 2.29.111</w:t>
            </w:r>
          </w:p>
        </w:tc>
        <w:tc>
          <w:tcPr>
            <w:tcW w:w="1984" w:type="dxa"/>
            <w:vAlign w:val="center"/>
          </w:tcPr>
          <w:p w14:paraId="31B5B440" w14:textId="3F0BDEEC" w:rsidR="00914656" w:rsidRDefault="00EF56D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22D0DB89" w14:textId="77777777" w:rsidR="00914656" w:rsidRDefault="00914656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182D9E8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EE6987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4656" w:rsidRPr="000B2F58" w14:paraId="22D39C46" w14:textId="77777777" w:rsidTr="00732F6F">
        <w:trPr>
          <w:trHeight w:val="452"/>
        </w:trPr>
        <w:tc>
          <w:tcPr>
            <w:tcW w:w="817" w:type="dxa"/>
            <w:vMerge/>
            <w:vAlign w:val="center"/>
          </w:tcPr>
          <w:p w14:paraId="55821BB0" w14:textId="77777777" w:rsidR="00914656" w:rsidRDefault="00914656" w:rsidP="0011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6D1104" w14:textId="77777777" w:rsidR="00914656" w:rsidRDefault="0091465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32BDBE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A5DC19" w14:textId="47C82038" w:rsidR="00914656" w:rsidRDefault="00735BDA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тказа свай согласно требованиям п. 7.6.3 табл.2 СТО </w:t>
            </w:r>
            <w:r>
              <w:rPr>
                <w:rFonts w:ascii="Times New Roman" w:hAnsi="Times New Roman" w:cs="Times New Roman"/>
              </w:rPr>
              <w:lastRenderedPageBreak/>
              <w:t>НОСТРОЙ 2.29.111</w:t>
            </w:r>
          </w:p>
        </w:tc>
        <w:tc>
          <w:tcPr>
            <w:tcW w:w="1984" w:type="dxa"/>
            <w:vAlign w:val="center"/>
          </w:tcPr>
          <w:p w14:paraId="68F955CA" w14:textId="2F0D6D9D" w:rsidR="00914656" w:rsidRDefault="00735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405D14C1" w14:textId="77777777" w:rsidR="00914656" w:rsidRDefault="00914656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DF1F8F1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E824AB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4656" w:rsidRPr="000B2F58" w14:paraId="4FB9AEE2" w14:textId="77777777" w:rsidTr="00732F6F">
        <w:trPr>
          <w:trHeight w:val="452"/>
        </w:trPr>
        <w:tc>
          <w:tcPr>
            <w:tcW w:w="817" w:type="dxa"/>
            <w:vMerge/>
            <w:vAlign w:val="center"/>
          </w:tcPr>
          <w:p w14:paraId="48A5E6BC" w14:textId="77777777" w:rsidR="00914656" w:rsidRDefault="00914656" w:rsidP="0011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F918501" w14:textId="77777777" w:rsidR="00914656" w:rsidRDefault="0091465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A82E83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0D2571" w14:textId="005FA5CE" w:rsidR="00914656" w:rsidRDefault="007E1F35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метки нижнего конца свай согласно требованиям п. 7.6.3 табл.2 СТО НОСТРОЙ 2.29.111</w:t>
            </w:r>
          </w:p>
        </w:tc>
        <w:tc>
          <w:tcPr>
            <w:tcW w:w="1984" w:type="dxa"/>
            <w:vAlign w:val="center"/>
          </w:tcPr>
          <w:p w14:paraId="52622F53" w14:textId="502662F4" w:rsidR="00914656" w:rsidRDefault="003B438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BBE63BD" w14:textId="77777777" w:rsidR="00914656" w:rsidRDefault="00914656" w:rsidP="009303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205024E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365077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B26B6" w:rsidRPr="000B2F58" w14:paraId="5AD770F7" w14:textId="77777777" w:rsidTr="00732F6F">
        <w:trPr>
          <w:trHeight w:val="452"/>
        </w:trPr>
        <w:tc>
          <w:tcPr>
            <w:tcW w:w="817" w:type="dxa"/>
            <w:vMerge w:val="restart"/>
            <w:vAlign w:val="center"/>
          </w:tcPr>
          <w:p w14:paraId="77F31958" w14:textId="4D945CC6" w:rsidR="00DB26B6" w:rsidRDefault="00DB26B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1985" w:type="dxa"/>
            <w:vMerge w:val="restart"/>
            <w:vAlign w:val="center"/>
          </w:tcPr>
          <w:p w14:paraId="44204ED6" w14:textId="2AF28DB3" w:rsidR="00DB26B6" w:rsidRDefault="00DB26B6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зка голов свай</w:t>
            </w:r>
          </w:p>
        </w:tc>
        <w:tc>
          <w:tcPr>
            <w:tcW w:w="1417" w:type="dxa"/>
          </w:tcPr>
          <w:p w14:paraId="267D49FA" w14:textId="77777777" w:rsidR="00DB26B6" w:rsidRPr="003C0F36" w:rsidRDefault="00DB26B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8BB451" w14:textId="62F48546" w:rsidR="00DB26B6" w:rsidRDefault="00DB26B6" w:rsidP="007F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7.4.18-7.4.20 СТО НОСТРОЙ 2.29.111</w:t>
            </w:r>
          </w:p>
        </w:tc>
        <w:tc>
          <w:tcPr>
            <w:tcW w:w="1984" w:type="dxa"/>
            <w:vAlign w:val="center"/>
          </w:tcPr>
          <w:p w14:paraId="1D915F9E" w14:textId="1C51035A" w:rsidR="00DB26B6" w:rsidRPr="00FF6218" w:rsidRDefault="00DB26B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6AFA67EA" w14:textId="77777777" w:rsidR="00DB26B6" w:rsidRDefault="00DB26B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0BD94EDF" w14:textId="77777777" w:rsidR="00DB26B6" w:rsidRDefault="00DB26B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зка голов свай;</w:t>
            </w:r>
          </w:p>
          <w:p w14:paraId="4323BE97" w14:textId="77777777" w:rsidR="00DB26B6" w:rsidRDefault="00DB26B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чистка от пыли и грунта;</w:t>
            </w:r>
          </w:p>
          <w:p w14:paraId="1557F70A" w14:textId="77777777" w:rsidR="00DB26B6" w:rsidRDefault="00DB26B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питка </w:t>
            </w:r>
            <w:proofErr w:type="spellStart"/>
            <w:r>
              <w:rPr>
                <w:rFonts w:ascii="Times New Roman" w:hAnsi="Times New Roman"/>
              </w:rPr>
              <w:t>огнебиозащитой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0A1FF85A" w14:textId="6CDCE6A9" w:rsidR="00DB26B6" w:rsidRDefault="00DB26B6" w:rsidP="00930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делка сваи в тело бетона</w:t>
            </w:r>
          </w:p>
          <w:p w14:paraId="6D0E0238" w14:textId="5918AF0E" w:rsidR="00DB26B6" w:rsidRPr="00422780" w:rsidRDefault="00DB26B6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D7805AB" w14:textId="77777777" w:rsidR="00DB26B6" w:rsidRPr="00AD1E9A" w:rsidRDefault="00DB26B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7E5D8C" w14:textId="77777777" w:rsidR="00DB26B6" w:rsidRPr="00AD1E9A" w:rsidRDefault="00DB26B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B26B6" w:rsidRPr="000B2F58" w14:paraId="013BB307" w14:textId="77777777" w:rsidTr="00732F6F">
        <w:trPr>
          <w:trHeight w:val="452"/>
        </w:trPr>
        <w:tc>
          <w:tcPr>
            <w:tcW w:w="817" w:type="dxa"/>
            <w:vMerge/>
            <w:vAlign w:val="center"/>
          </w:tcPr>
          <w:p w14:paraId="5AB21576" w14:textId="07874E8B" w:rsidR="00DB26B6" w:rsidRDefault="00DB26B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CEE28F4" w14:textId="77777777" w:rsidR="00DB26B6" w:rsidRDefault="00DB26B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A617B8" w14:textId="77777777" w:rsidR="00DB26B6" w:rsidRPr="003C0F36" w:rsidRDefault="00DB26B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E8CA15" w14:textId="3CAC2C81" w:rsidR="00DB26B6" w:rsidRDefault="00DB26B6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й отметки голов свай согласно требованиям п. 7.6.3 табл.2 СТО НОСТРОЙ 2.29.111</w:t>
            </w:r>
          </w:p>
        </w:tc>
        <w:tc>
          <w:tcPr>
            <w:tcW w:w="1984" w:type="dxa"/>
            <w:vAlign w:val="center"/>
          </w:tcPr>
          <w:p w14:paraId="129D521C" w14:textId="6BAF1988" w:rsidR="00DB26B6" w:rsidRPr="00FF6218" w:rsidRDefault="003B438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863C4C7" w14:textId="77777777" w:rsidR="00DB26B6" w:rsidRPr="00422780" w:rsidRDefault="00DB26B6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680E081" w14:textId="77777777" w:rsidR="00DB26B6" w:rsidRPr="00AD1E9A" w:rsidRDefault="00DB26B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31A960" w14:textId="77777777" w:rsidR="00DB26B6" w:rsidRPr="00AD1E9A" w:rsidRDefault="00DB26B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14656" w:rsidRPr="003430A0" w14:paraId="542AF646" w14:textId="77777777" w:rsidTr="00684678">
        <w:trPr>
          <w:trHeight w:val="313"/>
        </w:trPr>
        <w:tc>
          <w:tcPr>
            <w:tcW w:w="15418" w:type="dxa"/>
            <w:gridSpan w:val="8"/>
            <w:vAlign w:val="center"/>
          </w:tcPr>
          <w:p w14:paraId="11BE7F6B" w14:textId="09B5AF6C" w:rsidR="00914656" w:rsidRPr="003430A0" w:rsidRDefault="00914656" w:rsidP="0047639B">
            <w:pPr>
              <w:rPr>
                <w:rFonts w:ascii="Times New Roman" w:hAnsi="Times New Roman" w:cs="Times New Roman"/>
                <w:b/>
              </w:rPr>
            </w:pPr>
            <w:r w:rsidRPr="003430A0">
              <w:rPr>
                <w:rFonts w:ascii="Times New Roman" w:hAnsi="Times New Roman" w:cs="Times New Roman"/>
                <w:b/>
              </w:rPr>
              <w:t xml:space="preserve">4.4 Монтаж </w:t>
            </w:r>
            <w:proofErr w:type="spellStart"/>
            <w:r w:rsidRPr="003430A0">
              <w:rPr>
                <w:rFonts w:ascii="Times New Roman" w:hAnsi="Times New Roman" w:cs="Times New Roman"/>
                <w:b/>
              </w:rPr>
              <w:t>надфундаментной</w:t>
            </w:r>
            <w:proofErr w:type="spellEnd"/>
            <w:r w:rsidRPr="003430A0">
              <w:rPr>
                <w:rFonts w:ascii="Times New Roman" w:hAnsi="Times New Roman" w:cs="Times New Roman"/>
                <w:b/>
              </w:rPr>
              <w:t xml:space="preserve"> части опор</w:t>
            </w:r>
          </w:p>
        </w:tc>
      </w:tr>
      <w:tr w:rsidR="00914656" w:rsidRPr="000B2F58" w14:paraId="42EAF042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04F7A49D" w14:textId="3C13B4D6" w:rsidR="00914656" w:rsidRDefault="0056268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985" w:type="dxa"/>
            <w:vAlign w:val="center"/>
          </w:tcPr>
          <w:p w14:paraId="2B72C539" w14:textId="6183C8EB" w:rsidR="00914656" w:rsidRDefault="003B438B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элементов </w:t>
            </w:r>
            <w:proofErr w:type="spellStart"/>
            <w:r>
              <w:rPr>
                <w:rFonts w:ascii="Times New Roman" w:hAnsi="Times New Roman" w:cs="Times New Roman"/>
              </w:rPr>
              <w:t>надфундамен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 опор</w:t>
            </w:r>
          </w:p>
        </w:tc>
        <w:tc>
          <w:tcPr>
            <w:tcW w:w="1417" w:type="dxa"/>
          </w:tcPr>
          <w:p w14:paraId="6D04D94C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111E49" w14:textId="215F5575" w:rsidR="00914656" w:rsidRDefault="003B438B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5.3, 7.5.4, 7.5.5 СТО НОСТРОЙ 2.29.111</w:t>
            </w:r>
          </w:p>
        </w:tc>
        <w:tc>
          <w:tcPr>
            <w:tcW w:w="1984" w:type="dxa"/>
            <w:vAlign w:val="center"/>
          </w:tcPr>
          <w:p w14:paraId="21C3C318" w14:textId="404052DA" w:rsidR="00914656" w:rsidRPr="00FF6218" w:rsidRDefault="003B438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E202AD6" w14:textId="5E6E7ACF" w:rsidR="00914656" w:rsidRPr="00422780" w:rsidRDefault="00DC4EC7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631839A5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6849FB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87753" w:rsidRPr="000B2F58" w14:paraId="28708150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11748CF8" w14:textId="70B804DE" w:rsidR="00187753" w:rsidRDefault="0018775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985" w:type="dxa"/>
            <w:vAlign w:val="center"/>
          </w:tcPr>
          <w:p w14:paraId="3F50C555" w14:textId="0FBFCBCF" w:rsidR="00187753" w:rsidRDefault="0018775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нструкций в проектное положение</w:t>
            </w:r>
          </w:p>
        </w:tc>
        <w:tc>
          <w:tcPr>
            <w:tcW w:w="1417" w:type="dxa"/>
          </w:tcPr>
          <w:p w14:paraId="18AF3369" w14:textId="77777777" w:rsidR="00187753" w:rsidRPr="003C0F36" w:rsidRDefault="0018775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53FB58" w14:textId="5E407498" w:rsidR="00187753" w:rsidRDefault="00187753" w:rsidP="00187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5.2, 7.5.3, 7.5.4 СТО НОСТРОЙ 2.29.111</w:t>
            </w:r>
          </w:p>
        </w:tc>
        <w:tc>
          <w:tcPr>
            <w:tcW w:w="1984" w:type="dxa"/>
            <w:vAlign w:val="center"/>
          </w:tcPr>
          <w:p w14:paraId="74DE1B48" w14:textId="51BD68AB" w:rsidR="00187753" w:rsidRPr="00FF6218" w:rsidRDefault="0018775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7C9A1D4" w14:textId="6A6541A8" w:rsidR="00187753" w:rsidRPr="00422780" w:rsidRDefault="0018775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5D52017A" w14:textId="77777777" w:rsidR="00187753" w:rsidRPr="00AD1E9A" w:rsidRDefault="0018775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0F9FC1" w14:textId="77777777" w:rsidR="00187753" w:rsidRPr="00AD1E9A" w:rsidRDefault="0018775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24E7" w:rsidRPr="000B2F58" w14:paraId="78C01C17" w14:textId="77777777" w:rsidTr="00732F6F">
        <w:trPr>
          <w:trHeight w:val="452"/>
        </w:trPr>
        <w:tc>
          <w:tcPr>
            <w:tcW w:w="817" w:type="dxa"/>
            <w:vAlign w:val="center"/>
          </w:tcPr>
          <w:p w14:paraId="5D5F5B7A" w14:textId="1E7338F2" w:rsidR="007724E7" w:rsidRDefault="007724E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985" w:type="dxa"/>
            <w:vAlign w:val="center"/>
          </w:tcPr>
          <w:p w14:paraId="2E454936" w14:textId="4B237193" w:rsidR="007724E7" w:rsidRDefault="007724E7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конструкций </w:t>
            </w:r>
          </w:p>
        </w:tc>
        <w:tc>
          <w:tcPr>
            <w:tcW w:w="1417" w:type="dxa"/>
          </w:tcPr>
          <w:p w14:paraId="33167A0E" w14:textId="77777777" w:rsidR="007724E7" w:rsidRPr="003C0F36" w:rsidRDefault="007724E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5531F9" w14:textId="4F81C4BE" w:rsidR="007724E7" w:rsidRDefault="007724E7" w:rsidP="007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7.5.2-7.5.5 СТО НОСТРОЙ 2.29.111</w:t>
            </w:r>
          </w:p>
        </w:tc>
        <w:tc>
          <w:tcPr>
            <w:tcW w:w="1984" w:type="dxa"/>
            <w:vAlign w:val="center"/>
          </w:tcPr>
          <w:p w14:paraId="5F6ACA7D" w14:textId="1CFB36FE" w:rsidR="007724E7" w:rsidRPr="00FF6218" w:rsidRDefault="007724E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EE6FD9F" w14:textId="6C797108" w:rsidR="007724E7" w:rsidRPr="00422780" w:rsidRDefault="007724E7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1E9C8751" w14:textId="77777777" w:rsidR="007724E7" w:rsidRPr="00AD1E9A" w:rsidRDefault="007724E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FFFDFF" w14:textId="77777777" w:rsidR="007724E7" w:rsidRPr="00AD1E9A" w:rsidRDefault="007724E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52EA8" w:rsidRPr="000B2F58" w14:paraId="3B5B2140" w14:textId="77777777" w:rsidTr="00152EA8">
        <w:trPr>
          <w:trHeight w:val="221"/>
        </w:trPr>
        <w:tc>
          <w:tcPr>
            <w:tcW w:w="15418" w:type="dxa"/>
            <w:gridSpan w:val="8"/>
            <w:vAlign w:val="center"/>
          </w:tcPr>
          <w:p w14:paraId="2540A087" w14:textId="5A655DD9" w:rsidR="00152EA8" w:rsidRPr="00AD1E9A" w:rsidRDefault="00152EA8" w:rsidP="0015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тап 5: Строительство деревянных мостов с клееными элементами</w:t>
            </w:r>
          </w:p>
        </w:tc>
      </w:tr>
      <w:tr w:rsidR="00C46A93" w:rsidRPr="000B2F58" w14:paraId="6B93AB1D" w14:textId="77777777" w:rsidTr="00C46A93">
        <w:trPr>
          <w:trHeight w:val="276"/>
        </w:trPr>
        <w:tc>
          <w:tcPr>
            <w:tcW w:w="15418" w:type="dxa"/>
            <w:gridSpan w:val="8"/>
            <w:vAlign w:val="center"/>
          </w:tcPr>
          <w:p w14:paraId="0FAFEFEA" w14:textId="07F8CD03" w:rsidR="00C46A93" w:rsidRPr="00AD1E9A" w:rsidRDefault="00C46A93" w:rsidP="0047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1 </w:t>
            </w:r>
            <w:r w:rsidR="00974AF6">
              <w:rPr>
                <w:rFonts w:ascii="Times New Roman" w:hAnsi="Times New Roman" w:cs="Times New Roman"/>
                <w:b/>
              </w:rPr>
              <w:t>Изготовление мостовых конструкций из клееной древесины</w:t>
            </w:r>
          </w:p>
        </w:tc>
      </w:tr>
      <w:tr w:rsidR="00B84500" w:rsidRPr="000B2F58" w14:paraId="409AF548" w14:textId="77777777" w:rsidTr="00134F1A">
        <w:trPr>
          <w:trHeight w:val="276"/>
        </w:trPr>
        <w:tc>
          <w:tcPr>
            <w:tcW w:w="817" w:type="dxa"/>
            <w:vMerge w:val="restart"/>
            <w:vAlign w:val="center"/>
          </w:tcPr>
          <w:p w14:paraId="456830C8" w14:textId="3EC67AC5" w:rsidR="00B84500" w:rsidRDefault="00B8450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1</w:t>
            </w:r>
          </w:p>
        </w:tc>
        <w:tc>
          <w:tcPr>
            <w:tcW w:w="1985" w:type="dxa"/>
            <w:vMerge w:val="restart"/>
            <w:vAlign w:val="center"/>
          </w:tcPr>
          <w:p w14:paraId="4924384E" w14:textId="066E673E" w:rsidR="00B84500" w:rsidRDefault="00B84500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ламелей и конструкций из </w:t>
            </w:r>
            <w:proofErr w:type="spellStart"/>
            <w:r>
              <w:rPr>
                <w:rFonts w:ascii="Times New Roman" w:hAnsi="Times New Roman" w:cs="Times New Roman"/>
              </w:rPr>
              <w:t>бакелиз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неры</w:t>
            </w:r>
          </w:p>
        </w:tc>
        <w:tc>
          <w:tcPr>
            <w:tcW w:w="1417" w:type="dxa"/>
          </w:tcPr>
          <w:p w14:paraId="0D90E566" w14:textId="77777777" w:rsidR="00B84500" w:rsidRPr="003C0F36" w:rsidRDefault="00B8450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BD4476" w14:textId="54FE8C9C" w:rsidR="00B84500" w:rsidRDefault="00B84500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8.2.3.1-8.2.3.4 СТО НОСТРОЙ 2.29.111</w:t>
            </w:r>
          </w:p>
        </w:tc>
        <w:tc>
          <w:tcPr>
            <w:tcW w:w="1984" w:type="dxa"/>
            <w:vAlign w:val="center"/>
          </w:tcPr>
          <w:p w14:paraId="19F82482" w14:textId="48AF0881" w:rsidR="00B84500" w:rsidRPr="00FF6218" w:rsidRDefault="00B84500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C6A2D76" w14:textId="77777777" w:rsidR="00B84500" w:rsidRDefault="00B84500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3DB32BBA" w14:textId="171759B6" w:rsidR="00B84500" w:rsidRDefault="00B84500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динение ламелей по длине;</w:t>
            </w:r>
          </w:p>
          <w:p w14:paraId="513F8C06" w14:textId="77777777" w:rsidR="00B84500" w:rsidRDefault="00B84500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резеровка склеиваемых поверхностей;</w:t>
            </w:r>
          </w:p>
          <w:p w14:paraId="23B7EB05" w14:textId="77777777" w:rsidR="00B84500" w:rsidRDefault="00B84500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держка ламелей;</w:t>
            </w:r>
          </w:p>
          <w:p w14:paraId="5F9D4732" w14:textId="17ED6DAB" w:rsidR="00B84500" w:rsidRPr="00422780" w:rsidRDefault="00B84500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езка по длине и ширине</w:t>
            </w:r>
          </w:p>
        </w:tc>
        <w:tc>
          <w:tcPr>
            <w:tcW w:w="1701" w:type="dxa"/>
            <w:vAlign w:val="center"/>
          </w:tcPr>
          <w:p w14:paraId="2FC13D4E" w14:textId="77777777" w:rsidR="00B84500" w:rsidRPr="00AD1E9A" w:rsidRDefault="00B8450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59A1A5" w14:textId="77777777" w:rsidR="00B84500" w:rsidRPr="00AD1E9A" w:rsidRDefault="00B8450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C02ED" w:rsidRPr="000B2F58" w14:paraId="69D6B5D9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448EFC4F" w14:textId="77777777" w:rsidR="00AC02ED" w:rsidRDefault="00AC02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C724707" w14:textId="77777777" w:rsidR="00AC02ED" w:rsidRDefault="00AC02ED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1BB9B4" w14:textId="77777777" w:rsidR="00AC02ED" w:rsidRPr="003C0F36" w:rsidRDefault="00AC02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AFDFEB" w14:textId="77108643" w:rsidR="00AC02ED" w:rsidRDefault="00AC02ED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клееных балок согласно требованиям п. 8.4.1 табл. 4 СТО НОСТРОЙ 2.29.111</w:t>
            </w:r>
          </w:p>
        </w:tc>
        <w:tc>
          <w:tcPr>
            <w:tcW w:w="1984" w:type="dxa"/>
            <w:vAlign w:val="center"/>
          </w:tcPr>
          <w:p w14:paraId="6F2E16AE" w14:textId="77777777" w:rsidR="00AC02ED" w:rsidRPr="006E497A" w:rsidRDefault="00AC02ED" w:rsidP="0013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56290905" w14:textId="77777777" w:rsidR="00AC02ED" w:rsidRDefault="00AC02ED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F4BEFBC" w14:textId="77777777" w:rsidR="00AC02ED" w:rsidRPr="00AD1E9A" w:rsidRDefault="00AC02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390738" w14:textId="77777777" w:rsidR="00AC02ED" w:rsidRPr="00AD1E9A" w:rsidRDefault="00AC02E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84500" w:rsidRPr="000B2F58" w14:paraId="26DC3F74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1A5B093B" w14:textId="77777777" w:rsidR="00B84500" w:rsidRDefault="00B8450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17DED35" w14:textId="77777777" w:rsidR="00B84500" w:rsidRDefault="00B84500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01DCC0" w14:textId="77777777" w:rsidR="00B84500" w:rsidRPr="003C0F36" w:rsidRDefault="00B8450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7E8B11" w14:textId="3838BD26" w:rsidR="00B84500" w:rsidRDefault="00B84500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ламелей согласно требованиям п.8.2.3.1 СТО НОСТРОЙ 2.29.111</w:t>
            </w:r>
          </w:p>
        </w:tc>
        <w:tc>
          <w:tcPr>
            <w:tcW w:w="1984" w:type="dxa"/>
            <w:vAlign w:val="center"/>
          </w:tcPr>
          <w:p w14:paraId="6AA9D26E" w14:textId="77777777" w:rsidR="00B84500" w:rsidRPr="006E497A" w:rsidRDefault="00B84500" w:rsidP="0013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FFABC33" w14:textId="77777777" w:rsidR="00B84500" w:rsidRDefault="00B84500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112BC22" w14:textId="77777777" w:rsidR="00B84500" w:rsidRPr="00AD1E9A" w:rsidRDefault="00B8450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C82264" w14:textId="77777777" w:rsidR="00B84500" w:rsidRPr="00AD1E9A" w:rsidRDefault="00B8450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B1658" w:rsidRPr="000B2F58" w14:paraId="60474326" w14:textId="77777777" w:rsidTr="00134F1A">
        <w:trPr>
          <w:trHeight w:val="276"/>
        </w:trPr>
        <w:tc>
          <w:tcPr>
            <w:tcW w:w="817" w:type="dxa"/>
            <w:vMerge w:val="restart"/>
            <w:vAlign w:val="center"/>
          </w:tcPr>
          <w:p w14:paraId="2835D87C" w14:textId="61BFD8CF" w:rsidR="000B1658" w:rsidRDefault="000B165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985" w:type="dxa"/>
            <w:vMerge w:val="restart"/>
            <w:vAlign w:val="center"/>
          </w:tcPr>
          <w:p w14:paraId="34BEDC79" w14:textId="224C15FB" w:rsidR="000B1658" w:rsidRDefault="000B1658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еивание балок</w:t>
            </w:r>
          </w:p>
        </w:tc>
        <w:tc>
          <w:tcPr>
            <w:tcW w:w="1417" w:type="dxa"/>
          </w:tcPr>
          <w:p w14:paraId="191CD61E" w14:textId="77777777" w:rsidR="000B1658" w:rsidRPr="003C0F36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4EED4E" w14:textId="15C5114E" w:rsidR="000B1658" w:rsidRDefault="000B1658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8.2.4</w:t>
            </w:r>
            <w:r w:rsidR="000754B2">
              <w:rPr>
                <w:rFonts w:ascii="Times New Roman" w:hAnsi="Times New Roman" w:cs="Times New Roman"/>
              </w:rPr>
              <w:t>.1-8.2.4.3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28F289DA" w14:textId="7DE61B7F" w:rsidR="000B1658" w:rsidRPr="00FF6218" w:rsidRDefault="000B1658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09E9025" w14:textId="77777777" w:rsidR="000B1658" w:rsidRDefault="000B1658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236078B6" w14:textId="77777777" w:rsidR="000B1658" w:rsidRDefault="000B1658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чистка склеиваемых поверхностей;</w:t>
            </w:r>
          </w:p>
          <w:p w14:paraId="402AFA9E" w14:textId="77777777" w:rsidR="000B1658" w:rsidRDefault="000B1658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несение клеевого состава</w:t>
            </w:r>
          </w:p>
          <w:p w14:paraId="7B9F32BB" w14:textId="4BDD5125" w:rsidR="00700BE4" w:rsidRPr="00422780" w:rsidRDefault="00700BE4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протоколов испытаний</w:t>
            </w:r>
          </w:p>
        </w:tc>
        <w:tc>
          <w:tcPr>
            <w:tcW w:w="1701" w:type="dxa"/>
            <w:vAlign w:val="center"/>
          </w:tcPr>
          <w:p w14:paraId="256A2C2B" w14:textId="77777777" w:rsidR="000B1658" w:rsidRPr="00AD1E9A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2D273D" w14:textId="77777777" w:rsidR="000B1658" w:rsidRPr="00AD1E9A" w:rsidRDefault="000B165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B1658" w:rsidRPr="000B2F58" w14:paraId="78A6C84D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4D9225EC" w14:textId="77777777" w:rsidR="000B1658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C59B15" w14:textId="77777777" w:rsidR="000B1658" w:rsidRDefault="000B1658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DB785B" w14:textId="77777777" w:rsidR="000B1658" w:rsidRPr="003C0F36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A4FAF9" w14:textId="4205C695" w:rsidR="000B1658" w:rsidRDefault="000B1658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вномерности распределения клеевого состава согласно требованиям п.8.2.2.19</w:t>
            </w:r>
            <w:r w:rsidR="000754B2">
              <w:rPr>
                <w:rFonts w:ascii="Times New Roman" w:hAnsi="Times New Roman" w:cs="Times New Roman"/>
              </w:rPr>
              <w:t>, 8.2.4.2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2B3CF9FA" w14:textId="428573C3" w:rsidR="000B1658" w:rsidRPr="006E497A" w:rsidRDefault="000B1658" w:rsidP="0013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й </w:t>
            </w:r>
          </w:p>
        </w:tc>
        <w:tc>
          <w:tcPr>
            <w:tcW w:w="3119" w:type="dxa"/>
            <w:vMerge/>
            <w:vAlign w:val="center"/>
          </w:tcPr>
          <w:p w14:paraId="5D4EA54A" w14:textId="794E3B7F" w:rsidR="000B1658" w:rsidRDefault="000B1658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D27EDF0" w14:textId="77777777" w:rsidR="000B1658" w:rsidRPr="00AD1E9A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DFD2CC" w14:textId="77777777" w:rsidR="000B1658" w:rsidRPr="00AD1E9A" w:rsidRDefault="000B165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B1658" w:rsidRPr="000B2F58" w14:paraId="395E13E3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1C95F94D" w14:textId="77777777" w:rsidR="000B1658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089C315" w14:textId="77777777" w:rsidR="000B1658" w:rsidRDefault="000B1658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0DDABE" w14:textId="77777777" w:rsidR="000B1658" w:rsidRPr="003C0F36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8D63E5" w14:textId="6B54E06B" w:rsidR="000B1658" w:rsidRDefault="000B1658" w:rsidP="0089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и влажности воздуха согласно требованиям п. 8.2.2.20 СТО НОСТРОЙ 2.29.111</w:t>
            </w:r>
          </w:p>
        </w:tc>
        <w:tc>
          <w:tcPr>
            <w:tcW w:w="1984" w:type="dxa"/>
            <w:vAlign w:val="center"/>
          </w:tcPr>
          <w:p w14:paraId="013E1CDE" w14:textId="10A8A316" w:rsidR="000B1658" w:rsidRPr="006E497A" w:rsidRDefault="000B1658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6E61523" w14:textId="77777777" w:rsidR="000B1658" w:rsidRDefault="000B1658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3C5CB2B" w14:textId="77777777" w:rsidR="000B1658" w:rsidRPr="00AD1E9A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0FDB54" w14:textId="77777777" w:rsidR="000B1658" w:rsidRPr="00AD1E9A" w:rsidRDefault="000B165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B1658" w:rsidRPr="000B2F58" w14:paraId="008E39A0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41446497" w14:textId="77777777" w:rsidR="000B1658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7D3C2F7" w14:textId="77777777" w:rsidR="000B1658" w:rsidRDefault="000B1658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EB789E" w14:textId="77777777" w:rsidR="000B1658" w:rsidRPr="003C0F36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7EF4AE" w14:textId="61F2F92E" w:rsidR="000B1658" w:rsidRDefault="000B1658" w:rsidP="000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одостойкости клеевых швов согласно требованиям п. 8.2.2.21 СТО НОСТРОЙ 2.29.111</w:t>
            </w:r>
          </w:p>
        </w:tc>
        <w:tc>
          <w:tcPr>
            <w:tcW w:w="1984" w:type="dxa"/>
            <w:vAlign w:val="center"/>
          </w:tcPr>
          <w:p w14:paraId="4E7D824A" w14:textId="4197FF83" w:rsidR="000B1658" w:rsidRPr="006E497A" w:rsidRDefault="00700BE4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3FFC2ADF" w14:textId="77777777" w:rsidR="000B1658" w:rsidRDefault="000B1658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8058C9F" w14:textId="77777777" w:rsidR="000B1658" w:rsidRPr="00AD1E9A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F080E9" w14:textId="77777777" w:rsidR="000B1658" w:rsidRPr="00AD1E9A" w:rsidRDefault="000B165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B1658" w:rsidRPr="000B2F58" w14:paraId="5A2EBE57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466276F4" w14:textId="77777777" w:rsidR="000B1658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7A42C9" w14:textId="77777777" w:rsidR="000B1658" w:rsidRDefault="000B1658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60F22F" w14:textId="77777777" w:rsidR="000B1658" w:rsidRPr="003C0F36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37D4C2" w14:textId="409DDF91" w:rsidR="000B1658" w:rsidRDefault="000B1658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торцевых стыков ламелей согласно требованиям п. 8.2.2.21 СТО НОСТРОЙ 2.29.111</w:t>
            </w:r>
          </w:p>
        </w:tc>
        <w:tc>
          <w:tcPr>
            <w:tcW w:w="1984" w:type="dxa"/>
            <w:vAlign w:val="center"/>
          </w:tcPr>
          <w:p w14:paraId="59E9EE97" w14:textId="7F321A61" w:rsidR="000B1658" w:rsidRPr="006E497A" w:rsidRDefault="00700BE4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7E730812" w14:textId="77777777" w:rsidR="000B1658" w:rsidRDefault="000B1658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E0985FD" w14:textId="77777777" w:rsidR="000B1658" w:rsidRPr="00AD1E9A" w:rsidRDefault="000B165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660084" w14:textId="77777777" w:rsidR="000B1658" w:rsidRPr="00AD1E9A" w:rsidRDefault="000B165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F2083" w:rsidRPr="000B2F58" w14:paraId="75E3241C" w14:textId="77777777" w:rsidTr="00134F1A">
        <w:trPr>
          <w:trHeight w:val="276"/>
        </w:trPr>
        <w:tc>
          <w:tcPr>
            <w:tcW w:w="817" w:type="dxa"/>
            <w:vAlign w:val="center"/>
          </w:tcPr>
          <w:p w14:paraId="56DDFB77" w14:textId="4703927E" w:rsidR="00DF2083" w:rsidRDefault="00DF208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985" w:type="dxa"/>
            <w:vAlign w:val="center"/>
          </w:tcPr>
          <w:p w14:paraId="1D04DCE0" w14:textId="5BF4115A" w:rsidR="00DF2083" w:rsidRDefault="00DF208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запрессовка балок</w:t>
            </w:r>
          </w:p>
        </w:tc>
        <w:tc>
          <w:tcPr>
            <w:tcW w:w="1417" w:type="dxa"/>
          </w:tcPr>
          <w:p w14:paraId="5E9A2C47" w14:textId="77777777" w:rsidR="00DF2083" w:rsidRPr="003C0F36" w:rsidRDefault="00DF208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A194C1" w14:textId="6D05E2C8" w:rsidR="00DF2083" w:rsidRDefault="00DF2083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8.2.5</w:t>
            </w:r>
            <w:r w:rsidR="008511CE">
              <w:rPr>
                <w:rFonts w:ascii="Times New Roman" w:hAnsi="Times New Roman" w:cs="Times New Roman"/>
              </w:rPr>
              <w:t>.1-8.2.5.5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60D49EB5" w14:textId="7FB9C0C8" w:rsidR="00DF2083" w:rsidRPr="00FF6218" w:rsidRDefault="00DF2083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7D9637D" w14:textId="275DA89F" w:rsidR="00DF2083" w:rsidRPr="00422780" w:rsidRDefault="00DF2083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49CA952A" w14:textId="77777777" w:rsidR="00DF2083" w:rsidRPr="00AD1E9A" w:rsidRDefault="00DF208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C95587" w14:textId="77777777" w:rsidR="00DF2083" w:rsidRPr="00AD1E9A" w:rsidRDefault="00DF208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97285" w:rsidRPr="000B2F58" w14:paraId="0A5761DB" w14:textId="77777777" w:rsidTr="00134F1A">
        <w:trPr>
          <w:trHeight w:val="276"/>
        </w:trPr>
        <w:tc>
          <w:tcPr>
            <w:tcW w:w="817" w:type="dxa"/>
            <w:vMerge w:val="restart"/>
            <w:vAlign w:val="center"/>
          </w:tcPr>
          <w:p w14:paraId="03F41248" w14:textId="049CB940" w:rsidR="00097285" w:rsidRDefault="000972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985" w:type="dxa"/>
            <w:vMerge w:val="restart"/>
            <w:vAlign w:val="center"/>
          </w:tcPr>
          <w:p w14:paraId="456E151E" w14:textId="3D4A9B5D" w:rsidR="00097285" w:rsidRDefault="00097285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ржка балок под давлением</w:t>
            </w:r>
          </w:p>
        </w:tc>
        <w:tc>
          <w:tcPr>
            <w:tcW w:w="1417" w:type="dxa"/>
          </w:tcPr>
          <w:p w14:paraId="2B2D0C3F" w14:textId="77777777" w:rsidR="00097285" w:rsidRPr="003C0F36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3B9963" w14:textId="53630B98" w:rsidR="00097285" w:rsidRDefault="00097285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8.2.6.1-8.2.6.6 СТО НОСТРОЙ 2.29.111</w:t>
            </w:r>
          </w:p>
        </w:tc>
        <w:tc>
          <w:tcPr>
            <w:tcW w:w="1984" w:type="dxa"/>
            <w:vAlign w:val="center"/>
          </w:tcPr>
          <w:p w14:paraId="5B785643" w14:textId="1425BD35" w:rsidR="00097285" w:rsidRPr="00FF6218" w:rsidRDefault="00097285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2922660" w14:textId="4F1AA1AB" w:rsidR="00097285" w:rsidRPr="00422780" w:rsidRDefault="00097285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2BD70924" w14:textId="77777777" w:rsidR="00097285" w:rsidRPr="00AD1E9A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8682DE" w14:textId="77777777" w:rsidR="00097285" w:rsidRPr="00AD1E9A" w:rsidRDefault="0009728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97285" w:rsidRPr="000B2F58" w14:paraId="029A88A9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16306C0E" w14:textId="77777777" w:rsidR="00097285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AE2063" w14:textId="77777777" w:rsidR="00097285" w:rsidRDefault="00097285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1D64DB" w14:textId="77777777" w:rsidR="00097285" w:rsidRPr="003C0F36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B31F2B" w14:textId="1B5A54F9" w:rsidR="00097285" w:rsidRDefault="00097285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ремени запрессовки согласно требованиям п.8.2.6.1</w:t>
            </w:r>
            <w:r w:rsidR="00C15556">
              <w:rPr>
                <w:rFonts w:ascii="Times New Roman" w:hAnsi="Times New Roman" w:cs="Times New Roman"/>
              </w:rPr>
              <w:t>, 8.2.6.3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79BF86E4" w14:textId="098F69A0" w:rsidR="00097285" w:rsidRPr="006E497A" w:rsidRDefault="00097285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3A6C39A" w14:textId="77777777" w:rsidR="00097285" w:rsidRDefault="00097285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FAABEA3" w14:textId="77777777" w:rsidR="00097285" w:rsidRPr="00AD1E9A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606F4D" w14:textId="77777777" w:rsidR="00097285" w:rsidRPr="00AD1E9A" w:rsidRDefault="0009728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97285" w:rsidRPr="000B2F58" w14:paraId="5FBF16BF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682382CD" w14:textId="77777777" w:rsidR="00097285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5DE9C2" w14:textId="77777777" w:rsidR="00097285" w:rsidRDefault="00097285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DD97E8" w14:textId="77777777" w:rsidR="00097285" w:rsidRPr="003C0F36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1996B8" w14:textId="274B7C17" w:rsidR="00097285" w:rsidRDefault="00097285" w:rsidP="0070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ламелей согласно требованиям п.8.2.6.1 СТО НОСТРОЙ 2.29.111</w:t>
            </w:r>
          </w:p>
        </w:tc>
        <w:tc>
          <w:tcPr>
            <w:tcW w:w="1984" w:type="dxa"/>
            <w:vAlign w:val="center"/>
          </w:tcPr>
          <w:p w14:paraId="5EB7D8D9" w14:textId="5DD3DC1D" w:rsidR="00097285" w:rsidRPr="006E497A" w:rsidRDefault="00097285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E06EC06" w14:textId="77777777" w:rsidR="00097285" w:rsidRDefault="00097285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99914C" w14:textId="77777777" w:rsidR="00097285" w:rsidRPr="00AD1E9A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67F8C2" w14:textId="77777777" w:rsidR="00097285" w:rsidRPr="00AD1E9A" w:rsidRDefault="0009728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15556" w:rsidRPr="000B2F58" w14:paraId="0D617979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483DAF4F" w14:textId="77777777" w:rsidR="00C15556" w:rsidRDefault="00C155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7B3216" w14:textId="77777777" w:rsidR="00C15556" w:rsidRDefault="00C15556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3D14EF" w14:textId="77777777" w:rsidR="00C15556" w:rsidRPr="003C0F36" w:rsidRDefault="00C155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5915B4" w14:textId="5D133237" w:rsidR="00C15556" w:rsidRDefault="00C15556" w:rsidP="00C1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воздуха согласно требованиям п.8.2.6.4 </w:t>
            </w:r>
            <w:r>
              <w:rPr>
                <w:rFonts w:ascii="Times New Roman" w:hAnsi="Times New Roman" w:cs="Times New Roman"/>
              </w:rPr>
              <w:lastRenderedPageBreak/>
              <w:t>СТО НОСТРОЙ 2.29.111</w:t>
            </w:r>
          </w:p>
        </w:tc>
        <w:tc>
          <w:tcPr>
            <w:tcW w:w="1984" w:type="dxa"/>
            <w:vAlign w:val="center"/>
          </w:tcPr>
          <w:p w14:paraId="4CA26997" w14:textId="7E10B114" w:rsidR="00C15556" w:rsidRPr="006E497A" w:rsidRDefault="00C15556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lastRenderedPageBreak/>
              <w:t>Документарный/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0DB99F79" w14:textId="77777777" w:rsidR="00C15556" w:rsidRDefault="00C15556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527A1BA" w14:textId="77777777" w:rsidR="00C15556" w:rsidRPr="00AD1E9A" w:rsidRDefault="00C155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741BF5" w14:textId="77777777" w:rsidR="00C15556" w:rsidRPr="00AD1E9A" w:rsidRDefault="00C155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97285" w:rsidRPr="000B2F58" w14:paraId="3B5B6930" w14:textId="77777777" w:rsidTr="00134F1A">
        <w:trPr>
          <w:trHeight w:val="276"/>
        </w:trPr>
        <w:tc>
          <w:tcPr>
            <w:tcW w:w="817" w:type="dxa"/>
            <w:vMerge/>
            <w:vAlign w:val="center"/>
          </w:tcPr>
          <w:p w14:paraId="5BC1EAF9" w14:textId="77777777" w:rsidR="00097285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960470C" w14:textId="77777777" w:rsidR="00097285" w:rsidRDefault="00097285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92631D" w14:textId="77777777" w:rsidR="00097285" w:rsidRPr="003C0F36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F11B83" w14:textId="002BB646" w:rsidR="00097285" w:rsidRDefault="00097285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воздуха согласно требованиям п.8.2.6.1</w:t>
            </w:r>
            <w:r w:rsidR="00C15556">
              <w:rPr>
                <w:rFonts w:ascii="Times New Roman" w:hAnsi="Times New Roman" w:cs="Times New Roman"/>
              </w:rPr>
              <w:t>, 8.2.6.2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43B95179" w14:textId="23B03F32" w:rsidR="00097285" w:rsidRPr="006E497A" w:rsidRDefault="00097285" w:rsidP="00134F1A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777637A" w14:textId="77777777" w:rsidR="00097285" w:rsidRDefault="00097285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3014F6" w14:textId="77777777" w:rsidR="00097285" w:rsidRPr="00AD1E9A" w:rsidRDefault="000972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A112D0" w14:textId="77777777" w:rsidR="00097285" w:rsidRPr="00AD1E9A" w:rsidRDefault="0009728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74AF6" w:rsidRPr="000B2F58" w14:paraId="7664668F" w14:textId="77777777" w:rsidTr="00F07941">
        <w:trPr>
          <w:trHeight w:val="267"/>
        </w:trPr>
        <w:tc>
          <w:tcPr>
            <w:tcW w:w="15418" w:type="dxa"/>
            <w:gridSpan w:val="8"/>
            <w:vAlign w:val="center"/>
          </w:tcPr>
          <w:p w14:paraId="5487BCD7" w14:textId="4C9031E4" w:rsidR="00974AF6" w:rsidRPr="00AD1E9A" w:rsidRDefault="00974AF6" w:rsidP="001B6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2 Монтаж мостовых конструкций из клееной древесины</w:t>
            </w:r>
          </w:p>
        </w:tc>
      </w:tr>
      <w:tr w:rsidR="00914656" w:rsidRPr="000B2F58" w14:paraId="6854A6E2" w14:textId="77777777" w:rsidTr="00F07941">
        <w:trPr>
          <w:trHeight w:val="270"/>
        </w:trPr>
        <w:tc>
          <w:tcPr>
            <w:tcW w:w="817" w:type="dxa"/>
            <w:vAlign w:val="center"/>
          </w:tcPr>
          <w:p w14:paraId="600CE3BB" w14:textId="7891C374" w:rsidR="00914656" w:rsidRDefault="003678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vAlign w:val="center"/>
          </w:tcPr>
          <w:p w14:paraId="6989671B" w14:textId="65DA8B67" w:rsidR="00914656" w:rsidRDefault="0036789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57455F68" w14:textId="77777777" w:rsidR="00914656" w:rsidRPr="003C0F36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6A0880" w14:textId="3C2AAF37" w:rsidR="00914656" w:rsidRDefault="007018AB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</w:t>
            </w:r>
            <w:r w:rsidR="008B6500">
              <w:rPr>
                <w:rFonts w:ascii="Times New Roman" w:hAnsi="Times New Roman" w:cs="Times New Roman"/>
              </w:rPr>
              <w:t>8.3.2</w:t>
            </w:r>
            <w:r w:rsidR="00006C71">
              <w:rPr>
                <w:rFonts w:ascii="Times New Roman" w:hAnsi="Times New Roman" w:cs="Times New Roman"/>
              </w:rPr>
              <w:t>.1-8.3.2.20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4DD4E9AB" w14:textId="73BF81A7" w:rsidR="00914656" w:rsidRPr="00FF6218" w:rsidRDefault="00DC0AD3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07C72BC" w14:textId="77777777" w:rsidR="00914656" w:rsidRDefault="00006C71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551502E7" w14:textId="77777777" w:rsidR="00006C71" w:rsidRDefault="00006C71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нтисептирование</w:t>
            </w:r>
            <w:proofErr w:type="spellEnd"/>
            <w:r>
              <w:rPr>
                <w:rFonts w:ascii="Times New Roman" w:hAnsi="Times New Roman"/>
              </w:rPr>
              <w:t xml:space="preserve"> балок;</w:t>
            </w:r>
          </w:p>
          <w:p w14:paraId="55442E90" w14:textId="77777777" w:rsidR="00006C71" w:rsidRDefault="00006C71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динение балок диафрагмами;</w:t>
            </w:r>
          </w:p>
          <w:p w14:paraId="7C1536C9" w14:textId="1FB9CD58" w:rsidR="00006C71" w:rsidRPr="00422780" w:rsidRDefault="00006C71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ка правильности положения опор и опорных частей</w:t>
            </w:r>
          </w:p>
        </w:tc>
        <w:tc>
          <w:tcPr>
            <w:tcW w:w="1701" w:type="dxa"/>
            <w:vAlign w:val="center"/>
          </w:tcPr>
          <w:p w14:paraId="54E3ABEA" w14:textId="77777777" w:rsidR="00914656" w:rsidRPr="00AD1E9A" w:rsidRDefault="009146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470341" w14:textId="77777777" w:rsidR="00914656" w:rsidRPr="00AD1E9A" w:rsidRDefault="009146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3038C" w:rsidRPr="000B2F58" w14:paraId="295B5DB3" w14:textId="77777777" w:rsidTr="00F07941">
        <w:trPr>
          <w:trHeight w:val="259"/>
        </w:trPr>
        <w:tc>
          <w:tcPr>
            <w:tcW w:w="817" w:type="dxa"/>
            <w:vMerge w:val="restart"/>
            <w:vAlign w:val="center"/>
          </w:tcPr>
          <w:p w14:paraId="6B50B74C" w14:textId="06FFCF77" w:rsidR="0093038C" w:rsidRDefault="0093038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985" w:type="dxa"/>
            <w:vMerge w:val="restart"/>
            <w:vAlign w:val="center"/>
          </w:tcPr>
          <w:p w14:paraId="1294D6CC" w14:textId="0C22D200" w:rsidR="0093038C" w:rsidRDefault="0093038C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балочных пролетных строений</w:t>
            </w:r>
          </w:p>
        </w:tc>
        <w:tc>
          <w:tcPr>
            <w:tcW w:w="1417" w:type="dxa"/>
          </w:tcPr>
          <w:p w14:paraId="73011112" w14:textId="77777777" w:rsidR="0093038C" w:rsidRPr="003C0F36" w:rsidRDefault="0093038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F8CBE4" w14:textId="4DD15B75" w:rsidR="0093038C" w:rsidRDefault="0093038C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8.1.2-8.1.10, 8.3.3.1-8.3.3.13 СТО НОСТРОЙ 2.29.111</w:t>
            </w:r>
          </w:p>
        </w:tc>
        <w:tc>
          <w:tcPr>
            <w:tcW w:w="1984" w:type="dxa"/>
            <w:vAlign w:val="center"/>
          </w:tcPr>
          <w:p w14:paraId="05B28FF8" w14:textId="14DDE333" w:rsidR="0093038C" w:rsidRPr="00FF6218" w:rsidRDefault="0093038C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0FFE290" w14:textId="77777777" w:rsidR="0093038C" w:rsidRDefault="0093038C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68606E78" w14:textId="6CC79843" w:rsidR="0093038C" w:rsidRDefault="0093038C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гнебиозащита</w:t>
            </w:r>
            <w:proofErr w:type="spellEnd"/>
            <w:r>
              <w:rPr>
                <w:rFonts w:ascii="Times New Roman" w:hAnsi="Times New Roman"/>
              </w:rPr>
              <w:t xml:space="preserve"> конструкций;</w:t>
            </w:r>
          </w:p>
          <w:p w14:paraId="5E920C8E" w14:textId="77777777" w:rsidR="0093038C" w:rsidRDefault="0093038C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балок в проектное положение;</w:t>
            </w:r>
          </w:p>
          <w:p w14:paraId="0F46CC65" w14:textId="77777777" w:rsidR="0093038C" w:rsidRDefault="0093038C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 промежуточных поперечных диафрагм;</w:t>
            </w:r>
          </w:p>
          <w:p w14:paraId="0BCD3CD1" w14:textId="77777777" w:rsidR="0093038C" w:rsidRDefault="0093038C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тяжка крепежей;</w:t>
            </w:r>
          </w:p>
          <w:p w14:paraId="0FE4AC84" w14:textId="77777777" w:rsidR="0093038C" w:rsidRDefault="0093038C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гидроизоляции</w:t>
            </w:r>
          </w:p>
          <w:p w14:paraId="175D73AD" w14:textId="772B7662" w:rsidR="007665EE" w:rsidRDefault="007665E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журнала технического нивелирования</w:t>
            </w:r>
          </w:p>
          <w:p w14:paraId="2E49E207" w14:textId="3D671824" w:rsidR="0093038C" w:rsidRPr="00422780" w:rsidRDefault="007665E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038C">
              <w:rPr>
                <w:rFonts w:ascii="Times New Roman" w:hAnsi="Times New Roman"/>
              </w:rPr>
              <w:t>. Наличие акта освидетельствования ответственных конструкций</w:t>
            </w:r>
          </w:p>
        </w:tc>
        <w:tc>
          <w:tcPr>
            <w:tcW w:w="1701" w:type="dxa"/>
            <w:vAlign w:val="center"/>
          </w:tcPr>
          <w:p w14:paraId="63710493" w14:textId="77777777" w:rsidR="0093038C" w:rsidRPr="00AD1E9A" w:rsidRDefault="0093038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C97A09" w14:textId="77777777" w:rsidR="0093038C" w:rsidRPr="00AD1E9A" w:rsidRDefault="0093038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3038C" w:rsidRPr="000B2F58" w14:paraId="379704DA" w14:textId="77777777" w:rsidTr="00F07941">
        <w:trPr>
          <w:trHeight w:val="259"/>
        </w:trPr>
        <w:tc>
          <w:tcPr>
            <w:tcW w:w="817" w:type="dxa"/>
            <w:vMerge/>
            <w:vAlign w:val="center"/>
          </w:tcPr>
          <w:p w14:paraId="0DCE4BCD" w14:textId="77777777" w:rsidR="0093038C" w:rsidRDefault="0093038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3EA9AD" w14:textId="77777777" w:rsidR="0093038C" w:rsidRDefault="0093038C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002027" w14:textId="77777777" w:rsidR="0093038C" w:rsidRPr="003C0F36" w:rsidRDefault="0093038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DE2486" w14:textId="52065EFF" w:rsidR="0093038C" w:rsidRDefault="0093038C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го положения балочных пролетных строений согласно требованиям п.8.4.2 СТО НОСТРОЙ 2.29.111</w:t>
            </w:r>
          </w:p>
        </w:tc>
        <w:tc>
          <w:tcPr>
            <w:tcW w:w="1984" w:type="dxa"/>
            <w:vAlign w:val="center"/>
          </w:tcPr>
          <w:p w14:paraId="152C16E7" w14:textId="0D0AE2A6" w:rsidR="0093038C" w:rsidRPr="006E497A" w:rsidRDefault="00764BEA" w:rsidP="0076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77756E3" w14:textId="77777777" w:rsidR="0093038C" w:rsidRDefault="0093038C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84D1A6F" w14:textId="77777777" w:rsidR="0093038C" w:rsidRPr="00AD1E9A" w:rsidRDefault="0093038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FBD13D" w14:textId="77777777" w:rsidR="0093038C" w:rsidRPr="00AD1E9A" w:rsidRDefault="0093038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14E97" w:rsidRPr="000B2F58" w14:paraId="7F93EC1C" w14:textId="77777777" w:rsidTr="00F07941">
        <w:trPr>
          <w:trHeight w:val="263"/>
        </w:trPr>
        <w:tc>
          <w:tcPr>
            <w:tcW w:w="817" w:type="dxa"/>
            <w:vMerge w:val="restart"/>
            <w:vAlign w:val="center"/>
          </w:tcPr>
          <w:p w14:paraId="563930AC" w14:textId="5BA2CCC1" w:rsidR="00F14E97" w:rsidRDefault="00F14E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1985" w:type="dxa"/>
            <w:vMerge w:val="restart"/>
            <w:vAlign w:val="center"/>
          </w:tcPr>
          <w:p w14:paraId="6B0D2A06" w14:textId="3DFC487B" w:rsidR="00F14E97" w:rsidRDefault="00F14E97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</w:t>
            </w:r>
            <w:r>
              <w:rPr>
                <w:rFonts w:ascii="Times New Roman" w:hAnsi="Times New Roman" w:cs="Times New Roman"/>
              </w:rPr>
              <w:lastRenderedPageBreak/>
              <w:t>коробчатых пролетных строений с клееными ребрами</w:t>
            </w:r>
          </w:p>
        </w:tc>
        <w:tc>
          <w:tcPr>
            <w:tcW w:w="1417" w:type="dxa"/>
          </w:tcPr>
          <w:p w14:paraId="73120576" w14:textId="77777777" w:rsidR="00F14E97" w:rsidRPr="003C0F36" w:rsidRDefault="00F14E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68859E" w14:textId="125BFAD1" w:rsidR="00F14E97" w:rsidRDefault="00F14E97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</w:rPr>
              <w:lastRenderedPageBreak/>
              <w:t>работ согласно требованиям п.8.1.2-8.1.10, 8.3.4.1-8.3.4.7 СТО НОСТРОЙ 2.29.111</w:t>
            </w:r>
          </w:p>
        </w:tc>
        <w:tc>
          <w:tcPr>
            <w:tcW w:w="1984" w:type="dxa"/>
            <w:vAlign w:val="center"/>
          </w:tcPr>
          <w:p w14:paraId="65DABAB7" w14:textId="1F61D4DA" w:rsidR="00F14E97" w:rsidRPr="00FF6218" w:rsidRDefault="00F14E97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lastRenderedPageBreak/>
              <w:t xml:space="preserve">Документарный/ </w:t>
            </w:r>
            <w:r w:rsidRPr="006E497A"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4B74C33" w14:textId="77777777" w:rsidR="00F14E97" w:rsidRDefault="00F14E97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Наличие </w:t>
            </w:r>
            <w:r>
              <w:rPr>
                <w:rFonts w:ascii="Times New Roman" w:hAnsi="Times New Roman"/>
              </w:rPr>
              <w:lastRenderedPageBreak/>
              <w:t>регистрирующей записи в общем журнале работ:</w:t>
            </w:r>
          </w:p>
          <w:p w14:paraId="5168A339" w14:textId="5FE5F03F" w:rsidR="00F14E97" w:rsidRDefault="00F14E97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гнебиозащита</w:t>
            </w:r>
            <w:proofErr w:type="spellEnd"/>
            <w:r>
              <w:rPr>
                <w:rFonts w:ascii="Times New Roman" w:hAnsi="Times New Roman"/>
              </w:rPr>
              <w:t xml:space="preserve"> конструкций;</w:t>
            </w:r>
          </w:p>
          <w:p w14:paraId="3CA0DC8B" w14:textId="77777777" w:rsidR="00F14E97" w:rsidRDefault="00F14E97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упнительная сборка конструкций;</w:t>
            </w:r>
          </w:p>
          <w:p w14:paraId="68E84BE2" w14:textId="64B2FC68" w:rsidR="00F14E97" w:rsidRDefault="00F14E97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конструкций в проектное положение;</w:t>
            </w:r>
          </w:p>
          <w:p w14:paraId="34F9381F" w14:textId="77777777" w:rsidR="00DB7D92" w:rsidRDefault="00DB7D92" w:rsidP="00DB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журнала технического нивелирования</w:t>
            </w:r>
          </w:p>
          <w:p w14:paraId="1339E0CA" w14:textId="57EABA2D" w:rsidR="00F14E97" w:rsidRPr="00422780" w:rsidRDefault="00DB7D92" w:rsidP="00DB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акта освидетельствования ответственных конструкций</w:t>
            </w:r>
          </w:p>
        </w:tc>
        <w:tc>
          <w:tcPr>
            <w:tcW w:w="1701" w:type="dxa"/>
            <w:vAlign w:val="center"/>
          </w:tcPr>
          <w:p w14:paraId="2E7164D9" w14:textId="77777777" w:rsidR="00F14E97" w:rsidRPr="00AD1E9A" w:rsidRDefault="00F14E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36ACE7" w14:textId="77777777" w:rsidR="00F14E97" w:rsidRPr="00AD1E9A" w:rsidRDefault="00F14E9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14E97" w:rsidRPr="000B2F58" w14:paraId="1A2310DA" w14:textId="77777777" w:rsidTr="00F07941">
        <w:trPr>
          <w:trHeight w:val="263"/>
        </w:trPr>
        <w:tc>
          <w:tcPr>
            <w:tcW w:w="817" w:type="dxa"/>
            <w:vMerge/>
            <w:vAlign w:val="center"/>
          </w:tcPr>
          <w:p w14:paraId="066DBEE9" w14:textId="77777777" w:rsidR="00F14E97" w:rsidRDefault="00F14E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B41B6EE" w14:textId="77777777" w:rsidR="00F14E97" w:rsidRDefault="00F14E97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138A79" w14:textId="77777777" w:rsidR="00F14E97" w:rsidRPr="003C0F36" w:rsidRDefault="00F14E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B41EC4" w14:textId="1A59A4A2" w:rsidR="00F14E97" w:rsidRDefault="00F14E97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оектного положения </w:t>
            </w:r>
            <w:r w:rsidRPr="00F14E97">
              <w:rPr>
                <w:rFonts w:ascii="Times New Roman" w:hAnsi="Times New Roman" w:cs="Times New Roman"/>
              </w:rPr>
              <w:t xml:space="preserve">коробчатых пролетных строений с клееными ребрами </w:t>
            </w:r>
            <w:r>
              <w:rPr>
                <w:rFonts w:ascii="Times New Roman" w:hAnsi="Times New Roman" w:cs="Times New Roman"/>
              </w:rPr>
              <w:t>согласно требованиям п.8.4.2 СТО НОСТРОЙ 2.29.111</w:t>
            </w:r>
          </w:p>
        </w:tc>
        <w:tc>
          <w:tcPr>
            <w:tcW w:w="1984" w:type="dxa"/>
            <w:vAlign w:val="center"/>
          </w:tcPr>
          <w:p w14:paraId="3C0D4B1A" w14:textId="6BD0B36F" w:rsidR="00F14E97" w:rsidRPr="006E497A" w:rsidRDefault="00F14E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506EEB3" w14:textId="77777777" w:rsidR="00F14E97" w:rsidRDefault="00F14E97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6002317" w14:textId="77777777" w:rsidR="00F14E97" w:rsidRPr="00AD1E9A" w:rsidRDefault="00F14E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4F0FEE" w14:textId="77777777" w:rsidR="00F14E97" w:rsidRPr="00AD1E9A" w:rsidRDefault="00F14E9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B0F0E" w:rsidRPr="000B2F58" w14:paraId="1ECCD091" w14:textId="77777777" w:rsidTr="00F07941">
        <w:trPr>
          <w:trHeight w:val="254"/>
        </w:trPr>
        <w:tc>
          <w:tcPr>
            <w:tcW w:w="817" w:type="dxa"/>
            <w:vMerge w:val="restart"/>
            <w:vAlign w:val="center"/>
          </w:tcPr>
          <w:p w14:paraId="055A11EA" w14:textId="32B416F0" w:rsidR="006B0F0E" w:rsidRDefault="006B0F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1985" w:type="dxa"/>
            <w:vMerge w:val="restart"/>
            <w:vAlign w:val="center"/>
          </w:tcPr>
          <w:p w14:paraId="6B6DF4C7" w14:textId="3E39B88D" w:rsidR="006B0F0E" w:rsidRDefault="006B0F0E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лееных арочных мостов</w:t>
            </w:r>
          </w:p>
        </w:tc>
        <w:tc>
          <w:tcPr>
            <w:tcW w:w="1417" w:type="dxa"/>
          </w:tcPr>
          <w:p w14:paraId="74546E07" w14:textId="77777777" w:rsidR="006B0F0E" w:rsidRPr="003C0F36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0DE66C" w14:textId="282A337B" w:rsidR="006B0F0E" w:rsidRDefault="006B0F0E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8.1.2-8.1.10, 8.3.5.1-8.3.5.8 СТО НОСТРОЙ 2.29.111</w:t>
            </w:r>
          </w:p>
        </w:tc>
        <w:tc>
          <w:tcPr>
            <w:tcW w:w="1984" w:type="dxa"/>
            <w:vAlign w:val="center"/>
          </w:tcPr>
          <w:p w14:paraId="3E4D9C05" w14:textId="072F60F4" w:rsidR="006B0F0E" w:rsidRPr="00FF6218" w:rsidRDefault="006B0F0E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85CF2C8" w14:textId="77777777" w:rsidR="006B0F0E" w:rsidRDefault="006B0F0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:</w:t>
            </w:r>
          </w:p>
          <w:p w14:paraId="508D3C57" w14:textId="1458EF3A" w:rsidR="006B0F0E" w:rsidRDefault="006B0F0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гнебиозащита</w:t>
            </w:r>
            <w:proofErr w:type="spellEnd"/>
            <w:r>
              <w:rPr>
                <w:rFonts w:ascii="Times New Roman" w:hAnsi="Times New Roman"/>
              </w:rPr>
              <w:t xml:space="preserve"> конструкций;</w:t>
            </w:r>
          </w:p>
          <w:p w14:paraId="78298335" w14:textId="7EE5842C" w:rsidR="006B0F0E" w:rsidRDefault="006B0F0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ка пролетных строений в отдельные блоки;</w:t>
            </w:r>
          </w:p>
          <w:p w14:paraId="1488D969" w14:textId="460C994D" w:rsidR="006B0F0E" w:rsidRDefault="006B0F0E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 пролетных строений из отдельных блоков</w:t>
            </w:r>
          </w:p>
          <w:p w14:paraId="694FB04B" w14:textId="77777777" w:rsidR="00F07F38" w:rsidRDefault="00F07F38" w:rsidP="00F07F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журнала технического нивелирования</w:t>
            </w:r>
          </w:p>
          <w:p w14:paraId="42673D0A" w14:textId="312B1074" w:rsidR="006B0F0E" w:rsidRPr="00422780" w:rsidRDefault="00F07F38" w:rsidP="00F07F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акта освидетельствования ответственных конструкций</w:t>
            </w:r>
          </w:p>
        </w:tc>
        <w:tc>
          <w:tcPr>
            <w:tcW w:w="1701" w:type="dxa"/>
            <w:vAlign w:val="center"/>
          </w:tcPr>
          <w:p w14:paraId="0D9D7E94" w14:textId="77777777" w:rsidR="006B0F0E" w:rsidRPr="00AD1E9A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0DB45A" w14:textId="77777777" w:rsidR="006B0F0E" w:rsidRPr="00AD1E9A" w:rsidRDefault="006B0F0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B0F0E" w:rsidRPr="000B2F58" w14:paraId="5B2E79C1" w14:textId="77777777" w:rsidTr="00F07941">
        <w:trPr>
          <w:trHeight w:val="257"/>
        </w:trPr>
        <w:tc>
          <w:tcPr>
            <w:tcW w:w="817" w:type="dxa"/>
            <w:vMerge/>
            <w:vAlign w:val="center"/>
          </w:tcPr>
          <w:p w14:paraId="79437B23" w14:textId="61095075" w:rsidR="006B0F0E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CD7DC4F" w14:textId="77777777" w:rsidR="006B0F0E" w:rsidRDefault="006B0F0E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2BA06F" w14:textId="77777777" w:rsidR="006B0F0E" w:rsidRPr="003C0F36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B6A514" w14:textId="1BEB4C14" w:rsidR="006B0F0E" w:rsidRDefault="006B0F0E" w:rsidP="006B0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го положения арочных пролетных строений согласно требованиям п.8.4.2 СТО НОСТРОЙ 2.29.111</w:t>
            </w:r>
          </w:p>
        </w:tc>
        <w:tc>
          <w:tcPr>
            <w:tcW w:w="1984" w:type="dxa"/>
            <w:vAlign w:val="center"/>
          </w:tcPr>
          <w:p w14:paraId="7DE7D989" w14:textId="4CF03FD0" w:rsidR="006B0F0E" w:rsidRPr="00FF6218" w:rsidRDefault="006B0F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29164D7" w14:textId="77777777" w:rsidR="006B0F0E" w:rsidRPr="00422780" w:rsidRDefault="006B0F0E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ED6608C" w14:textId="77777777" w:rsidR="006B0F0E" w:rsidRPr="00AD1E9A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42CFE5" w14:textId="77777777" w:rsidR="006B0F0E" w:rsidRPr="00AD1E9A" w:rsidRDefault="006B0F0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C4554" w:rsidRPr="000B2F58" w14:paraId="6C1FEA88" w14:textId="77777777" w:rsidTr="00F11031">
        <w:trPr>
          <w:trHeight w:val="262"/>
        </w:trPr>
        <w:tc>
          <w:tcPr>
            <w:tcW w:w="15418" w:type="dxa"/>
            <w:gridSpan w:val="8"/>
            <w:vAlign w:val="center"/>
          </w:tcPr>
          <w:p w14:paraId="2D1DD277" w14:textId="59206303" w:rsidR="002C4554" w:rsidRPr="00AD1E9A" w:rsidRDefault="002C4554" w:rsidP="002C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тап 6: Строительство деревянных мостов с применением круглого леса</w:t>
            </w:r>
          </w:p>
        </w:tc>
      </w:tr>
      <w:tr w:rsidR="004E5081" w:rsidRPr="000B2F58" w14:paraId="74408831" w14:textId="77777777" w:rsidTr="008E22DA">
        <w:trPr>
          <w:trHeight w:val="251"/>
        </w:trPr>
        <w:tc>
          <w:tcPr>
            <w:tcW w:w="15418" w:type="dxa"/>
            <w:gridSpan w:val="8"/>
            <w:vAlign w:val="center"/>
          </w:tcPr>
          <w:p w14:paraId="2757F436" w14:textId="5F433881" w:rsidR="004E5081" w:rsidRPr="00AD1E9A" w:rsidRDefault="004E5081" w:rsidP="004E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1 Строительство деревянных мостов с балочными пролетными строениями</w:t>
            </w:r>
          </w:p>
        </w:tc>
      </w:tr>
      <w:tr w:rsidR="006B0F0E" w:rsidRPr="000B2F58" w14:paraId="7E879DC3" w14:textId="77777777" w:rsidTr="00B36BFE">
        <w:trPr>
          <w:trHeight w:val="255"/>
        </w:trPr>
        <w:tc>
          <w:tcPr>
            <w:tcW w:w="817" w:type="dxa"/>
            <w:vAlign w:val="center"/>
          </w:tcPr>
          <w:p w14:paraId="61E3EAF3" w14:textId="67C9B228" w:rsidR="006B0F0E" w:rsidRDefault="0030330D" w:rsidP="00EE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  <w:r w:rsidR="00EE6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7FB94570" w14:textId="6F9E0128" w:rsidR="006B0F0E" w:rsidRDefault="0030330D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гонов</w:t>
            </w:r>
          </w:p>
        </w:tc>
        <w:tc>
          <w:tcPr>
            <w:tcW w:w="1417" w:type="dxa"/>
          </w:tcPr>
          <w:p w14:paraId="01A9DFBD" w14:textId="77777777" w:rsidR="006B0F0E" w:rsidRPr="003C0F36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F9077C" w14:textId="755C57B6" w:rsidR="006B0F0E" w:rsidRDefault="0030330D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 п.9.2.1</w:t>
            </w:r>
            <w:r w:rsidR="002F3C68"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28A1183C" w14:textId="5C2F364C" w:rsidR="006B0F0E" w:rsidRPr="00FF6218" w:rsidRDefault="002F3C68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72B824C" w14:textId="0755A7F3" w:rsidR="006B0F0E" w:rsidRPr="00422780" w:rsidRDefault="00CD2402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личие регистрирующей записи в </w:t>
            </w:r>
            <w:r>
              <w:rPr>
                <w:rFonts w:ascii="Times New Roman" w:hAnsi="Times New Roman"/>
              </w:rPr>
              <w:lastRenderedPageBreak/>
              <w:t>общем журнале работ</w:t>
            </w:r>
          </w:p>
        </w:tc>
        <w:tc>
          <w:tcPr>
            <w:tcW w:w="1701" w:type="dxa"/>
            <w:vAlign w:val="center"/>
          </w:tcPr>
          <w:p w14:paraId="6B3288E8" w14:textId="77777777" w:rsidR="006B0F0E" w:rsidRPr="00AD1E9A" w:rsidRDefault="006B0F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BB0A52" w14:textId="77777777" w:rsidR="006B0F0E" w:rsidRPr="00AD1E9A" w:rsidRDefault="006B0F0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83545" w:rsidRPr="000B2F58" w14:paraId="1D3F1C13" w14:textId="77777777" w:rsidTr="00B36BFE">
        <w:trPr>
          <w:trHeight w:val="255"/>
        </w:trPr>
        <w:tc>
          <w:tcPr>
            <w:tcW w:w="817" w:type="dxa"/>
            <w:vAlign w:val="center"/>
          </w:tcPr>
          <w:p w14:paraId="0A67A730" w14:textId="638C165C" w:rsidR="00483545" w:rsidRDefault="00EE66F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1985" w:type="dxa"/>
            <w:vAlign w:val="center"/>
          </w:tcPr>
          <w:p w14:paraId="4585A5DE" w14:textId="727C54A7" w:rsidR="00483545" w:rsidRDefault="00EE66F9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прогонов</w:t>
            </w:r>
          </w:p>
        </w:tc>
        <w:tc>
          <w:tcPr>
            <w:tcW w:w="1417" w:type="dxa"/>
          </w:tcPr>
          <w:p w14:paraId="33390FCA" w14:textId="77777777" w:rsidR="00483545" w:rsidRPr="003C0F36" w:rsidRDefault="0048354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1F7F91" w14:textId="762A1EDC" w:rsidR="00483545" w:rsidRDefault="00EE66F9" w:rsidP="00EE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9.2.5</w:t>
            </w:r>
            <w:r w:rsidR="004B379C">
              <w:rPr>
                <w:rFonts w:ascii="Times New Roman" w:hAnsi="Times New Roman" w:cs="Times New Roman"/>
              </w:rPr>
              <w:t xml:space="preserve">, </w:t>
            </w:r>
            <w:r w:rsidR="003A396A">
              <w:rPr>
                <w:rFonts w:ascii="Times New Roman" w:hAnsi="Times New Roman" w:cs="Times New Roman"/>
              </w:rPr>
              <w:t xml:space="preserve">9.2.8, </w:t>
            </w:r>
            <w:r w:rsidR="004B379C">
              <w:rPr>
                <w:rFonts w:ascii="Times New Roman" w:hAnsi="Times New Roman" w:cs="Times New Roman"/>
              </w:rPr>
              <w:t>9.2.10</w:t>
            </w:r>
            <w:r w:rsidR="002E36EE">
              <w:rPr>
                <w:rFonts w:ascii="Times New Roman" w:hAnsi="Times New Roman" w:cs="Times New Roman"/>
              </w:rPr>
              <w:t>, 9.2.11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666DA694" w14:textId="32390A70" w:rsidR="00483545" w:rsidRPr="00FF6218" w:rsidRDefault="002F3C68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79C71DB" w14:textId="7C18BD83" w:rsidR="00483545" w:rsidRPr="00422780" w:rsidRDefault="00CD2402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67C89C39" w14:textId="77777777" w:rsidR="00483545" w:rsidRPr="00AD1E9A" w:rsidRDefault="0048354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1E235B" w14:textId="77777777" w:rsidR="00483545" w:rsidRPr="00AD1E9A" w:rsidRDefault="0048354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F7E1F" w:rsidRPr="000B2F58" w14:paraId="4F5E102A" w14:textId="77777777" w:rsidTr="00B36BFE">
        <w:trPr>
          <w:trHeight w:val="255"/>
        </w:trPr>
        <w:tc>
          <w:tcPr>
            <w:tcW w:w="817" w:type="dxa"/>
            <w:vMerge w:val="restart"/>
            <w:vAlign w:val="center"/>
          </w:tcPr>
          <w:p w14:paraId="4F253CCD" w14:textId="3FC48DAF" w:rsidR="00DF7E1F" w:rsidRDefault="00DF7E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985" w:type="dxa"/>
            <w:vMerge w:val="restart"/>
            <w:vAlign w:val="center"/>
          </w:tcPr>
          <w:p w14:paraId="629A5638" w14:textId="66092F96" w:rsidR="00DF7E1F" w:rsidRDefault="00DF7E1F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рогонов в проектное положение</w:t>
            </w:r>
          </w:p>
        </w:tc>
        <w:tc>
          <w:tcPr>
            <w:tcW w:w="1417" w:type="dxa"/>
          </w:tcPr>
          <w:p w14:paraId="55EA82B3" w14:textId="77777777" w:rsidR="00DF7E1F" w:rsidRPr="003C0F36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A4FD7F" w14:textId="26BC94F6" w:rsidR="00DF7E1F" w:rsidRDefault="00DF7E1F" w:rsidP="00EE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9.2.7, СТО НОСТРОЙ 2.29.111</w:t>
            </w:r>
          </w:p>
        </w:tc>
        <w:tc>
          <w:tcPr>
            <w:tcW w:w="1984" w:type="dxa"/>
            <w:vAlign w:val="center"/>
          </w:tcPr>
          <w:p w14:paraId="749DBD43" w14:textId="51524BDE" w:rsidR="00DF7E1F" w:rsidRPr="00FF6218" w:rsidRDefault="00DF7E1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7B7A9EB" w14:textId="77777777" w:rsidR="00DF7E1F" w:rsidRDefault="00DF7E1F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272A228" w14:textId="3229D5B3" w:rsidR="00DF7E1F" w:rsidRPr="00422780" w:rsidRDefault="00DF7E1F" w:rsidP="006E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ответственных конструкций</w:t>
            </w:r>
          </w:p>
        </w:tc>
        <w:tc>
          <w:tcPr>
            <w:tcW w:w="1701" w:type="dxa"/>
            <w:vAlign w:val="center"/>
          </w:tcPr>
          <w:p w14:paraId="62C3CB3F" w14:textId="77777777" w:rsidR="00DF7E1F" w:rsidRPr="00AD1E9A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590D40" w14:textId="77777777" w:rsidR="00DF7E1F" w:rsidRPr="00AD1E9A" w:rsidRDefault="00DF7E1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F7E1F" w:rsidRPr="000B2F58" w14:paraId="59AABE96" w14:textId="77777777" w:rsidTr="00B36BFE">
        <w:trPr>
          <w:trHeight w:val="255"/>
        </w:trPr>
        <w:tc>
          <w:tcPr>
            <w:tcW w:w="817" w:type="dxa"/>
            <w:vMerge/>
            <w:vAlign w:val="center"/>
          </w:tcPr>
          <w:p w14:paraId="60E94C00" w14:textId="77777777" w:rsidR="00DF7E1F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1585DF" w14:textId="77777777" w:rsidR="00DF7E1F" w:rsidRDefault="00DF7E1F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BDAF1A" w14:textId="77777777" w:rsidR="00DF7E1F" w:rsidRPr="003C0F36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F35249" w14:textId="0AE01C57" w:rsidR="00DF7E1F" w:rsidRDefault="00DF7E1F" w:rsidP="00EE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клонений конструкций согласно требованиям п. 9.5.1 СТО НОСТРОЙ 2.29.104</w:t>
            </w:r>
          </w:p>
        </w:tc>
        <w:tc>
          <w:tcPr>
            <w:tcW w:w="1984" w:type="dxa"/>
            <w:vAlign w:val="center"/>
          </w:tcPr>
          <w:p w14:paraId="45A88C31" w14:textId="25E635A7" w:rsidR="00DF7E1F" w:rsidRPr="006E497A" w:rsidRDefault="00DF7E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E170D30" w14:textId="77777777" w:rsidR="00DF7E1F" w:rsidRDefault="00DF7E1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561DF08" w14:textId="77777777" w:rsidR="00DF7E1F" w:rsidRPr="00AD1E9A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B5DB4C" w14:textId="77777777" w:rsidR="00DF7E1F" w:rsidRPr="00AD1E9A" w:rsidRDefault="00DF7E1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759C5" w:rsidRPr="000B2F58" w14:paraId="41DA0ACE" w14:textId="77777777" w:rsidTr="003F4BF5">
        <w:trPr>
          <w:trHeight w:val="245"/>
        </w:trPr>
        <w:tc>
          <w:tcPr>
            <w:tcW w:w="15418" w:type="dxa"/>
            <w:gridSpan w:val="8"/>
            <w:vAlign w:val="center"/>
          </w:tcPr>
          <w:p w14:paraId="1D683586" w14:textId="42A077A6" w:rsidR="009759C5" w:rsidRPr="00AD1E9A" w:rsidRDefault="009759C5" w:rsidP="0097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2 Строительство деревянных мостов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ревожелезобетонным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олетными строениями</w:t>
            </w:r>
          </w:p>
        </w:tc>
      </w:tr>
      <w:tr w:rsidR="00DF7E1F" w:rsidRPr="000B2F58" w14:paraId="10D3A574" w14:textId="77777777" w:rsidTr="00B36BFE">
        <w:trPr>
          <w:trHeight w:val="250"/>
        </w:trPr>
        <w:tc>
          <w:tcPr>
            <w:tcW w:w="817" w:type="dxa"/>
            <w:vMerge w:val="restart"/>
            <w:vAlign w:val="center"/>
          </w:tcPr>
          <w:p w14:paraId="0AA01FBF" w14:textId="652EA822" w:rsidR="00DF7E1F" w:rsidRDefault="00DF7E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985" w:type="dxa"/>
            <w:vMerge w:val="restart"/>
            <w:vAlign w:val="center"/>
          </w:tcPr>
          <w:p w14:paraId="3BEE8A53" w14:textId="7C44EFF1" w:rsidR="00DF7E1F" w:rsidRDefault="00DF7E1F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31420">
              <w:rPr>
                <w:rFonts w:ascii="Times New Roman" w:hAnsi="Times New Roman" w:cs="Times New Roman"/>
              </w:rPr>
              <w:t>онтаж прогонов</w:t>
            </w:r>
          </w:p>
        </w:tc>
        <w:tc>
          <w:tcPr>
            <w:tcW w:w="1417" w:type="dxa"/>
          </w:tcPr>
          <w:p w14:paraId="493D64DF" w14:textId="77777777" w:rsidR="00DF7E1F" w:rsidRPr="003C0F36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53AD3B" w14:textId="7AE4F53D" w:rsidR="00DF7E1F" w:rsidRDefault="00DF7E1F" w:rsidP="00D7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4C2991B1" w14:textId="0B162857" w:rsidR="00DF7E1F" w:rsidRPr="00FF6218" w:rsidRDefault="00DF7E1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EC008E1" w14:textId="77777777" w:rsidR="00DF7E1F" w:rsidRDefault="00DF7E1F" w:rsidP="00D75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888F224" w14:textId="77777777" w:rsidR="003F6A85" w:rsidRDefault="003F6A85" w:rsidP="003F6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ответственных конструкций</w:t>
            </w:r>
          </w:p>
          <w:p w14:paraId="71C7044C" w14:textId="77777777" w:rsidR="00DF7E1F" w:rsidRPr="00422780" w:rsidRDefault="00DF7E1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FCBF02" w14:textId="77777777" w:rsidR="00DF7E1F" w:rsidRPr="00AD1E9A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38A30A" w14:textId="77777777" w:rsidR="00DF7E1F" w:rsidRPr="00AD1E9A" w:rsidRDefault="00DF7E1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F7E1F" w:rsidRPr="000B2F58" w14:paraId="53251559" w14:textId="77777777" w:rsidTr="00B36BFE">
        <w:trPr>
          <w:trHeight w:val="250"/>
        </w:trPr>
        <w:tc>
          <w:tcPr>
            <w:tcW w:w="817" w:type="dxa"/>
            <w:vMerge/>
            <w:vAlign w:val="center"/>
          </w:tcPr>
          <w:p w14:paraId="41723FC2" w14:textId="77777777" w:rsidR="00DF7E1F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704C69F" w14:textId="77777777" w:rsidR="00DF7E1F" w:rsidRDefault="00DF7E1F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44B719" w14:textId="77777777" w:rsidR="00DF7E1F" w:rsidRPr="003C0F36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312529" w14:textId="368CEFD5" w:rsidR="00DF7E1F" w:rsidRDefault="00DF7E1F" w:rsidP="00D7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клонений конструкций согласно требованиям п. 9.5.1 СТО НОСТРОЙ 2.29.104</w:t>
            </w:r>
          </w:p>
        </w:tc>
        <w:tc>
          <w:tcPr>
            <w:tcW w:w="1984" w:type="dxa"/>
            <w:vAlign w:val="center"/>
          </w:tcPr>
          <w:p w14:paraId="786B38BC" w14:textId="57D9997E" w:rsidR="00DF7E1F" w:rsidRPr="006E497A" w:rsidRDefault="00DF7E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46C6FE5" w14:textId="77777777" w:rsidR="00DF7E1F" w:rsidRDefault="00DF7E1F" w:rsidP="00D759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F0D8620" w14:textId="77777777" w:rsidR="00DF7E1F" w:rsidRPr="00AD1E9A" w:rsidRDefault="00DF7E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DF3C9D" w14:textId="77777777" w:rsidR="00DF7E1F" w:rsidRPr="00AD1E9A" w:rsidRDefault="00DF7E1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759AF" w:rsidRPr="000B2F58" w14:paraId="1AEEF3AE" w14:textId="77777777" w:rsidTr="00B36BFE">
        <w:trPr>
          <w:trHeight w:val="250"/>
        </w:trPr>
        <w:tc>
          <w:tcPr>
            <w:tcW w:w="817" w:type="dxa"/>
            <w:vAlign w:val="center"/>
          </w:tcPr>
          <w:p w14:paraId="3F0A7990" w14:textId="6C12996F" w:rsidR="00D759AF" w:rsidRDefault="00063EF3" w:rsidP="0006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1985" w:type="dxa"/>
            <w:vAlign w:val="center"/>
          </w:tcPr>
          <w:p w14:paraId="0FE65478" w14:textId="32A0FDA0" w:rsidR="00D759AF" w:rsidRDefault="00063EF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759AF" w:rsidRPr="00131420">
              <w:rPr>
                <w:rFonts w:ascii="Times New Roman" w:hAnsi="Times New Roman" w:cs="Times New Roman"/>
              </w:rPr>
              <w:t>ерметизация всех зазоров между прогонами</w:t>
            </w:r>
          </w:p>
        </w:tc>
        <w:tc>
          <w:tcPr>
            <w:tcW w:w="1417" w:type="dxa"/>
          </w:tcPr>
          <w:p w14:paraId="12433A31" w14:textId="77777777" w:rsidR="00D759AF" w:rsidRPr="003C0F36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1C1EED" w14:textId="034411B5" w:rsidR="00D759AF" w:rsidRDefault="00D759A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29DB3B9F" w14:textId="6567F391" w:rsidR="00D759AF" w:rsidRPr="00FF6218" w:rsidRDefault="00D759A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FF7DEF6" w14:textId="77777777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77E29DF4" w14:textId="77777777" w:rsidR="003F6A85" w:rsidRDefault="003F6A85" w:rsidP="003F6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Наличие акта освидетельствования </w:t>
            </w:r>
            <w:r>
              <w:rPr>
                <w:rFonts w:ascii="Times New Roman" w:hAnsi="Times New Roman"/>
              </w:rPr>
              <w:lastRenderedPageBreak/>
              <w:t>скрытых работ</w:t>
            </w:r>
          </w:p>
          <w:p w14:paraId="5A8B0E37" w14:textId="47753E44" w:rsidR="00D759AF" w:rsidRPr="00422780" w:rsidRDefault="00D759A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3AD2A73" w14:textId="77777777" w:rsidR="00D759AF" w:rsidRPr="00AD1E9A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4248C8" w14:textId="77777777" w:rsidR="00D759AF" w:rsidRPr="00AD1E9A" w:rsidRDefault="00D759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759AF" w:rsidRPr="000B2F58" w14:paraId="0EF267D3" w14:textId="77777777" w:rsidTr="00B36BFE">
        <w:trPr>
          <w:trHeight w:val="250"/>
        </w:trPr>
        <w:tc>
          <w:tcPr>
            <w:tcW w:w="817" w:type="dxa"/>
            <w:vAlign w:val="center"/>
          </w:tcPr>
          <w:p w14:paraId="641D5D6C" w14:textId="17D923B5" w:rsidR="00D759AF" w:rsidRDefault="00063EF3" w:rsidP="0006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3</w:t>
            </w:r>
          </w:p>
        </w:tc>
        <w:tc>
          <w:tcPr>
            <w:tcW w:w="1985" w:type="dxa"/>
            <w:vAlign w:val="center"/>
          </w:tcPr>
          <w:p w14:paraId="5595F25E" w14:textId="503D52F1" w:rsidR="00D759AF" w:rsidRDefault="00063EF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59AF" w:rsidRPr="00131420">
              <w:rPr>
                <w:rFonts w:ascii="Times New Roman" w:hAnsi="Times New Roman" w:cs="Times New Roman"/>
              </w:rPr>
              <w:t>клеивание гибких упоров в заранее просверленные отверстия</w:t>
            </w:r>
          </w:p>
        </w:tc>
        <w:tc>
          <w:tcPr>
            <w:tcW w:w="1417" w:type="dxa"/>
          </w:tcPr>
          <w:p w14:paraId="747FDCD5" w14:textId="77777777" w:rsidR="00D759AF" w:rsidRPr="003C0F36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47CBAA" w14:textId="68016A2F" w:rsidR="00D759AF" w:rsidRDefault="00D759A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255D355E" w14:textId="19537B99" w:rsidR="00D759AF" w:rsidRPr="00FF6218" w:rsidRDefault="00D759A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2B94CFD" w14:textId="77777777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03D50D40" w14:textId="77777777" w:rsidR="00D759AF" w:rsidRPr="00422780" w:rsidRDefault="00D759A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F6A0946" w14:textId="77777777" w:rsidR="00D759AF" w:rsidRPr="00AD1E9A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F27EAC" w14:textId="77777777" w:rsidR="00D759AF" w:rsidRPr="00AD1E9A" w:rsidRDefault="00D759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759AF" w:rsidRPr="000B2F58" w14:paraId="06226A18" w14:textId="77777777" w:rsidTr="00B36BFE">
        <w:trPr>
          <w:trHeight w:val="250"/>
        </w:trPr>
        <w:tc>
          <w:tcPr>
            <w:tcW w:w="817" w:type="dxa"/>
            <w:vAlign w:val="center"/>
          </w:tcPr>
          <w:p w14:paraId="59DC43F3" w14:textId="0AFB7F87" w:rsidR="00D759AF" w:rsidRDefault="00063EF3" w:rsidP="0006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1985" w:type="dxa"/>
            <w:vAlign w:val="center"/>
          </w:tcPr>
          <w:p w14:paraId="207565DC" w14:textId="531E5E1D" w:rsidR="00D759AF" w:rsidRPr="00131420" w:rsidRDefault="00063EF3" w:rsidP="0013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759AF" w:rsidRPr="00131420">
              <w:rPr>
                <w:rFonts w:ascii="Times New Roman" w:hAnsi="Times New Roman" w:cs="Times New Roman"/>
              </w:rPr>
              <w:t>онтаж</w:t>
            </w:r>
          </w:p>
          <w:p w14:paraId="7227ACCC" w14:textId="52D172BA" w:rsidR="00D759AF" w:rsidRDefault="00D759AF" w:rsidP="00131420">
            <w:pPr>
              <w:rPr>
                <w:rFonts w:ascii="Times New Roman" w:hAnsi="Times New Roman" w:cs="Times New Roman"/>
              </w:rPr>
            </w:pPr>
            <w:proofErr w:type="gramStart"/>
            <w:r w:rsidRPr="00131420">
              <w:rPr>
                <w:rFonts w:ascii="Times New Roman" w:hAnsi="Times New Roman" w:cs="Times New Roman"/>
              </w:rPr>
              <w:t>арматурных сеток в нижней и верхней зонах железобетонной плиты</w:t>
            </w:r>
            <w:proofErr w:type="gramEnd"/>
          </w:p>
        </w:tc>
        <w:tc>
          <w:tcPr>
            <w:tcW w:w="1417" w:type="dxa"/>
          </w:tcPr>
          <w:p w14:paraId="771D010C" w14:textId="77777777" w:rsidR="00D759AF" w:rsidRPr="003C0F36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BE1BA0" w14:textId="0A875FBB" w:rsidR="00D759AF" w:rsidRDefault="00D759A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4E36A31D" w14:textId="06704375" w:rsidR="00D759AF" w:rsidRPr="00FF6218" w:rsidRDefault="00D759A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BD88DAA" w14:textId="77777777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7E3B8FA3" w14:textId="4E026E0E" w:rsidR="00EF51EB" w:rsidRDefault="00EF51EB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211C6F25" w14:textId="77777777" w:rsidR="00D759AF" w:rsidRPr="00422780" w:rsidRDefault="00D759A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E0AF96" w14:textId="77777777" w:rsidR="00D759AF" w:rsidRPr="00AD1E9A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BD02D4" w14:textId="77777777" w:rsidR="00D759AF" w:rsidRPr="00AD1E9A" w:rsidRDefault="00D759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759AF" w:rsidRPr="000B2F58" w14:paraId="776FE9CD" w14:textId="77777777" w:rsidTr="00B36BFE">
        <w:trPr>
          <w:trHeight w:val="250"/>
        </w:trPr>
        <w:tc>
          <w:tcPr>
            <w:tcW w:w="817" w:type="dxa"/>
            <w:vAlign w:val="center"/>
          </w:tcPr>
          <w:p w14:paraId="1D71AAF5" w14:textId="656BA976" w:rsidR="00D759AF" w:rsidRDefault="00063EF3" w:rsidP="0006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1985" w:type="dxa"/>
            <w:vAlign w:val="center"/>
          </w:tcPr>
          <w:p w14:paraId="5AC27329" w14:textId="114031DF" w:rsidR="00D759AF" w:rsidRPr="00131420" w:rsidRDefault="00063EF3" w:rsidP="0013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759AF" w:rsidRPr="00131420">
              <w:rPr>
                <w:rFonts w:ascii="Times New Roman" w:hAnsi="Times New Roman" w:cs="Times New Roman"/>
              </w:rPr>
              <w:t>идроизоляционные работы на поверхности контакта деревянной и</w:t>
            </w:r>
          </w:p>
          <w:p w14:paraId="2CB838EB" w14:textId="70C8C56F" w:rsidR="00D759AF" w:rsidRDefault="00D759AF" w:rsidP="00131420">
            <w:pPr>
              <w:rPr>
                <w:rFonts w:ascii="Times New Roman" w:hAnsi="Times New Roman" w:cs="Times New Roman"/>
              </w:rPr>
            </w:pPr>
            <w:r w:rsidRPr="00131420">
              <w:rPr>
                <w:rFonts w:ascii="Times New Roman" w:hAnsi="Times New Roman" w:cs="Times New Roman"/>
              </w:rPr>
              <w:t>железобетонной конструкции</w:t>
            </w:r>
          </w:p>
        </w:tc>
        <w:tc>
          <w:tcPr>
            <w:tcW w:w="1417" w:type="dxa"/>
          </w:tcPr>
          <w:p w14:paraId="326C66E3" w14:textId="77777777" w:rsidR="00D759AF" w:rsidRPr="003C0F36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B3F24D" w14:textId="3E09CD05" w:rsidR="00D759AF" w:rsidRDefault="00D759A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296333AA" w14:textId="190B07CB" w:rsidR="00D759AF" w:rsidRPr="00FF6218" w:rsidRDefault="00D759A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736BB74" w14:textId="77777777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5DC1C35E" w14:textId="77777777" w:rsidR="00D759AF" w:rsidRPr="00422780" w:rsidRDefault="00D759A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D70D958" w14:textId="77777777" w:rsidR="00D759AF" w:rsidRPr="00AD1E9A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4EE9E6" w14:textId="77777777" w:rsidR="00D759AF" w:rsidRPr="00AD1E9A" w:rsidRDefault="00D759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759AF" w:rsidRPr="000B2F58" w14:paraId="7BEF08DA" w14:textId="77777777" w:rsidTr="00B36BFE">
        <w:trPr>
          <w:trHeight w:val="250"/>
        </w:trPr>
        <w:tc>
          <w:tcPr>
            <w:tcW w:w="817" w:type="dxa"/>
            <w:vAlign w:val="center"/>
          </w:tcPr>
          <w:p w14:paraId="50EE6C1F" w14:textId="32BEBECA" w:rsidR="00D759AF" w:rsidRDefault="00063EF3" w:rsidP="0006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1985" w:type="dxa"/>
            <w:vAlign w:val="center"/>
          </w:tcPr>
          <w:p w14:paraId="65B6D03B" w14:textId="439C7C31" w:rsidR="00D759AF" w:rsidRDefault="00063EF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759AF" w:rsidRPr="00131420">
              <w:rPr>
                <w:rFonts w:ascii="Times New Roman" w:hAnsi="Times New Roman" w:cs="Times New Roman"/>
              </w:rPr>
              <w:t>онтаж торцевой и боковой опалубок</w:t>
            </w:r>
            <w:r w:rsidR="00D759AF">
              <w:rPr>
                <w:rFonts w:ascii="Times New Roman" w:hAnsi="Times New Roman" w:cs="Times New Roman"/>
              </w:rPr>
              <w:t xml:space="preserve"> и </w:t>
            </w:r>
            <w:r w:rsidR="00D759AF" w:rsidRPr="00131420">
              <w:rPr>
                <w:rFonts w:ascii="Times New Roman" w:hAnsi="Times New Roman" w:cs="Times New Roman"/>
              </w:rPr>
              <w:t>бетонирование плиты</w:t>
            </w:r>
            <w:r w:rsidR="00D759AF">
              <w:rPr>
                <w:rFonts w:ascii="Times New Roman" w:hAnsi="Times New Roman" w:cs="Times New Roman"/>
              </w:rPr>
              <w:t xml:space="preserve"> с уходом за бетоном</w:t>
            </w:r>
          </w:p>
        </w:tc>
        <w:tc>
          <w:tcPr>
            <w:tcW w:w="1417" w:type="dxa"/>
          </w:tcPr>
          <w:p w14:paraId="315F41A6" w14:textId="77777777" w:rsidR="00D759AF" w:rsidRPr="003C0F36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664B75" w14:textId="77978441" w:rsidR="00D759AF" w:rsidRDefault="00D759A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25698C4A" w14:textId="0AB99B58" w:rsidR="00D759AF" w:rsidRPr="00FF6218" w:rsidRDefault="00D759A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D892E67" w14:textId="77777777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4B1008F9" w14:textId="51FB592F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журнала бетонных работ</w:t>
            </w:r>
          </w:p>
          <w:p w14:paraId="5D37C2FB" w14:textId="77777777" w:rsidR="00D759AF" w:rsidRPr="00422780" w:rsidRDefault="00D759AF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F3FF7B1" w14:textId="77777777" w:rsidR="00D759AF" w:rsidRPr="00AD1E9A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0E1958" w14:textId="77777777" w:rsidR="00D759AF" w:rsidRPr="00AD1E9A" w:rsidRDefault="00D759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759AF" w:rsidRPr="000B2F58" w14:paraId="711D777D" w14:textId="77777777" w:rsidTr="00B36BFE">
        <w:trPr>
          <w:trHeight w:val="250"/>
        </w:trPr>
        <w:tc>
          <w:tcPr>
            <w:tcW w:w="817" w:type="dxa"/>
            <w:vAlign w:val="center"/>
          </w:tcPr>
          <w:p w14:paraId="71CEED60" w14:textId="487A7A62" w:rsidR="00D759AF" w:rsidRDefault="00063EF3" w:rsidP="0006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7</w:t>
            </w:r>
          </w:p>
        </w:tc>
        <w:tc>
          <w:tcPr>
            <w:tcW w:w="1985" w:type="dxa"/>
            <w:vAlign w:val="center"/>
          </w:tcPr>
          <w:p w14:paraId="2A7571BD" w14:textId="140D7887" w:rsidR="00D759AF" w:rsidRDefault="00063EF3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759AF" w:rsidRPr="00D759AF">
              <w:rPr>
                <w:rFonts w:ascii="Times New Roman" w:hAnsi="Times New Roman" w:cs="Times New Roman"/>
              </w:rPr>
              <w:t>стройство гидроизоляции и асфальтобетонного покрытия</w:t>
            </w:r>
          </w:p>
        </w:tc>
        <w:tc>
          <w:tcPr>
            <w:tcW w:w="1417" w:type="dxa"/>
          </w:tcPr>
          <w:p w14:paraId="76993A3F" w14:textId="77777777" w:rsidR="00D759AF" w:rsidRPr="003C0F36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5C73E0" w14:textId="1C55439A" w:rsidR="00D759AF" w:rsidRDefault="00D759AF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3.1 СТО НОСТРОЙ 2.29.111</w:t>
            </w:r>
          </w:p>
        </w:tc>
        <w:tc>
          <w:tcPr>
            <w:tcW w:w="1984" w:type="dxa"/>
            <w:vAlign w:val="center"/>
          </w:tcPr>
          <w:p w14:paraId="48D65548" w14:textId="0E0F240B" w:rsidR="00D759AF" w:rsidRPr="00FF6218" w:rsidRDefault="00D759AF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5E67D34" w14:textId="77777777" w:rsidR="00D759AF" w:rsidRDefault="00D759AF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55FB383" w14:textId="68BE48D6" w:rsidR="003F6A85" w:rsidRDefault="003F6A85" w:rsidP="007048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61927D33" w14:textId="77777777" w:rsidR="00D759AF" w:rsidRPr="00422780" w:rsidRDefault="00D759AF" w:rsidP="003F6A8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BDA09C2" w14:textId="77777777" w:rsidR="00D759AF" w:rsidRPr="00AD1E9A" w:rsidRDefault="00D759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B53777" w14:textId="77777777" w:rsidR="00D759AF" w:rsidRPr="00AD1E9A" w:rsidRDefault="00D759A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759C5" w:rsidRPr="000B2F58" w14:paraId="100D6E3C" w14:textId="77777777" w:rsidTr="00352CEB">
        <w:trPr>
          <w:trHeight w:val="253"/>
        </w:trPr>
        <w:tc>
          <w:tcPr>
            <w:tcW w:w="15418" w:type="dxa"/>
            <w:gridSpan w:val="8"/>
            <w:vAlign w:val="center"/>
          </w:tcPr>
          <w:p w14:paraId="48AF81A5" w14:textId="06249553" w:rsidR="009759C5" w:rsidRPr="00AD1E9A" w:rsidRDefault="009759C5" w:rsidP="00BB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  <w:r w:rsidR="00BB5AA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троительство деревянных мостов </w:t>
            </w:r>
            <w:r w:rsidR="00BB5AAD">
              <w:rPr>
                <w:rFonts w:ascii="Times New Roman" w:hAnsi="Times New Roman" w:cs="Times New Roman"/>
                <w:b/>
              </w:rPr>
              <w:t>со сквозными фермами</w:t>
            </w:r>
          </w:p>
        </w:tc>
      </w:tr>
      <w:tr w:rsidR="00654265" w:rsidRPr="000B2F58" w14:paraId="3249E51B" w14:textId="77777777" w:rsidTr="00B36BFE">
        <w:trPr>
          <w:trHeight w:val="253"/>
        </w:trPr>
        <w:tc>
          <w:tcPr>
            <w:tcW w:w="817" w:type="dxa"/>
            <w:vMerge w:val="restart"/>
            <w:vAlign w:val="center"/>
          </w:tcPr>
          <w:p w14:paraId="0D72A3E5" w14:textId="3716C510" w:rsidR="00654265" w:rsidRDefault="0065426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1985" w:type="dxa"/>
            <w:vMerge w:val="restart"/>
            <w:vAlign w:val="center"/>
          </w:tcPr>
          <w:p w14:paraId="020647F6" w14:textId="26980622" w:rsidR="00654265" w:rsidRDefault="003D4192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квозных</w:t>
            </w:r>
            <w:r w:rsidR="00654265">
              <w:rPr>
                <w:rFonts w:ascii="Times New Roman" w:hAnsi="Times New Roman" w:cs="Times New Roman"/>
              </w:rPr>
              <w:t xml:space="preserve"> пролетных строений</w:t>
            </w:r>
          </w:p>
        </w:tc>
        <w:tc>
          <w:tcPr>
            <w:tcW w:w="1417" w:type="dxa"/>
          </w:tcPr>
          <w:p w14:paraId="46034B95" w14:textId="77777777" w:rsidR="00654265" w:rsidRPr="003C0F36" w:rsidRDefault="006542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777B36" w14:textId="6DEABE50" w:rsidR="00654265" w:rsidRDefault="00654265" w:rsidP="0061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</w:t>
            </w:r>
            <w:r w:rsidR="0061060E">
              <w:rPr>
                <w:rFonts w:ascii="Times New Roman" w:hAnsi="Times New Roman" w:cs="Times New Roman"/>
              </w:rPr>
              <w:t>4.4, 9.4.6</w:t>
            </w:r>
            <w:r w:rsidR="002A03F7">
              <w:rPr>
                <w:rFonts w:ascii="Times New Roman" w:hAnsi="Times New Roman" w:cs="Times New Roman"/>
              </w:rPr>
              <w:t>, 9.4.7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0DBE7633" w14:textId="7B5B4B86" w:rsidR="00654265" w:rsidRPr="00FF6218" w:rsidRDefault="00654265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6386ABA0" w14:textId="77777777" w:rsidR="00654265" w:rsidRDefault="00654265" w:rsidP="00375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5EC9431D" w14:textId="77777777" w:rsidR="00654265" w:rsidRPr="00422780" w:rsidRDefault="00654265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A209F67" w14:textId="77777777" w:rsidR="00654265" w:rsidRPr="00AD1E9A" w:rsidRDefault="006542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901387" w14:textId="77777777" w:rsidR="00654265" w:rsidRPr="00AD1E9A" w:rsidRDefault="0065426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54265" w:rsidRPr="000B2F58" w14:paraId="1808EB0A" w14:textId="77777777" w:rsidTr="00B36BFE">
        <w:trPr>
          <w:trHeight w:val="253"/>
        </w:trPr>
        <w:tc>
          <w:tcPr>
            <w:tcW w:w="817" w:type="dxa"/>
            <w:vMerge/>
            <w:vAlign w:val="center"/>
          </w:tcPr>
          <w:p w14:paraId="3F17B98E" w14:textId="77777777" w:rsidR="00654265" w:rsidRDefault="006542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3650E2" w14:textId="77777777" w:rsidR="00654265" w:rsidRDefault="00654265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C9AED8" w14:textId="77777777" w:rsidR="00654265" w:rsidRPr="003C0F36" w:rsidRDefault="006542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45458C" w14:textId="37F9F88F" w:rsidR="00654265" w:rsidRDefault="00654265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линейных размеров элементов ферм согласно требованиям</w:t>
            </w:r>
            <w:r w:rsidR="0061060E">
              <w:rPr>
                <w:rFonts w:ascii="Times New Roman" w:hAnsi="Times New Roman" w:cs="Times New Roman"/>
              </w:rPr>
              <w:t xml:space="preserve"> 9.4.5 СТО НОСТРОЙ 2.29.111</w:t>
            </w:r>
          </w:p>
        </w:tc>
        <w:tc>
          <w:tcPr>
            <w:tcW w:w="1984" w:type="dxa"/>
            <w:vAlign w:val="center"/>
          </w:tcPr>
          <w:p w14:paraId="6A89E4B9" w14:textId="643E50E9" w:rsidR="00654265" w:rsidRPr="00FF6218" w:rsidRDefault="009079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7187761" w14:textId="77777777" w:rsidR="00654265" w:rsidRPr="00422780" w:rsidRDefault="00654265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0A8ACD7" w14:textId="77777777" w:rsidR="00654265" w:rsidRPr="00AD1E9A" w:rsidRDefault="006542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FB7D76" w14:textId="77777777" w:rsidR="00654265" w:rsidRPr="00AD1E9A" w:rsidRDefault="0065426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44994" w:rsidRPr="000B2F58" w14:paraId="66A5548A" w14:textId="77777777" w:rsidTr="00B36BFE">
        <w:trPr>
          <w:trHeight w:val="253"/>
        </w:trPr>
        <w:tc>
          <w:tcPr>
            <w:tcW w:w="817" w:type="dxa"/>
            <w:vMerge w:val="restart"/>
            <w:vAlign w:val="center"/>
          </w:tcPr>
          <w:p w14:paraId="22704147" w14:textId="7F92C0D7" w:rsidR="00444994" w:rsidRDefault="0044499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1985" w:type="dxa"/>
            <w:vMerge w:val="restart"/>
            <w:vAlign w:val="center"/>
          </w:tcPr>
          <w:p w14:paraId="47850F18" w14:textId="5CF0D71B" w:rsidR="00444994" w:rsidRDefault="00444994" w:rsidP="003D4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квозных пролетных  строений в проектное положение</w:t>
            </w:r>
          </w:p>
        </w:tc>
        <w:tc>
          <w:tcPr>
            <w:tcW w:w="1417" w:type="dxa"/>
          </w:tcPr>
          <w:p w14:paraId="56A0DE70" w14:textId="77777777" w:rsidR="00444994" w:rsidRPr="003C0F36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825CE7" w14:textId="6C6FB7F1" w:rsidR="00444994" w:rsidRDefault="00444994" w:rsidP="0002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9.4.8, 9.4.9, 9.4.10, 9.4.13, 9.4.14, 9.4.15-9.4.17 СТО НОСТРОЙ 2.29.111</w:t>
            </w:r>
          </w:p>
        </w:tc>
        <w:tc>
          <w:tcPr>
            <w:tcW w:w="1984" w:type="dxa"/>
            <w:vAlign w:val="center"/>
          </w:tcPr>
          <w:p w14:paraId="4833118A" w14:textId="786D5C45" w:rsidR="00444994" w:rsidRPr="00FF6218" w:rsidRDefault="00444994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0730253" w14:textId="77777777" w:rsidR="00444994" w:rsidRDefault="00444994" w:rsidP="00375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личие регистрирующей записи в общем журнале работ</w:t>
            </w:r>
          </w:p>
          <w:p w14:paraId="61485025" w14:textId="25697D33" w:rsidR="00444994" w:rsidRDefault="00444994" w:rsidP="00375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журнала геодезических работ</w:t>
            </w:r>
          </w:p>
          <w:p w14:paraId="33F3A764" w14:textId="7B88CA6D" w:rsidR="00444994" w:rsidRDefault="00444994" w:rsidP="003A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акта освидетельствования ответственных конструкций</w:t>
            </w:r>
          </w:p>
          <w:p w14:paraId="6A34AC21" w14:textId="77777777" w:rsidR="00444994" w:rsidRPr="00422780" w:rsidRDefault="00444994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1BC5565" w14:textId="77777777" w:rsidR="00444994" w:rsidRPr="00AD1E9A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24AA48" w14:textId="77777777" w:rsidR="00444994" w:rsidRPr="00AD1E9A" w:rsidRDefault="0044499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44994" w:rsidRPr="000B2F58" w14:paraId="5622871D" w14:textId="77777777" w:rsidTr="00B36BFE">
        <w:trPr>
          <w:trHeight w:val="253"/>
        </w:trPr>
        <w:tc>
          <w:tcPr>
            <w:tcW w:w="817" w:type="dxa"/>
            <w:vMerge/>
            <w:vAlign w:val="center"/>
          </w:tcPr>
          <w:p w14:paraId="15EE8317" w14:textId="77777777" w:rsidR="00444994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27C944" w14:textId="77777777" w:rsidR="00444994" w:rsidRDefault="00444994" w:rsidP="003D4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613395" w14:textId="77777777" w:rsidR="00444994" w:rsidRPr="003C0F36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04BAF7" w14:textId="5D07CDBA" w:rsidR="00444994" w:rsidRDefault="00444994" w:rsidP="0002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ий контроль соответствия очертаний поясов согласно требованиям п. 9.4.11 СТО НОСТРОЙ 2.29.111</w:t>
            </w:r>
          </w:p>
        </w:tc>
        <w:tc>
          <w:tcPr>
            <w:tcW w:w="1984" w:type="dxa"/>
            <w:vAlign w:val="center"/>
          </w:tcPr>
          <w:p w14:paraId="0785556C" w14:textId="696250DB" w:rsidR="00444994" w:rsidRPr="006E497A" w:rsidRDefault="0044499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12AD2D9" w14:textId="77777777" w:rsidR="00444994" w:rsidRDefault="00444994" w:rsidP="0037590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2E794AB" w14:textId="77777777" w:rsidR="00444994" w:rsidRPr="00AD1E9A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3F22B1" w14:textId="77777777" w:rsidR="00444994" w:rsidRPr="00AD1E9A" w:rsidRDefault="0044499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44994" w:rsidRPr="000B2F58" w14:paraId="6537E905" w14:textId="77777777" w:rsidTr="00B36BFE">
        <w:trPr>
          <w:trHeight w:val="253"/>
        </w:trPr>
        <w:tc>
          <w:tcPr>
            <w:tcW w:w="817" w:type="dxa"/>
            <w:vMerge/>
            <w:vAlign w:val="center"/>
          </w:tcPr>
          <w:p w14:paraId="37E31871" w14:textId="77777777" w:rsidR="00444994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2D65B1" w14:textId="77777777" w:rsidR="00444994" w:rsidRDefault="00444994" w:rsidP="002D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A30B72" w14:textId="77777777" w:rsidR="00444994" w:rsidRPr="003C0F36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FAED94" w14:textId="0D00353F" w:rsidR="00444994" w:rsidRDefault="00444994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клонений конструкций согласно требованиям п. 9.5.1 СТО НОСТРОЙ 2.29.104</w:t>
            </w:r>
          </w:p>
        </w:tc>
        <w:tc>
          <w:tcPr>
            <w:tcW w:w="1984" w:type="dxa"/>
            <w:vAlign w:val="center"/>
          </w:tcPr>
          <w:p w14:paraId="38792673" w14:textId="5C077B51" w:rsidR="00444994" w:rsidRPr="00FF6218" w:rsidRDefault="0044499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AC4E1E5" w14:textId="77777777" w:rsidR="00444994" w:rsidRPr="00422780" w:rsidRDefault="00444994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E1AD90C" w14:textId="77777777" w:rsidR="00444994" w:rsidRPr="00AD1E9A" w:rsidRDefault="00444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056672" w14:textId="77777777" w:rsidR="00444994" w:rsidRPr="00AD1E9A" w:rsidRDefault="0044499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8506E" w:rsidRPr="0068506E" w14:paraId="47F821D1" w14:textId="77777777" w:rsidTr="00D46637">
        <w:trPr>
          <w:trHeight w:val="253"/>
        </w:trPr>
        <w:tc>
          <w:tcPr>
            <w:tcW w:w="15418" w:type="dxa"/>
            <w:gridSpan w:val="8"/>
            <w:vAlign w:val="center"/>
          </w:tcPr>
          <w:p w14:paraId="7D33D17A" w14:textId="1D9F5A5B" w:rsidR="0068506E" w:rsidRPr="0068506E" w:rsidRDefault="0068506E" w:rsidP="0047639B">
            <w:pPr>
              <w:rPr>
                <w:rFonts w:ascii="Times New Roman" w:hAnsi="Times New Roman" w:cs="Times New Roman"/>
                <w:b/>
              </w:rPr>
            </w:pPr>
            <w:r w:rsidRPr="0068506E">
              <w:rPr>
                <w:rFonts w:ascii="Times New Roman" w:hAnsi="Times New Roman" w:cs="Times New Roman"/>
                <w:b/>
              </w:rPr>
              <w:t xml:space="preserve">Этап 7: </w:t>
            </w:r>
            <w:proofErr w:type="spellStart"/>
            <w:r w:rsidRPr="0068506E">
              <w:rPr>
                <w:rFonts w:ascii="Times New Roman" w:hAnsi="Times New Roman" w:cs="Times New Roman"/>
                <w:b/>
              </w:rPr>
              <w:t>Огнебиозащита</w:t>
            </w:r>
            <w:proofErr w:type="spellEnd"/>
          </w:p>
        </w:tc>
      </w:tr>
      <w:tr w:rsidR="00062E3C" w:rsidRPr="000B2F58" w14:paraId="01605C72" w14:textId="77777777" w:rsidTr="00B36BFE">
        <w:trPr>
          <w:trHeight w:val="253"/>
        </w:trPr>
        <w:tc>
          <w:tcPr>
            <w:tcW w:w="817" w:type="dxa"/>
            <w:vAlign w:val="center"/>
          </w:tcPr>
          <w:p w14:paraId="25D75D48" w14:textId="6F06A4E2" w:rsidR="00062E3C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85" w:type="dxa"/>
            <w:vAlign w:val="center"/>
          </w:tcPr>
          <w:p w14:paraId="52224FD9" w14:textId="5164F4C5" w:rsidR="00062E3C" w:rsidRDefault="00062E3C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тка под давлением</w:t>
            </w:r>
          </w:p>
        </w:tc>
        <w:tc>
          <w:tcPr>
            <w:tcW w:w="1417" w:type="dxa"/>
          </w:tcPr>
          <w:p w14:paraId="095E169F" w14:textId="77777777" w:rsidR="00062E3C" w:rsidRPr="003C0F36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967C9E" w14:textId="6476B2A8" w:rsidR="00062E3C" w:rsidRDefault="00062E3C" w:rsidP="0006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согласно требованиям п. </w:t>
            </w:r>
            <w:r>
              <w:rPr>
                <w:rFonts w:ascii="Times New Roman" w:hAnsi="Times New Roman" w:cs="Times New Roman"/>
              </w:rPr>
              <w:t>10.2.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ТО НОСТРОЙ 2.29.111</w:t>
            </w:r>
          </w:p>
        </w:tc>
        <w:tc>
          <w:tcPr>
            <w:tcW w:w="1984" w:type="dxa"/>
            <w:vAlign w:val="center"/>
          </w:tcPr>
          <w:p w14:paraId="1D37B5B5" w14:textId="2AFF90E0" w:rsidR="00062E3C" w:rsidRDefault="00062E3C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C1531DD" w14:textId="5AE44080" w:rsidR="00062E3C" w:rsidRDefault="00062E3C" w:rsidP="001F7675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Наличие регистрирующей записи в общем журнале работ</w:t>
            </w:r>
          </w:p>
          <w:p w14:paraId="7D42A16A" w14:textId="77777777" w:rsidR="00062E3C" w:rsidRPr="00422780" w:rsidRDefault="00062E3C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0375659" w14:textId="77777777" w:rsidR="00062E3C" w:rsidRPr="00AD1E9A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F84AF4" w14:textId="77777777" w:rsidR="00062E3C" w:rsidRPr="00AD1E9A" w:rsidRDefault="00062E3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62E3C" w:rsidRPr="000B2F58" w14:paraId="5639BA26" w14:textId="77777777" w:rsidTr="00B36BFE">
        <w:trPr>
          <w:trHeight w:val="253"/>
        </w:trPr>
        <w:tc>
          <w:tcPr>
            <w:tcW w:w="817" w:type="dxa"/>
            <w:vAlign w:val="center"/>
          </w:tcPr>
          <w:p w14:paraId="3B0A06D0" w14:textId="6CF0572D" w:rsidR="00062E3C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1985" w:type="dxa"/>
            <w:vAlign w:val="center"/>
          </w:tcPr>
          <w:p w14:paraId="0AB42D1C" w14:textId="290F0B33" w:rsidR="00062E3C" w:rsidRDefault="00062E3C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тка мето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яче</w:t>
            </w:r>
            <w:proofErr w:type="spellEnd"/>
            <w:r>
              <w:rPr>
                <w:rFonts w:ascii="Times New Roman" w:hAnsi="Times New Roman" w:cs="Times New Roman"/>
              </w:rPr>
              <w:t>-хол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нн</w:t>
            </w:r>
          </w:p>
        </w:tc>
        <w:tc>
          <w:tcPr>
            <w:tcW w:w="1417" w:type="dxa"/>
          </w:tcPr>
          <w:p w14:paraId="3D3352F4" w14:textId="77777777" w:rsidR="00062E3C" w:rsidRPr="003C0F36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0234ED" w14:textId="6E085A4E" w:rsidR="00062E3C" w:rsidRDefault="00062E3C" w:rsidP="0006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10.2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70B56394" w14:textId="2965A436" w:rsidR="00062E3C" w:rsidRDefault="00062E3C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426DEAC" w14:textId="63D76FAE" w:rsidR="00062E3C" w:rsidRDefault="00062E3C" w:rsidP="001F7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егистрирующей записи в общем журнале работ</w:t>
            </w:r>
          </w:p>
          <w:p w14:paraId="79BA0BCA" w14:textId="77777777" w:rsidR="00062E3C" w:rsidRPr="00422780" w:rsidRDefault="00062E3C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1633B4B" w14:textId="77777777" w:rsidR="00062E3C" w:rsidRPr="00AD1E9A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E69047" w14:textId="77777777" w:rsidR="00062E3C" w:rsidRPr="00AD1E9A" w:rsidRDefault="00062E3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62E3C" w:rsidRPr="000B2F58" w14:paraId="1557943F" w14:textId="77777777" w:rsidTr="00B36BFE">
        <w:trPr>
          <w:trHeight w:val="253"/>
        </w:trPr>
        <w:tc>
          <w:tcPr>
            <w:tcW w:w="817" w:type="dxa"/>
            <w:vAlign w:val="center"/>
          </w:tcPr>
          <w:p w14:paraId="4BC1E132" w14:textId="5B4D5AE6" w:rsidR="00062E3C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85" w:type="dxa"/>
            <w:vAlign w:val="center"/>
          </w:tcPr>
          <w:p w14:paraId="67E9197F" w14:textId="412D7101" w:rsidR="00062E3C" w:rsidRDefault="00062E3C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</w:t>
            </w:r>
            <w:proofErr w:type="spellStart"/>
            <w:r>
              <w:rPr>
                <w:rFonts w:ascii="Times New Roman" w:hAnsi="Times New Roman" w:cs="Times New Roman"/>
              </w:rPr>
              <w:t>огнебиозащи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ов кистью и пульверизатором</w:t>
            </w:r>
          </w:p>
        </w:tc>
        <w:tc>
          <w:tcPr>
            <w:tcW w:w="1417" w:type="dxa"/>
          </w:tcPr>
          <w:p w14:paraId="74841146" w14:textId="77777777" w:rsidR="00062E3C" w:rsidRPr="003C0F36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97991A" w14:textId="4E63061C" w:rsidR="00062E3C" w:rsidRDefault="00062E3C" w:rsidP="0006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10.2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17D938DD" w14:textId="3B59865B" w:rsidR="00062E3C" w:rsidRDefault="00062E3C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2396232" w14:textId="400A3D1E" w:rsidR="00062E3C" w:rsidRDefault="00062E3C" w:rsidP="001F7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егистрирующей записи в общем журнале работ</w:t>
            </w:r>
          </w:p>
          <w:p w14:paraId="03673587" w14:textId="77777777" w:rsidR="00062E3C" w:rsidRPr="00422780" w:rsidRDefault="00062E3C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97D3B36" w14:textId="77777777" w:rsidR="00062E3C" w:rsidRPr="00AD1E9A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553ED0" w14:textId="77777777" w:rsidR="00062E3C" w:rsidRPr="00AD1E9A" w:rsidRDefault="00062E3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62E3C" w:rsidRPr="000B2F58" w14:paraId="045D95D1" w14:textId="77777777" w:rsidTr="00B36BFE">
        <w:trPr>
          <w:trHeight w:val="253"/>
        </w:trPr>
        <w:tc>
          <w:tcPr>
            <w:tcW w:w="817" w:type="dxa"/>
            <w:vAlign w:val="center"/>
          </w:tcPr>
          <w:p w14:paraId="159FCE12" w14:textId="41A505A4" w:rsidR="00062E3C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985" w:type="dxa"/>
            <w:vAlign w:val="center"/>
          </w:tcPr>
          <w:p w14:paraId="2EB143CF" w14:textId="0755062A" w:rsidR="00062E3C" w:rsidRDefault="00062E3C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жение элементов в </w:t>
            </w:r>
            <w:proofErr w:type="spellStart"/>
            <w:r>
              <w:rPr>
                <w:rFonts w:ascii="Times New Roman" w:hAnsi="Times New Roman" w:cs="Times New Roman"/>
              </w:rPr>
              <w:t>огнебиозащи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1417" w:type="dxa"/>
          </w:tcPr>
          <w:p w14:paraId="618329AC" w14:textId="77777777" w:rsidR="00062E3C" w:rsidRPr="003C0F36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E2A4A4" w14:textId="18AD3CD8" w:rsidR="00062E3C" w:rsidRDefault="00062E3C" w:rsidP="0006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10.2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34D31CC4" w14:textId="7484299F" w:rsidR="00062E3C" w:rsidRDefault="00062E3C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E78FFB8" w14:textId="49FB12BA" w:rsidR="00062E3C" w:rsidRDefault="00062E3C" w:rsidP="001F7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егистрирующей записи в общем журнале работ</w:t>
            </w:r>
          </w:p>
          <w:p w14:paraId="22036857" w14:textId="77777777" w:rsidR="00062E3C" w:rsidRPr="00422780" w:rsidRDefault="00062E3C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7C6A2F9" w14:textId="77777777" w:rsidR="00062E3C" w:rsidRPr="00AD1E9A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6734B4" w14:textId="77777777" w:rsidR="00062E3C" w:rsidRPr="00AD1E9A" w:rsidRDefault="00062E3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62E3C" w:rsidRPr="000B2F58" w14:paraId="239EBAD0" w14:textId="77777777" w:rsidTr="00B36BFE">
        <w:trPr>
          <w:trHeight w:val="253"/>
        </w:trPr>
        <w:tc>
          <w:tcPr>
            <w:tcW w:w="817" w:type="dxa"/>
            <w:vAlign w:val="center"/>
          </w:tcPr>
          <w:p w14:paraId="24039261" w14:textId="72D6477B" w:rsidR="00062E3C" w:rsidRDefault="00062E3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985" w:type="dxa"/>
            <w:vAlign w:val="center"/>
          </w:tcPr>
          <w:p w14:paraId="38136297" w14:textId="1B71924F" w:rsidR="00062E3C" w:rsidRDefault="00062E3C" w:rsidP="002D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узионным методом</w:t>
            </w:r>
          </w:p>
        </w:tc>
        <w:tc>
          <w:tcPr>
            <w:tcW w:w="1417" w:type="dxa"/>
          </w:tcPr>
          <w:p w14:paraId="5AB9FC0B" w14:textId="77777777" w:rsidR="00062E3C" w:rsidRPr="003C0F36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070CE3" w14:textId="349CFC21" w:rsidR="00062E3C" w:rsidRDefault="00062E3C" w:rsidP="0006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10.2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ТО НОСТРОЙ 2.29.111</w:t>
            </w:r>
          </w:p>
        </w:tc>
        <w:tc>
          <w:tcPr>
            <w:tcW w:w="1984" w:type="dxa"/>
            <w:vAlign w:val="center"/>
          </w:tcPr>
          <w:p w14:paraId="2586209B" w14:textId="0D3DAD6E" w:rsidR="00062E3C" w:rsidRDefault="00062E3C" w:rsidP="00E82E6F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2F6EA5F" w14:textId="7589FEA6" w:rsidR="00062E3C" w:rsidRDefault="00062E3C" w:rsidP="001F7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егистрирующей записи в общем журнале работ</w:t>
            </w:r>
          </w:p>
          <w:p w14:paraId="259DA05E" w14:textId="77777777" w:rsidR="00062E3C" w:rsidRPr="00422780" w:rsidRDefault="00062E3C" w:rsidP="006E4A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B1E099F" w14:textId="77777777" w:rsidR="00062E3C" w:rsidRPr="00AD1E9A" w:rsidRDefault="00062E3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63D993" w14:textId="77777777" w:rsidR="00062E3C" w:rsidRPr="00AD1E9A" w:rsidRDefault="00062E3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62E3C" w:rsidRPr="000260D0" w14:paraId="3FEACDCE" w14:textId="77777777" w:rsidTr="00936583">
        <w:trPr>
          <w:trHeight w:val="929"/>
        </w:trPr>
        <w:tc>
          <w:tcPr>
            <w:tcW w:w="15418" w:type="dxa"/>
            <w:gridSpan w:val="8"/>
            <w:vAlign w:val="center"/>
          </w:tcPr>
          <w:p w14:paraId="2915B255" w14:textId="77777777" w:rsidR="00062E3C" w:rsidRPr="00F457F3" w:rsidRDefault="00062E3C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28A4B29D" w:rsidR="00062E3C" w:rsidRPr="00F457F3" w:rsidRDefault="00062E3C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111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062E3C" w:rsidRDefault="00062E3C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63BBB3BB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</w:t>
      </w:r>
      <w:r w:rsidR="00062E3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2A03DAC6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</w:t>
      </w:r>
      <w:r w:rsidR="00062E3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E9638" w14:textId="77777777" w:rsidR="0093038C" w:rsidRDefault="0093038C" w:rsidP="002F5EF9">
      <w:r>
        <w:separator/>
      </w:r>
    </w:p>
  </w:endnote>
  <w:endnote w:type="continuationSeparator" w:id="0">
    <w:p w14:paraId="2B04089E" w14:textId="77777777" w:rsidR="0093038C" w:rsidRDefault="0093038C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46617"/>
      <w:docPartObj>
        <w:docPartGallery w:val="Page Numbers (Bottom of Page)"/>
        <w:docPartUnique/>
      </w:docPartObj>
    </w:sdtPr>
    <w:sdtEndPr/>
    <w:sdtContent>
      <w:p w14:paraId="1D4E0430" w14:textId="7FE6731A" w:rsidR="0093038C" w:rsidRDefault="009303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3C">
          <w:rPr>
            <w:noProof/>
          </w:rPr>
          <w:t>17</w:t>
        </w:r>
        <w:r>
          <w:fldChar w:fldCharType="end"/>
        </w:r>
      </w:p>
    </w:sdtContent>
  </w:sdt>
  <w:p w14:paraId="2838C685" w14:textId="77777777" w:rsidR="0093038C" w:rsidRDefault="00930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F9F4" w14:textId="77777777" w:rsidR="0093038C" w:rsidRDefault="0093038C" w:rsidP="002F5EF9">
      <w:r>
        <w:separator/>
      </w:r>
    </w:p>
  </w:footnote>
  <w:footnote w:type="continuationSeparator" w:id="0">
    <w:p w14:paraId="4C75BEA5" w14:textId="77777777" w:rsidR="0093038C" w:rsidRDefault="0093038C" w:rsidP="002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43F"/>
    <w:multiLevelType w:val="hybridMultilevel"/>
    <w:tmpl w:val="068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3986"/>
    <w:rsid w:val="000042DC"/>
    <w:rsid w:val="00006032"/>
    <w:rsid w:val="000063C7"/>
    <w:rsid w:val="00006C71"/>
    <w:rsid w:val="00010068"/>
    <w:rsid w:val="00012575"/>
    <w:rsid w:val="00013BF1"/>
    <w:rsid w:val="00015157"/>
    <w:rsid w:val="00015E1A"/>
    <w:rsid w:val="0002052C"/>
    <w:rsid w:val="000212FA"/>
    <w:rsid w:val="00024B8E"/>
    <w:rsid w:val="00025590"/>
    <w:rsid w:val="000260D0"/>
    <w:rsid w:val="000309F0"/>
    <w:rsid w:val="00031FFB"/>
    <w:rsid w:val="00037946"/>
    <w:rsid w:val="00041534"/>
    <w:rsid w:val="00041644"/>
    <w:rsid w:val="000417B5"/>
    <w:rsid w:val="00041D43"/>
    <w:rsid w:val="000429D5"/>
    <w:rsid w:val="00046DC0"/>
    <w:rsid w:val="00050B56"/>
    <w:rsid w:val="00053375"/>
    <w:rsid w:val="000533A2"/>
    <w:rsid w:val="0005760D"/>
    <w:rsid w:val="00062E3C"/>
    <w:rsid w:val="000639E9"/>
    <w:rsid w:val="00063EF3"/>
    <w:rsid w:val="0006443F"/>
    <w:rsid w:val="00065767"/>
    <w:rsid w:val="00067A23"/>
    <w:rsid w:val="000754B2"/>
    <w:rsid w:val="00075CB9"/>
    <w:rsid w:val="00083176"/>
    <w:rsid w:val="0008421C"/>
    <w:rsid w:val="00085FCF"/>
    <w:rsid w:val="00093F51"/>
    <w:rsid w:val="00094C99"/>
    <w:rsid w:val="000956BB"/>
    <w:rsid w:val="00096446"/>
    <w:rsid w:val="00097285"/>
    <w:rsid w:val="000A007B"/>
    <w:rsid w:val="000A43B9"/>
    <w:rsid w:val="000A7911"/>
    <w:rsid w:val="000B1658"/>
    <w:rsid w:val="000B1D24"/>
    <w:rsid w:val="000B24FA"/>
    <w:rsid w:val="000B2F58"/>
    <w:rsid w:val="000B3D95"/>
    <w:rsid w:val="000B75F7"/>
    <w:rsid w:val="000C03AF"/>
    <w:rsid w:val="000C11FB"/>
    <w:rsid w:val="000C1773"/>
    <w:rsid w:val="000C37C7"/>
    <w:rsid w:val="000C4BE8"/>
    <w:rsid w:val="000C640D"/>
    <w:rsid w:val="000D0331"/>
    <w:rsid w:val="000D066F"/>
    <w:rsid w:val="000D0FC1"/>
    <w:rsid w:val="000D1B82"/>
    <w:rsid w:val="000D3DAE"/>
    <w:rsid w:val="000E0269"/>
    <w:rsid w:val="000E2337"/>
    <w:rsid w:val="000E60E1"/>
    <w:rsid w:val="000E6C02"/>
    <w:rsid w:val="000F1A7F"/>
    <w:rsid w:val="000F43A5"/>
    <w:rsid w:val="000F469E"/>
    <w:rsid w:val="000F59EF"/>
    <w:rsid w:val="000F67BD"/>
    <w:rsid w:val="0010016F"/>
    <w:rsid w:val="0010412E"/>
    <w:rsid w:val="00104A4E"/>
    <w:rsid w:val="00105A4C"/>
    <w:rsid w:val="0010669E"/>
    <w:rsid w:val="00106854"/>
    <w:rsid w:val="00113BC4"/>
    <w:rsid w:val="00114B76"/>
    <w:rsid w:val="00114EF6"/>
    <w:rsid w:val="00116AB9"/>
    <w:rsid w:val="00117645"/>
    <w:rsid w:val="00120948"/>
    <w:rsid w:val="001209A3"/>
    <w:rsid w:val="00121DA8"/>
    <w:rsid w:val="00122B95"/>
    <w:rsid w:val="00123635"/>
    <w:rsid w:val="0012377C"/>
    <w:rsid w:val="00123B77"/>
    <w:rsid w:val="00123D15"/>
    <w:rsid w:val="0012581C"/>
    <w:rsid w:val="001276F8"/>
    <w:rsid w:val="001278A2"/>
    <w:rsid w:val="00131420"/>
    <w:rsid w:val="00134F1A"/>
    <w:rsid w:val="00141953"/>
    <w:rsid w:val="0014382B"/>
    <w:rsid w:val="001463EB"/>
    <w:rsid w:val="00152EA8"/>
    <w:rsid w:val="001541E2"/>
    <w:rsid w:val="0015639A"/>
    <w:rsid w:val="00165E77"/>
    <w:rsid w:val="00173324"/>
    <w:rsid w:val="00174C06"/>
    <w:rsid w:val="00185452"/>
    <w:rsid w:val="001863D8"/>
    <w:rsid w:val="00187253"/>
    <w:rsid w:val="00187753"/>
    <w:rsid w:val="00190C17"/>
    <w:rsid w:val="00192E25"/>
    <w:rsid w:val="00193021"/>
    <w:rsid w:val="001941C3"/>
    <w:rsid w:val="001A0280"/>
    <w:rsid w:val="001A2D28"/>
    <w:rsid w:val="001A55DE"/>
    <w:rsid w:val="001A6E7D"/>
    <w:rsid w:val="001B1CC3"/>
    <w:rsid w:val="001B310C"/>
    <w:rsid w:val="001B54B5"/>
    <w:rsid w:val="001B5631"/>
    <w:rsid w:val="001B672F"/>
    <w:rsid w:val="001C0CFC"/>
    <w:rsid w:val="001C172C"/>
    <w:rsid w:val="001C1AFE"/>
    <w:rsid w:val="001C2126"/>
    <w:rsid w:val="001C52AC"/>
    <w:rsid w:val="001C785B"/>
    <w:rsid w:val="001D2467"/>
    <w:rsid w:val="001D4494"/>
    <w:rsid w:val="001D5F80"/>
    <w:rsid w:val="001D6410"/>
    <w:rsid w:val="001D7264"/>
    <w:rsid w:val="001E1444"/>
    <w:rsid w:val="001E15B6"/>
    <w:rsid w:val="001E2F9C"/>
    <w:rsid w:val="001E4B57"/>
    <w:rsid w:val="001F3EED"/>
    <w:rsid w:val="001F4803"/>
    <w:rsid w:val="001F4C51"/>
    <w:rsid w:val="001F684E"/>
    <w:rsid w:val="002002D2"/>
    <w:rsid w:val="00203A74"/>
    <w:rsid w:val="00205298"/>
    <w:rsid w:val="002054E2"/>
    <w:rsid w:val="00210339"/>
    <w:rsid w:val="002164D2"/>
    <w:rsid w:val="0021788B"/>
    <w:rsid w:val="00220AD7"/>
    <w:rsid w:val="00221332"/>
    <w:rsid w:val="0022485F"/>
    <w:rsid w:val="002249F6"/>
    <w:rsid w:val="00225BEF"/>
    <w:rsid w:val="002262EA"/>
    <w:rsid w:val="0022722D"/>
    <w:rsid w:val="00227B44"/>
    <w:rsid w:val="002309A3"/>
    <w:rsid w:val="002320A5"/>
    <w:rsid w:val="002329DE"/>
    <w:rsid w:val="00233662"/>
    <w:rsid w:val="002341E5"/>
    <w:rsid w:val="002405B0"/>
    <w:rsid w:val="00252D36"/>
    <w:rsid w:val="00252FAA"/>
    <w:rsid w:val="00253384"/>
    <w:rsid w:val="0025540F"/>
    <w:rsid w:val="002563E6"/>
    <w:rsid w:val="00260D81"/>
    <w:rsid w:val="00261A7F"/>
    <w:rsid w:val="002654A2"/>
    <w:rsid w:val="002668FF"/>
    <w:rsid w:val="00271907"/>
    <w:rsid w:val="0027217B"/>
    <w:rsid w:val="0027395B"/>
    <w:rsid w:val="00276D8D"/>
    <w:rsid w:val="002834B3"/>
    <w:rsid w:val="002839B3"/>
    <w:rsid w:val="0028404F"/>
    <w:rsid w:val="002869F6"/>
    <w:rsid w:val="0028777F"/>
    <w:rsid w:val="00287EEC"/>
    <w:rsid w:val="00290893"/>
    <w:rsid w:val="00292A06"/>
    <w:rsid w:val="00294ACA"/>
    <w:rsid w:val="00294DBB"/>
    <w:rsid w:val="002961A1"/>
    <w:rsid w:val="002963E8"/>
    <w:rsid w:val="002A03F7"/>
    <w:rsid w:val="002A0865"/>
    <w:rsid w:val="002A1791"/>
    <w:rsid w:val="002A35AD"/>
    <w:rsid w:val="002A3DDD"/>
    <w:rsid w:val="002A53E3"/>
    <w:rsid w:val="002A6216"/>
    <w:rsid w:val="002B1474"/>
    <w:rsid w:val="002B4D4D"/>
    <w:rsid w:val="002C3B2A"/>
    <w:rsid w:val="002C3FE8"/>
    <w:rsid w:val="002C4033"/>
    <w:rsid w:val="002C4396"/>
    <w:rsid w:val="002C4554"/>
    <w:rsid w:val="002C55F6"/>
    <w:rsid w:val="002C628C"/>
    <w:rsid w:val="002C63E1"/>
    <w:rsid w:val="002C77CE"/>
    <w:rsid w:val="002D13FE"/>
    <w:rsid w:val="002D1869"/>
    <w:rsid w:val="002D3214"/>
    <w:rsid w:val="002D326B"/>
    <w:rsid w:val="002D40A6"/>
    <w:rsid w:val="002D4F4C"/>
    <w:rsid w:val="002E05F6"/>
    <w:rsid w:val="002E1A10"/>
    <w:rsid w:val="002E36EE"/>
    <w:rsid w:val="002E4F5A"/>
    <w:rsid w:val="002E51F8"/>
    <w:rsid w:val="002E5299"/>
    <w:rsid w:val="002F12D5"/>
    <w:rsid w:val="002F3C68"/>
    <w:rsid w:val="002F3EFE"/>
    <w:rsid w:val="002F5EF9"/>
    <w:rsid w:val="002F69EB"/>
    <w:rsid w:val="002F6FF8"/>
    <w:rsid w:val="002F7049"/>
    <w:rsid w:val="00300D4C"/>
    <w:rsid w:val="0030330D"/>
    <w:rsid w:val="003047BC"/>
    <w:rsid w:val="0030680D"/>
    <w:rsid w:val="003108B8"/>
    <w:rsid w:val="00311AF1"/>
    <w:rsid w:val="00314A93"/>
    <w:rsid w:val="00315328"/>
    <w:rsid w:val="00316A8D"/>
    <w:rsid w:val="00316D6D"/>
    <w:rsid w:val="003172B8"/>
    <w:rsid w:val="00322A50"/>
    <w:rsid w:val="0032300B"/>
    <w:rsid w:val="00326938"/>
    <w:rsid w:val="00330590"/>
    <w:rsid w:val="00331082"/>
    <w:rsid w:val="003346B3"/>
    <w:rsid w:val="00334B6F"/>
    <w:rsid w:val="003354E9"/>
    <w:rsid w:val="00340E26"/>
    <w:rsid w:val="00341236"/>
    <w:rsid w:val="00342C75"/>
    <w:rsid w:val="003430A0"/>
    <w:rsid w:val="0034437C"/>
    <w:rsid w:val="00345803"/>
    <w:rsid w:val="00346798"/>
    <w:rsid w:val="003473E3"/>
    <w:rsid w:val="00350153"/>
    <w:rsid w:val="0035030F"/>
    <w:rsid w:val="00350E7C"/>
    <w:rsid w:val="00351365"/>
    <w:rsid w:val="00351FD2"/>
    <w:rsid w:val="00353095"/>
    <w:rsid w:val="00355425"/>
    <w:rsid w:val="00356C60"/>
    <w:rsid w:val="00361689"/>
    <w:rsid w:val="00362154"/>
    <w:rsid w:val="003626DF"/>
    <w:rsid w:val="00363062"/>
    <w:rsid w:val="00363803"/>
    <w:rsid w:val="00367893"/>
    <w:rsid w:val="00367F9A"/>
    <w:rsid w:val="00372EDD"/>
    <w:rsid w:val="00375906"/>
    <w:rsid w:val="003765F5"/>
    <w:rsid w:val="003770D8"/>
    <w:rsid w:val="00383D09"/>
    <w:rsid w:val="0038488A"/>
    <w:rsid w:val="00384C2A"/>
    <w:rsid w:val="00385741"/>
    <w:rsid w:val="00385940"/>
    <w:rsid w:val="0038752F"/>
    <w:rsid w:val="003901A8"/>
    <w:rsid w:val="0039170B"/>
    <w:rsid w:val="00392216"/>
    <w:rsid w:val="00392276"/>
    <w:rsid w:val="00394C50"/>
    <w:rsid w:val="003958CF"/>
    <w:rsid w:val="003960D2"/>
    <w:rsid w:val="003973EB"/>
    <w:rsid w:val="003A396A"/>
    <w:rsid w:val="003A59E5"/>
    <w:rsid w:val="003A7468"/>
    <w:rsid w:val="003B128D"/>
    <w:rsid w:val="003B1CD6"/>
    <w:rsid w:val="003B438B"/>
    <w:rsid w:val="003B5EE0"/>
    <w:rsid w:val="003B68EE"/>
    <w:rsid w:val="003B7539"/>
    <w:rsid w:val="003B7756"/>
    <w:rsid w:val="003B78FF"/>
    <w:rsid w:val="003C0EA4"/>
    <w:rsid w:val="003C0F36"/>
    <w:rsid w:val="003C187A"/>
    <w:rsid w:val="003C1D27"/>
    <w:rsid w:val="003C7A76"/>
    <w:rsid w:val="003D2044"/>
    <w:rsid w:val="003D302D"/>
    <w:rsid w:val="003D4192"/>
    <w:rsid w:val="003D59CF"/>
    <w:rsid w:val="003D5CE2"/>
    <w:rsid w:val="003D602E"/>
    <w:rsid w:val="003D622A"/>
    <w:rsid w:val="003E1A18"/>
    <w:rsid w:val="003E487B"/>
    <w:rsid w:val="003E78FE"/>
    <w:rsid w:val="003F2A8F"/>
    <w:rsid w:val="003F2F94"/>
    <w:rsid w:val="003F6A85"/>
    <w:rsid w:val="00400196"/>
    <w:rsid w:val="004018CD"/>
    <w:rsid w:val="00401E3D"/>
    <w:rsid w:val="00403802"/>
    <w:rsid w:val="00404313"/>
    <w:rsid w:val="00405F1B"/>
    <w:rsid w:val="004078DB"/>
    <w:rsid w:val="00411193"/>
    <w:rsid w:val="00411E55"/>
    <w:rsid w:val="004140A4"/>
    <w:rsid w:val="004147AE"/>
    <w:rsid w:val="004167F4"/>
    <w:rsid w:val="00417F53"/>
    <w:rsid w:val="00420223"/>
    <w:rsid w:val="00422780"/>
    <w:rsid w:val="00424635"/>
    <w:rsid w:val="00426977"/>
    <w:rsid w:val="00431CCD"/>
    <w:rsid w:val="0043315D"/>
    <w:rsid w:val="0043440A"/>
    <w:rsid w:val="004370C1"/>
    <w:rsid w:val="00441853"/>
    <w:rsid w:val="004420C0"/>
    <w:rsid w:val="0044405F"/>
    <w:rsid w:val="00444332"/>
    <w:rsid w:val="00444994"/>
    <w:rsid w:val="00445A89"/>
    <w:rsid w:val="00446BB1"/>
    <w:rsid w:val="00450CDE"/>
    <w:rsid w:val="00450E83"/>
    <w:rsid w:val="0045349E"/>
    <w:rsid w:val="00454BDC"/>
    <w:rsid w:val="004625EC"/>
    <w:rsid w:val="00463298"/>
    <w:rsid w:val="00467371"/>
    <w:rsid w:val="004738AF"/>
    <w:rsid w:val="004745B2"/>
    <w:rsid w:val="0047639B"/>
    <w:rsid w:val="00482820"/>
    <w:rsid w:val="00482E76"/>
    <w:rsid w:val="00482F5E"/>
    <w:rsid w:val="00483545"/>
    <w:rsid w:val="004838E3"/>
    <w:rsid w:val="004847FA"/>
    <w:rsid w:val="00484952"/>
    <w:rsid w:val="00487B58"/>
    <w:rsid w:val="004912BF"/>
    <w:rsid w:val="004926C7"/>
    <w:rsid w:val="00492DC1"/>
    <w:rsid w:val="00493C7F"/>
    <w:rsid w:val="0049610B"/>
    <w:rsid w:val="004A073C"/>
    <w:rsid w:val="004A1D45"/>
    <w:rsid w:val="004A252F"/>
    <w:rsid w:val="004B1628"/>
    <w:rsid w:val="004B1E6D"/>
    <w:rsid w:val="004B241E"/>
    <w:rsid w:val="004B379C"/>
    <w:rsid w:val="004B38F5"/>
    <w:rsid w:val="004B403E"/>
    <w:rsid w:val="004B4C05"/>
    <w:rsid w:val="004B51D6"/>
    <w:rsid w:val="004B6295"/>
    <w:rsid w:val="004B7C2B"/>
    <w:rsid w:val="004C095C"/>
    <w:rsid w:val="004C169B"/>
    <w:rsid w:val="004C3199"/>
    <w:rsid w:val="004C5F5D"/>
    <w:rsid w:val="004C6796"/>
    <w:rsid w:val="004D1D7A"/>
    <w:rsid w:val="004D4D59"/>
    <w:rsid w:val="004D78E6"/>
    <w:rsid w:val="004E02D2"/>
    <w:rsid w:val="004E2E90"/>
    <w:rsid w:val="004E331B"/>
    <w:rsid w:val="004E4102"/>
    <w:rsid w:val="004E5081"/>
    <w:rsid w:val="004E55B3"/>
    <w:rsid w:val="004E57B0"/>
    <w:rsid w:val="004E6CE7"/>
    <w:rsid w:val="004E736B"/>
    <w:rsid w:val="004F27A1"/>
    <w:rsid w:val="004F2C96"/>
    <w:rsid w:val="004F3B89"/>
    <w:rsid w:val="004F4AA6"/>
    <w:rsid w:val="004F707B"/>
    <w:rsid w:val="004F769E"/>
    <w:rsid w:val="005019FC"/>
    <w:rsid w:val="00501C1B"/>
    <w:rsid w:val="00507428"/>
    <w:rsid w:val="00507E0E"/>
    <w:rsid w:val="00513B78"/>
    <w:rsid w:val="005143A1"/>
    <w:rsid w:val="00514809"/>
    <w:rsid w:val="00514C40"/>
    <w:rsid w:val="005158D4"/>
    <w:rsid w:val="00515F38"/>
    <w:rsid w:val="0051692C"/>
    <w:rsid w:val="00520AAD"/>
    <w:rsid w:val="00520BF9"/>
    <w:rsid w:val="005230FF"/>
    <w:rsid w:val="005248F0"/>
    <w:rsid w:val="00525398"/>
    <w:rsid w:val="005256EE"/>
    <w:rsid w:val="00535403"/>
    <w:rsid w:val="00537358"/>
    <w:rsid w:val="00537AA6"/>
    <w:rsid w:val="00544F58"/>
    <w:rsid w:val="00545666"/>
    <w:rsid w:val="0054620B"/>
    <w:rsid w:val="005465D8"/>
    <w:rsid w:val="00556F99"/>
    <w:rsid w:val="005600B9"/>
    <w:rsid w:val="005603A9"/>
    <w:rsid w:val="005604F8"/>
    <w:rsid w:val="00561543"/>
    <w:rsid w:val="00562680"/>
    <w:rsid w:val="00562B0F"/>
    <w:rsid w:val="00562EE6"/>
    <w:rsid w:val="00562EEE"/>
    <w:rsid w:val="00566663"/>
    <w:rsid w:val="00571279"/>
    <w:rsid w:val="00572835"/>
    <w:rsid w:val="0057293F"/>
    <w:rsid w:val="005759B2"/>
    <w:rsid w:val="005825A9"/>
    <w:rsid w:val="00583460"/>
    <w:rsid w:val="00585593"/>
    <w:rsid w:val="005858E6"/>
    <w:rsid w:val="00587522"/>
    <w:rsid w:val="005901FD"/>
    <w:rsid w:val="00590FE4"/>
    <w:rsid w:val="00594882"/>
    <w:rsid w:val="00597B89"/>
    <w:rsid w:val="005A0121"/>
    <w:rsid w:val="005A4210"/>
    <w:rsid w:val="005A6CFC"/>
    <w:rsid w:val="005A71D4"/>
    <w:rsid w:val="005B74A5"/>
    <w:rsid w:val="005C13DF"/>
    <w:rsid w:val="005C4E94"/>
    <w:rsid w:val="005D0C61"/>
    <w:rsid w:val="005D0E1B"/>
    <w:rsid w:val="005D13B0"/>
    <w:rsid w:val="005D288E"/>
    <w:rsid w:val="005E214E"/>
    <w:rsid w:val="005E2DF8"/>
    <w:rsid w:val="005E46B5"/>
    <w:rsid w:val="005E503D"/>
    <w:rsid w:val="005F08F9"/>
    <w:rsid w:val="005F1AF9"/>
    <w:rsid w:val="005F28F6"/>
    <w:rsid w:val="005F3A03"/>
    <w:rsid w:val="005F57C2"/>
    <w:rsid w:val="005F674E"/>
    <w:rsid w:val="006007BF"/>
    <w:rsid w:val="00601CF7"/>
    <w:rsid w:val="00602513"/>
    <w:rsid w:val="0060373A"/>
    <w:rsid w:val="00604E04"/>
    <w:rsid w:val="00606DE1"/>
    <w:rsid w:val="006103C9"/>
    <w:rsid w:val="00610435"/>
    <w:rsid w:val="0061060E"/>
    <w:rsid w:val="00610688"/>
    <w:rsid w:val="006121DC"/>
    <w:rsid w:val="006156A6"/>
    <w:rsid w:val="006203A9"/>
    <w:rsid w:val="00623E63"/>
    <w:rsid w:val="006255CB"/>
    <w:rsid w:val="00631149"/>
    <w:rsid w:val="006312BF"/>
    <w:rsid w:val="00631A87"/>
    <w:rsid w:val="006325B3"/>
    <w:rsid w:val="00633054"/>
    <w:rsid w:val="00641A16"/>
    <w:rsid w:val="00641D5C"/>
    <w:rsid w:val="00646D75"/>
    <w:rsid w:val="00646FAA"/>
    <w:rsid w:val="006474A3"/>
    <w:rsid w:val="00647BB1"/>
    <w:rsid w:val="00650406"/>
    <w:rsid w:val="00650FAF"/>
    <w:rsid w:val="00651088"/>
    <w:rsid w:val="00654265"/>
    <w:rsid w:val="006549D0"/>
    <w:rsid w:val="00655859"/>
    <w:rsid w:val="00661F91"/>
    <w:rsid w:val="00662900"/>
    <w:rsid w:val="00662B01"/>
    <w:rsid w:val="00663AF8"/>
    <w:rsid w:val="006641FD"/>
    <w:rsid w:val="00664662"/>
    <w:rsid w:val="00665DF0"/>
    <w:rsid w:val="00666783"/>
    <w:rsid w:val="00667C7E"/>
    <w:rsid w:val="00673859"/>
    <w:rsid w:val="0067552D"/>
    <w:rsid w:val="00677BD2"/>
    <w:rsid w:val="00682958"/>
    <w:rsid w:val="00684678"/>
    <w:rsid w:val="00684AD5"/>
    <w:rsid w:val="00684D19"/>
    <w:rsid w:val="0068506E"/>
    <w:rsid w:val="006860BF"/>
    <w:rsid w:val="0068732B"/>
    <w:rsid w:val="00687AB6"/>
    <w:rsid w:val="00687B93"/>
    <w:rsid w:val="0069209E"/>
    <w:rsid w:val="00693909"/>
    <w:rsid w:val="0069461A"/>
    <w:rsid w:val="0069619B"/>
    <w:rsid w:val="006A1120"/>
    <w:rsid w:val="006A218B"/>
    <w:rsid w:val="006A3361"/>
    <w:rsid w:val="006A4428"/>
    <w:rsid w:val="006A549C"/>
    <w:rsid w:val="006B0F0E"/>
    <w:rsid w:val="006B2C0E"/>
    <w:rsid w:val="006B31AC"/>
    <w:rsid w:val="006B35B2"/>
    <w:rsid w:val="006B49F4"/>
    <w:rsid w:val="006B7C02"/>
    <w:rsid w:val="006C4C28"/>
    <w:rsid w:val="006C5203"/>
    <w:rsid w:val="006C5902"/>
    <w:rsid w:val="006D0EB0"/>
    <w:rsid w:val="006D179C"/>
    <w:rsid w:val="006D1A3D"/>
    <w:rsid w:val="006D7E78"/>
    <w:rsid w:val="006E0921"/>
    <w:rsid w:val="006E0994"/>
    <w:rsid w:val="006E1FAD"/>
    <w:rsid w:val="006E381A"/>
    <w:rsid w:val="006E3DFC"/>
    <w:rsid w:val="006E4A41"/>
    <w:rsid w:val="006E67B0"/>
    <w:rsid w:val="006E732C"/>
    <w:rsid w:val="006F3470"/>
    <w:rsid w:val="006F4323"/>
    <w:rsid w:val="006F483B"/>
    <w:rsid w:val="006F7709"/>
    <w:rsid w:val="00700BE4"/>
    <w:rsid w:val="007018AB"/>
    <w:rsid w:val="007024AD"/>
    <w:rsid w:val="00702AD4"/>
    <w:rsid w:val="00702C15"/>
    <w:rsid w:val="007067AB"/>
    <w:rsid w:val="00707F8B"/>
    <w:rsid w:val="00712144"/>
    <w:rsid w:val="00712B91"/>
    <w:rsid w:val="00714724"/>
    <w:rsid w:val="00714C0A"/>
    <w:rsid w:val="00720010"/>
    <w:rsid w:val="00720336"/>
    <w:rsid w:val="007239E6"/>
    <w:rsid w:val="007276A6"/>
    <w:rsid w:val="00730AD6"/>
    <w:rsid w:val="007318F8"/>
    <w:rsid w:val="00731A76"/>
    <w:rsid w:val="00731C8A"/>
    <w:rsid w:val="00732F6F"/>
    <w:rsid w:val="007341BC"/>
    <w:rsid w:val="0073427B"/>
    <w:rsid w:val="00734973"/>
    <w:rsid w:val="00735BDA"/>
    <w:rsid w:val="007370FB"/>
    <w:rsid w:val="00737D35"/>
    <w:rsid w:val="00742BCD"/>
    <w:rsid w:val="00742FE1"/>
    <w:rsid w:val="007431BA"/>
    <w:rsid w:val="007461CA"/>
    <w:rsid w:val="007469C6"/>
    <w:rsid w:val="007607A5"/>
    <w:rsid w:val="00761B32"/>
    <w:rsid w:val="00764BEA"/>
    <w:rsid w:val="0076503D"/>
    <w:rsid w:val="00765EA5"/>
    <w:rsid w:val="007665EE"/>
    <w:rsid w:val="007666C3"/>
    <w:rsid w:val="00767EEB"/>
    <w:rsid w:val="007700E7"/>
    <w:rsid w:val="00770CA3"/>
    <w:rsid w:val="007724E7"/>
    <w:rsid w:val="00775C7A"/>
    <w:rsid w:val="007778E6"/>
    <w:rsid w:val="00781823"/>
    <w:rsid w:val="0078210A"/>
    <w:rsid w:val="007909DF"/>
    <w:rsid w:val="00793E60"/>
    <w:rsid w:val="00796053"/>
    <w:rsid w:val="007A1B3D"/>
    <w:rsid w:val="007A2EA4"/>
    <w:rsid w:val="007A476E"/>
    <w:rsid w:val="007A6C5E"/>
    <w:rsid w:val="007B08E5"/>
    <w:rsid w:val="007B50B5"/>
    <w:rsid w:val="007B5CBA"/>
    <w:rsid w:val="007C0245"/>
    <w:rsid w:val="007C15B0"/>
    <w:rsid w:val="007C4531"/>
    <w:rsid w:val="007D22D0"/>
    <w:rsid w:val="007D25DA"/>
    <w:rsid w:val="007D2E38"/>
    <w:rsid w:val="007D4CF7"/>
    <w:rsid w:val="007D6AB2"/>
    <w:rsid w:val="007E0EBF"/>
    <w:rsid w:val="007E1746"/>
    <w:rsid w:val="007E1F35"/>
    <w:rsid w:val="007E2082"/>
    <w:rsid w:val="007E77B8"/>
    <w:rsid w:val="007E79D4"/>
    <w:rsid w:val="007F3231"/>
    <w:rsid w:val="007F6227"/>
    <w:rsid w:val="007F7CC5"/>
    <w:rsid w:val="008053D1"/>
    <w:rsid w:val="008059B2"/>
    <w:rsid w:val="00807A15"/>
    <w:rsid w:val="00810547"/>
    <w:rsid w:val="00811D48"/>
    <w:rsid w:val="00813DEF"/>
    <w:rsid w:val="0081660E"/>
    <w:rsid w:val="00821A1B"/>
    <w:rsid w:val="00827574"/>
    <w:rsid w:val="00830163"/>
    <w:rsid w:val="0083159E"/>
    <w:rsid w:val="008318C5"/>
    <w:rsid w:val="00831D26"/>
    <w:rsid w:val="00833C8F"/>
    <w:rsid w:val="00834C38"/>
    <w:rsid w:val="008354AB"/>
    <w:rsid w:val="00835E2A"/>
    <w:rsid w:val="0084034C"/>
    <w:rsid w:val="00840825"/>
    <w:rsid w:val="00841A65"/>
    <w:rsid w:val="00842A2F"/>
    <w:rsid w:val="008430FB"/>
    <w:rsid w:val="008441F7"/>
    <w:rsid w:val="00844332"/>
    <w:rsid w:val="00846C55"/>
    <w:rsid w:val="008503F1"/>
    <w:rsid w:val="008511CE"/>
    <w:rsid w:val="00852BDA"/>
    <w:rsid w:val="00853B91"/>
    <w:rsid w:val="0085408C"/>
    <w:rsid w:val="0085634B"/>
    <w:rsid w:val="0086006D"/>
    <w:rsid w:val="0086009B"/>
    <w:rsid w:val="008614E1"/>
    <w:rsid w:val="00863C8F"/>
    <w:rsid w:val="00865534"/>
    <w:rsid w:val="008679D0"/>
    <w:rsid w:val="00872091"/>
    <w:rsid w:val="008742E3"/>
    <w:rsid w:val="00874D89"/>
    <w:rsid w:val="0087790A"/>
    <w:rsid w:val="00877E09"/>
    <w:rsid w:val="00880D09"/>
    <w:rsid w:val="0088276D"/>
    <w:rsid w:val="00882F35"/>
    <w:rsid w:val="00883DCB"/>
    <w:rsid w:val="008857FC"/>
    <w:rsid w:val="00890465"/>
    <w:rsid w:val="008905C1"/>
    <w:rsid w:val="0089064D"/>
    <w:rsid w:val="00891833"/>
    <w:rsid w:val="00895969"/>
    <w:rsid w:val="008A03F9"/>
    <w:rsid w:val="008A3FC5"/>
    <w:rsid w:val="008A5692"/>
    <w:rsid w:val="008B0E21"/>
    <w:rsid w:val="008B1868"/>
    <w:rsid w:val="008B471F"/>
    <w:rsid w:val="008B4C28"/>
    <w:rsid w:val="008B6500"/>
    <w:rsid w:val="008C0127"/>
    <w:rsid w:val="008C1061"/>
    <w:rsid w:val="008C3915"/>
    <w:rsid w:val="008C50A2"/>
    <w:rsid w:val="008C57C5"/>
    <w:rsid w:val="008C6B22"/>
    <w:rsid w:val="008D34BF"/>
    <w:rsid w:val="008D7225"/>
    <w:rsid w:val="008D7A1B"/>
    <w:rsid w:val="008E0201"/>
    <w:rsid w:val="008E1C56"/>
    <w:rsid w:val="008E421A"/>
    <w:rsid w:val="008F035A"/>
    <w:rsid w:val="008F0FCF"/>
    <w:rsid w:val="008F220D"/>
    <w:rsid w:val="008F4691"/>
    <w:rsid w:val="008F78CE"/>
    <w:rsid w:val="009052D0"/>
    <w:rsid w:val="00906362"/>
    <w:rsid w:val="00907782"/>
    <w:rsid w:val="0090790E"/>
    <w:rsid w:val="00912A15"/>
    <w:rsid w:val="00912F52"/>
    <w:rsid w:val="00914656"/>
    <w:rsid w:val="0091485F"/>
    <w:rsid w:val="009203EA"/>
    <w:rsid w:val="009244A1"/>
    <w:rsid w:val="00924E0B"/>
    <w:rsid w:val="00925E40"/>
    <w:rsid w:val="0093038C"/>
    <w:rsid w:val="0093041E"/>
    <w:rsid w:val="00931227"/>
    <w:rsid w:val="009325AA"/>
    <w:rsid w:val="00932B9C"/>
    <w:rsid w:val="0093388A"/>
    <w:rsid w:val="00933EA0"/>
    <w:rsid w:val="00933F10"/>
    <w:rsid w:val="00936583"/>
    <w:rsid w:val="00937262"/>
    <w:rsid w:val="00940A38"/>
    <w:rsid w:val="0094282A"/>
    <w:rsid w:val="0094364E"/>
    <w:rsid w:val="0094460F"/>
    <w:rsid w:val="009470B0"/>
    <w:rsid w:val="00956132"/>
    <w:rsid w:val="00960A1D"/>
    <w:rsid w:val="009616F2"/>
    <w:rsid w:val="00961715"/>
    <w:rsid w:val="009628A9"/>
    <w:rsid w:val="00966275"/>
    <w:rsid w:val="009666ED"/>
    <w:rsid w:val="009675FD"/>
    <w:rsid w:val="00973BB8"/>
    <w:rsid w:val="00974AF6"/>
    <w:rsid w:val="009759C5"/>
    <w:rsid w:val="00975C00"/>
    <w:rsid w:val="00984771"/>
    <w:rsid w:val="00984BB3"/>
    <w:rsid w:val="00986402"/>
    <w:rsid w:val="00987484"/>
    <w:rsid w:val="009900E7"/>
    <w:rsid w:val="00990298"/>
    <w:rsid w:val="00990578"/>
    <w:rsid w:val="00990E57"/>
    <w:rsid w:val="009926F8"/>
    <w:rsid w:val="0099557E"/>
    <w:rsid w:val="00995A2D"/>
    <w:rsid w:val="009963CD"/>
    <w:rsid w:val="0099750E"/>
    <w:rsid w:val="009A2796"/>
    <w:rsid w:val="009A2CAC"/>
    <w:rsid w:val="009A35CA"/>
    <w:rsid w:val="009A3DB7"/>
    <w:rsid w:val="009A4562"/>
    <w:rsid w:val="009A4931"/>
    <w:rsid w:val="009A5E07"/>
    <w:rsid w:val="009A75AC"/>
    <w:rsid w:val="009B0684"/>
    <w:rsid w:val="009B0DE1"/>
    <w:rsid w:val="009B56D7"/>
    <w:rsid w:val="009B670B"/>
    <w:rsid w:val="009B6C43"/>
    <w:rsid w:val="009C3274"/>
    <w:rsid w:val="009C54D0"/>
    <w:rsid w:val="009C62D9"/>
    <w:rsid w:val="009C693C"/>
    <w:rsid w:val="009D0312"/>
    <w:rsid w:val="009D126A"/>
    <w:rsid w:val="009D15DA"/>
    <w:rsid w:val="009D2170"/>
    <w:rsid w:val="009D3A3C"/>
    <w:rsid w:val="009D51A8"/>
    <w:rsid w:val="009D5AAE"/>
    <w:rsid w:val="009D6159"/>
    <w:rsid w:val="009D626D"/>
    <w:rsid w:val="009E1A37"/>
    <w:rsid w:val="009E4051"/>
    <w:rsid w:val="009E5C02"/>
    <w:rsid w:val="009E7512"/>
    <w:rsid w:val="009F6454"/>
    <w:rsid w:val="009F6AF7"/>
    <w:rsid w:val="009F79DA"/>
    <w:rsid w:val="00A0444A"/>
    <w:rsid w:val="00A05558"/>
    <w:rsid w:val="00A12339"/>
    <w:rsid w:val="00A156E5"/>
    <w:rsid w:val="00A1667C"/>
    <w:rsid w:val="00A25FC0"/>
    <w:rsid w:val="00A26C2E"/>
    <w:rsid w:val="00A2731B"/>
    <w:rsid w:val="00A303BA"/>
    <w:rsid w:val="00A32F03"/>
    <w:rsid w:val="00A33C4F"/>
    <w:rsid w:val="00A34C94"/>
    <w:rsid w:val="00A34CE0"/>
    <w:rsid w:val="00A370FB"/>
    <w:rsid w:val="00A41446"/>
    <w:rsid w:val="00A416B0"/>
    <w:rsid w:val="00A45819"/>
    <w:rsid w:val="00A460CD"/>
    <w:rsid w:val="00A47C9F"/>
    <w:rsid w:val="00A511C4"/>
    <w:rsid w:val="00A54051"/>
    <w:rsid w:val="00A61209"/>
    <w:rsid w:val="00A64E86"/>
    <w:rsid w:val="00A6692C"/>
    <w:rsid w:val="00A702AA"/>
    <w:rsid w:val="00A76ACB"/>
    <w:rsid w:val="00A76C27"/>
    <w:rsid w:val="00A80937"/>
    <w:rsid w:val="00A817C2"/>
    <w:rsid w:val="00A83066"/>
    <w:rsid w:val="00A852E4"/>
    <w:rsid w:val="00A87F63"/>
    <w:rsid w:val="00A92C7C"/>
    <w:rsid w:val="00A93FD2"/>
    <w:rsid w:val="00A95762"/>
    <w:rsid w:val="00AA0C46"/>
    <w:rsid w:val="00AA3939"/>
    <w:rsid w:val="00AA5DE7"/>
    <w:rsid w:val="00AA63F5"/>
    <w:rsid w:val="00AA782C"/>
    <w:rsid w:val="00AB21AE"/>
    <w:rsid w:val="00AB2877"/>
    <w:rsid w:val="00AB5F6B"/>
    <w:rsid w:val="00AC02ED"/>
    <w:rsid w:val="00AC0F82"/>
    <w:rsid w:val="00AC2B15"/>
    <w:rsid w:val="00AC432C"/>
    <w:rsid w:val="00AC4B84"/>
    <w:rsid w:val="00AC5C94"/>
    <w:rsid w:val="00AC66A7"/>
    <w:rsid w:val="00AD09EC"/>
    <w:rsid w:val="00AD1770"/>
    <w:rsid w:val="00AD1E9A"/>
    <w:rsid w:val="00AD2D93"/>
    <w:rsid w:val="00AD39E3"/>
    <w:rsid w:val="00AD4B26"/>
    <w:rsid w:val="00AD5BD6"/>
    <w:rsid w:val="00AD62C3"/>
    <w:rsid w:val="00AD62CD"/>
    <w:rsid w:val="00AD63C7"/>
    <w:rsid w:val="00AD7C5D"/>
    <w:rsid w:val="00AE0309"/>
    <w:rsid w:val="00AE0CD6"/>
    <w:rsid w:val="00AE1CF2"/>
    <w:rsid w:val="00AE24B7"/>
    <w:rsid w:val="00AE2B7A"/>
    <w:rsid w:val="00AE348F"/>
    <w:rsid w:val="00AE3F36"/>
    <w:rsid w:val="00AF031A"/>
    <w:rsid w:val="00AF0A6E"/>
    <w:rsid w:val="00AF1E34"/>
    <w:rsid w:val="00AF4D8C"/>
    <w:rsid w:val="00AF7ADA"/>
    <w:rsid w:val="00AF7F07"/>
    <w:rsid w:val="00B00C7B"/>
    <w:rsid w:val="00B06AF1"/>
    <w:rsid w:val="00B06D83"/>
    <w:rsid w:val="00B06F42"/>
    <w:rsid w:val="00B11D94"/>
    <w:rsid w:val="00B23431"/>
    <w:rsid w:val="00B23464"/>
    <w:rsid w:val="00B23BD6"/>
    <w:rsid w:val="00B24F22"/>
    <w:rsid w:val="00B26420"/>
    <w:rsid w:val="00B36BFE"/>
    <w:rsid w:val="00B37E5D"/>
    <w:rsid w:val="00B402E2"/>
    <w:rsid w:val="00B4142F"/>
    <w:rsid w:val="00B4688F"/>
    <w:rsid w:val="00B473E4"/>
    <w:rsid w:val="00B47D7A"/>
    <w:rsid w:val="00B502BD"/>
    <w:rsid w:val="00B53819"/>
    <w:rsid w:val="00B55088"/>
    <w:rsid w:val="00B611C4"/>
    <w:rsid w:val="00B61C1C"/>
    <w:rsid w:val="00B6349A"/>
    <w:rsid w:val="00B65AA7"/>
    <w:rsid w:val="00B66153"/>
    <w:rsid w:val="00B735BA"/>
    <w:rsid w:val="00B73CA1"/>
    <w:rsid w:val="00B756A8"/>
    <w:rsid w:val="00B75F25"/>
    <w:rsid w:val="00B77278"/>
    <w:rsid w:val="00B804E1"/>
    <w:rsid w:val="00B82225"/>
    <w:rsid w:val="00B83B9A"/>
    <w:rsid w:val="00B842E0"/>
    <w:rsid w:val="00B84500"/>
    <w:rsid w:val="00B9361F"/>
    <w:rsid w:val="00B95C31"/>
    <w:rsid w:val="00B9716C"/>
    <w:rsid w:val="00BA094D"/>
    <w:rsid w:val="00BA1254"/>
    <w:rsid w:val="00BA170E"/>
    <w:rsid w:val="00BA641F"/>
    <w:rsid w:val="00BB1BF8"/>
    <w:rsid w:val="00BB31DC"/>
    <w:rsid w:val="00BB4987"/>
    <w:rsid w:val="00BB4C60"/>
    <w:rsid w:val="00BB5AAD"/>
    <w:rsid w:val="00BB7DF9"/>
    <w:rsid w:val="00BC048E"/>
    <w:rsid w:val="00BC1864"/>
    <w:rsid w:val="00BC2C71"/>
    <w:rsid w:val="00BC338D"/>
    <w:rsid w:val="00BC4751"/>
    <w:rsid w:val="00BD0FB9"/>
    <w:rsid w:val="00BD1570"/>
    <w:rsid w:val="00BD2213"/>
    <w:rsid w:val="00BD4D4A"/>
    <w:rsid w:val="00BD5D2A"/>
    <w:rsid w:val="00BD6DEF"/>
    <w:rsid w:val="00BD7326"/>
    <w:rsid w:val="00BE072E"/>
    <w:rsid w:val="00BE2793"/>
    <w:rsid w:val="00BE3635"/>
    <w:rsid w:val="00BE4F5D"/>
    <w:rsid w:val="00BE5FFC"/>
    <w:rsid w:val="00BE70DE"/>
    <w:rsid w:val="00BF06FF"/>
    <w:rsid w:val="00BF0E75"/>
    <w:rsid w:val="00BF1515"/>
    <w:rsid w:val="00BF2D7E"/>
    <w:rsid w:val="00BF580C"/>
    <w:rsid w:val="00C014EC"/>
    <w:rsid w:val="00C117BB"/>
    <w:rsid w:val="00C13714"/>
    <w:rsid w:val="00C14D65"/>
    <w:rsid w:val="00C15556"/>
    <w:rsid w:val="00C16DC9"/>
    <w:rsid w:val="00C17421"/>
    <w:rsid w:val="00C20037"/>
    <w:rsid w:val="00C208CC"/>
    <w:rsid w:val="00C20CA5"/>
    <w:rsid w:val="00C241B6"/>
    <w:rsid w:val="00C241FE"/>
    <w:rsid w:val="00C278ED"/>
    <w:rsid w:val="00C31465"/>
    <w:rsid w:val="00C3199C"/>
    <w:rsid w:val="00C33222"/>
    <w:rsid w:val="00C36562"/>
    <w:rsid w:val="00C36A0A"/>
    <w:rsid w:val="00C374C1"/>
    <w:rsid w:val="00C3766D"/>
    <w:rsid w:val="00C40704"/>
    <w:rsid w:val="00C412CB"/>
    <w:rsid w:val="00C412CC"/>
    <w:rsid w:val="00C42DF9"/>
    <w:rsid w:val="00C4594A"/>
    <w:rsid w:val="00C46693"/>
    <w:rsid w:val="00C46A93"/>
    <w:rsid w:val="00C46CFE"/>
    <w:rsid w:val="00C53BC6"/>
    <w:rsid w:val="00C53FF0"/>
    <w:rsid w:val="00C5478F"/>
    <w:rsid w:val="00C551EB"/>
    <w:rsid w:val="00C55E42"/>
    <w:rsid w:val="00C57EEE"/>
    <w:rsid w:val="00C631D5"/>
    <w:rsid w:val="00C66A48"/>
    <w:rsid w:val="00C67401"/>
    <w:rsid w:val="00C7056C"/>
    <w:rsid w:val="00C73718"/>
    <w:rsid w:val="00C73851"/>
    <w:rsid w:val="00C73A16"/>
    <w:rsid w:val="00C770B1"/>
    <w:rsid w:val="00C8085A"/>
    <w:rsid w:val="00C82374"/>
    <w:rsid w:val="00C826FD"/>
    <w:rsid w:val="00C90B8F"/>
    <w:rsid w:val="00C90E76"/>
    <w:rsid w:val="00C936AA"/>
    <w:rsid w:val="00C9569C"/>
    <w:rsid w:val="00C972EC"/>
    <w:rsid w:val="00CA04E5"/>
    <w:rsid w:val="00CA38DD"/>
    <w:rsid w:val="00CA5EFE"/>
    <w:rsid w:val="00CA7156"/>
    <w:rsid w:val="00CB35B3"/>
    <w:rsid w:val="00CB6A73"/>
    <w:rsid w:val="00CB70FF"/>
    <w:rsid w:val="00CC29D0"/>
    <w:rsid w:val="00CC2C0B"/>
    <w:rsid w:val="00CC2ECD"/>
    <w:rsid w:val="00CC3BF6"/>
    <w:rsid w:val="00CC60F3"/>
    <w:rsid w:val="00CC612A"/>
    <w:rsid w:val="00CD2402"/>
    <w:rsid w:val="00CD5BA0"/>
    <w:rsid w:val="00CE13AD"/>
    <w:rsid w:val="00CE2729"/>
    <w:rsid w:val="00CE6693"/>
    <w:rsid w:val="00CF02C7"/>
    <w:rsid w:val="00CF176B"/>
    <w:rsid w:val="00CF3A9F"/>
    <w:rsid w:val="00CF5B06"/>
    <w:rsid w:val="00CF5E1E"/>
    <w:rsid w:val="00CF73DA"/>
    <w:rsid w:val="00CF7892"/>
    <w:rsid w:val="00D00CEF"/>
    <w:rsid w:val="00D01CE5"/>
    <w:rsid w:val="00D0347F"/>
    <w:rsid w:val="00D0658E"/>
    <w:rsid w:val="00D1025E"/>
    <w:rsid w:val="00D103BA"/>
    <w:rsid w:val="00D11F6E"/>
    <w:rsid w:val="00D16DFA"/>
    <w:rsid w:val="00D16E26"/>
    <w:rsid w:val="00D26B9E"/>
    <w:rsid w:val="00D30D2C"/>
    <w:rsid w:val="00D31FCF"/>
    <w:rsid w:val="00D3305E"/>
    <w:rsid w:val="00D3365C"/>
    <w:rsid w:val="00D40E0F"/>
    <w:rsid w:val="00D426ED"/>
    <w:rsid w:val="00D443E9"/>
    <w:rsid w:val="00D44A68"/>
    <w:rsid w:val="00D47246"/>
    <w:rsid w:val="00D50CE7"/>
    <w:rsid w:val="00D51070"/>
    <w:rsid w:val="00D51F25"/>
    <w:rsid w:val="00D53B5D"/>
    <w:rsid w:val="00D62C64"/>
    <w:rsid w:val="00D72848"/>
    <w:rsid w:val="00D735BC"/>
    <w:rsid w:val="00D75511"/>
    <w:rsid w:val="00D759AF"/>
    <w:rsid w:val="00D7615B"/>
    <w:rsid w:val="00D81C93"/>
    <w:rsid w:val="00D829F9"/>
    <w:rsid w:val="00D83FF2"/>
    <w:rsid w:val="00D87C60"/>
    <w:rsid w:val="00D91A80"/>
    <w:rsid w:val="00D950B2"/>
    <w:rsid w:val="00D96E12"/>
    <w:rsid w:val="00D97C97"/>
    <w:rsid w:val="00DA185A"/>
    <w:rsid w:val="00DA1FC6"/>
    <w:rsid w:val="00DA498D"/>
    <w:rsid w:val="00DA5CF1"/>
    <w:rsid w:val="00DA798B"/>
    <w:rsid w:val="00DB0DF3"/>
    <w:rsid w:val="00DB26B6"/>
    <w:rsid w:val="00DB3339"/>
    <w:rsid w:val="00DB3B6E"/>
    <w:rsid w:val="00DB5D1C"/>
    <w:rsid w:val="00DB7D92"/>
    <w:rsid w:val="00DC0AD3"/>
    <w:rsid w:val="00DC13FB"/>
    <w:rsid w:val="00DC36F1"/>
    <w:rsid w:val="00DC4658"/>
    <w:rsid w:val="00DC4EC7"/>
    <w:rsid w:val="00DC678E"/>
    <w:rsid w:val="00DC7A05"/>
    <w:rsid w:val="00DC7EF3"/>
    <w:rsid w:val="00DD17A1"/>
    <w:rsid w:val="00DD4203"/>
    <w:rsid w:val="00DD466D"/>
    <w:rsid w:val="00DE2957"/>
    <w:rsid w:val="00DE4B4D"/>
    <w:rsid w:val="00DF0B6D"/>
    <w:rsid w:val="00DF2083"/>
    <w:rsid w:val="00DF2B66"/>
    <w:rsid w:val="00DF3C3E"/>
    <w:rsid w:val="00DF7B32"/>
    <w:rsid w:val="00DF7B97"/>
    <w:rsid w:val="00DF7BBC"/>
    <w:rsid w:val="00DF7E1F"/>
    <w:rsid w:val="00E02793"/>
    <w:rsid w:val="00E02D7F"/>
    <w:rsid w:val="00E0309F"/>
    <w:rsid w:val="00E03D43"/>
    <w:rsid w:val="00E041E6"/>
    <w:rsid w:val="00E04696"/>
    <w:rsid w:val="00E05430"/>
    <w:rsid w:val="00E05B85"/>
    <w:rsid w:val="00E05E64"/>
    <w:rsid w:val="00E06458"/>
    <w:rsid w:val="00E11BFA"/>
    <w:rsid w:val="00E137EB"/>
    <w:rsid w:val="00E17CE3"/>
    <w:rsid w:val="00E20902"/>
    <w:rsid w:val="00E2112B"/>
    <w:rsid w:val="00E21439"/>
    <w:rsid w:val="00E26CAF"/>
    <w:rsid w:val="00E30C79"/>
    <w:rsid w:val="00E3172D"/>
    <w:rsid w:val="00E35B81"/>
    <w:rsid w:val="00E378D2"/>
    <w:rsid w:val="00E411FB"/>
    <w:rsid w:val="00E418C6"/>
    <w:rsid w:val="00E42A4E"/>
    <w:rsid w:val="00E44BEA"/>
    <w:rsid w:val="00E4548A"/>
    <w:rsid w:val="00E45EC7"/>
    <w:rsid w:val="00E46091"/>
    <w:rsid w:val="00E4764D"/>
    <w:rsid w:val="00E516A6"/>
    <w:rsid w:val="00E5309F"/>
    <w:rsid w:val="00E57B65"/>
    <w:rsid w:val="00E61F8B"/>
    <w:rsid w:val="00E66335"/>
    <w:rsid w:val="00E67AA6"/>
    <w:rsid w:val="00E7269D"/>
    <w:rsid w:val="00E73256"/>
    <w:rsid w:val="00E73EED"/>
    <w:rsid w:val="00E75931"/>
    <w:rsid w:val="00E82E6F"/>
    <w:rsid w:val="00E82F22"/>
    <w:rsid w:val="00E831CB"/>
    <w:rsid w:val="00E83C12"/>
    <w:rsid w:val="00E850DB"/>
    <w:rsid w:val="00E853D6"/>
    <w:rsid w:val="00E8646A"/>
    <w:rsid w:val="00E91889"/>
    <w:rsid w:val="00E97D63"/>
    <w:rsid w:val="00EA019A"/>
    <w:rsid w:val="00EA5A90"/>
    <w:rsid w:val="00EA5D09"/>
    <w:rsid w:val="00EA6621"/>
    <w:rsid w:val="00EA6BAB"/>
    <w:rsid w:val="00EA74DA"/>
    <w:rsid w:val="00EB1C23"/>
    <w:rsid w:val="00EB27B2"/>
    <w:rsid w:val="00EB4396"/>
    <w:rsid w:val="00EB6544"/>
    <w:rsid w:val="00EB66B8"/>
    <w:rsid w:val="00EB75BD"/>
    <w:rsid w:val="00EB7D41"/>
    <w:rsid w:val="00EC51FC"/>
    <w:rsid w:val="00EC7720"/>
    <w:rsid w:val="00ED55E7"/>
    <w:rsid w:val="00EE02E3"/>
    <w:rsid w:val="00EE1474"/>
    <w:rsid w:val="00EE4041"/>
    <w:rsid w:val="00EE66F9"/>
    <w:rsid w:val="00EE7C74"/>
    <w:rsid w:val="00EF1F36"/>
    <w:rsid w:val="00EF20C5"/>
    <w:rsid w:val="00EF2681"/>
    <w:rsid w:val="00EF36A7"/>
    <w:rsid w:val="00EF51EB"/>
    <w:rsid w:val="00EF56DD"/>
    <w:rsid w:val="00EF5DBE"/>
    <w:rsid w:val="00EF6909"/>
    <w:rsid w:val="00F01542"/>
    <w:rsid w:val="00F01962"/>
    <w:rsid w:val="00F069F7"/>
    <w:rsid w:val="00F07941"/>
    <w:rsid w:val="00F07F38"/>
    <w:rsid w:val="00F146B9"/>
    <w:rsid w:val="00F14E97"/>
    <w:rsid w:val="00F15AFC"/>
    <w:rsid w:val="00F16E6E"/>
    <w:rsid w:val="00F212C0"/>
    <w:rsid w:val="00F23794"/>
    <w:rsid w:val="00F23C85"/>
    <w:rsid w:val="00F24DB9"/>
    <w:rsid w:val="00F261D9"/>
    <w:rsid w:val="00F36791"/>
    <w:rsid w:val="00F36DDC"/>
    <w:rsid w:val="00F40F3A"/>
    <w:rsid w:val="00F41A9D"/>
    <w:rsid w:val="00F4658A"/>
    <w:rsid w:val="00F4673C"/>
    <w:rsid w:val="00F51075"/>
    <w:rsid w:val="00F51628"/>
    <w:rsid w:val="00F51C1D"/>
    <w:rsid w:val="00F52A5F"/>
    <w:rsid w:val="00F5439A"/>
    <w:rsid w:val="00F54684"/>
    <w:rsid w:val="00F55C60"/>
    <w:rsid w:val="00F60B82"/>
    <w:rsid w:val="00F62202"/>
    <w:rsid w:val="00F66206"/>
    <w:rsid w:val="00F67F4A"/>
    <w:rsid w:val="00F7421B"/>
    <w:rsid w:val="00F75193"/>
    <w:rsid w:val="00F80363"/>
    <w:rsid w:val="00F81C36"/>
    <w:rsid w:val="00F836AE"/>
    <w:rsid w:val="00F83A11"/>
    <w:rsid w:val="00F846FB"/>
    <w:rsid w:val="00F857B0"/>
    <w:rsid w:val="00F86FE9"/>
    <w:rsid w:val="00F90387"/>
    <w:rsid w:val="00F95172"/>
    <w:rsid w:val="00F959A1"/>
    <w:rsid w:val="00F964E5"/>
    <w:rsid w:val="00FA05AE"/>
    <w:rsid w:val="00FA0BE7"/>
    <w:rsid w:val="00FA1042"/>
    <w:rsid w:val="00FA182E"/>
    <w:rsid w:val="00FA1917"/>
    <w:rsid w:val="00FA3A2C"/>
    <w:rsid w:val="00FA50C0"/>
    <w:rsid w:val="00FA7BFA"/>
    <w:rsid w:val="00FB1811"/>
    <w:rsid w:val="00FB1CA5"/>
    <w:rsid w:val="00FB21F8"/>
    <w:rsid w:val="00FB3D6D"/>
    <w:rsid w:val="00FB5CC3"/>
    <w:rsid w:val="00FB635E"/>
    <w:rsid w:val="00FC2096"/>
    <w:rsid w:val="00FC5377"/>
    <w:rsid w:val="00FC53A6"/>
    <w:rsid w:val="00FC56BE"/>
    <w:rsid w:val="00FC774A"/>
    <w:rsid w:val="00FD1E67"/>
    <w:rsid w:val="00FD620D"/>
    <w:rsid w:val="00FD6B4F"/>
    <w:rsid w:val="00FE1A38"/>
    <w:rsid w:val="00FE1C3D"/>
    <w:rsid w:val="00FE7107"/>
    <w:rsid w:val="00FF0089"/>
    <w:rsid w:val="00FF0C75"/>
    <w:rsid w:val="00FF2BBE"/>
    <w:rsid w:val="00FF558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BBA69-ABEC-4E8F-A4F5-D3405582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8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904</cp:revision>
  <cp:lastPrinted>2014-02-04T12:38:00Z</cp:lastPrinted>
  <dcterms:created xsi:type="dcterms:W3CDTF">2014-05-16T07:54:00Z</dcterms:created>
  <dcterms:modified xsi:type="dcterms:W3CDTF">2014-10-03T10:10:00Z</dcterms:modified>
</cp:coreProperties>
</file>